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4D7347" w:rsidRPr="000B0412" w:rsidRDefault="004D7347" w:rsidP="0079776C">
      <w:pPr>
        <w:jc w:val="center"/>
        <w:rPr>
          <w:b/>
          <w:sz w:val="22"/>
          <w:szCs w:val="22"/>
        </w:rPr>
      </w:pPr>
      <w:r w:rsidRPr="000B0412">
        <w:rPr>
          <w:b/>
          <w:sz w:val="22"/>
          <w:szCs w:val="22"/>
        </w:rPr>
        <w:t>ПОЯСНИТЕЛЬНАЯ ЗАПИСКА</w:t>
      </w:r>
    </w:p>
    <w:p w:rsidR="008B3E9A" w:rsidRPr="000B0412" w:rsidRDefault="000E5D06" w:rsidP="006376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0412">
        <w:rPr>
          <w:b/>
        </w:rPr>
        <w:t xml:space="preserve">к </w:t>
      </w:r>
      <w:r w:rsidR="002D2590" w:rsidRPr="000B0412">
        <w:rPr>
          <w:b/>
        </w:rPr>
        <w:t xml:space="preserve">отчету об исполнении </w:t>
      </w:r>
      <w:r w:rsidR="0063764A" w:rsidRPr="000B0412">
        <w:rPr>
          <w:b/>
        </w:rPr>
        <w:t xml:space="preserve">бюджета Зиминского районного муниципального образования </w:t>
      </w:r>
      <w:r w:rsidR="007E459A">
        <w:rPr>
          <w:b/>
        </w:rPr>
        <w:t>за 1 полугодие 2019 года</w:t>
      </w:r>
    </w:p>
    <w:p w:rsidR="008B3E9A" w:rsidRPr="00C96C83" w:rsidRDefault="008B3E9A" w:rsidP="008B3E9A">
      <w:pPr>
        <w:tabs>
          <w:tab w:val="left" w:pos="0"/>
        </w:tabs>
        <w:ind w:firstLine="709"/>
        <w:jc w:val="both"/>
      </w:pPr>
      <w:r w:rsidRPr="00C96C83">
        <w:t>За 1 полугодие 2019 года в бюджет района поступило 295 969 тыс. рублей, что составило 48,7 % от годовых плановых показателей,  из них:</w:t>
      </w:r>
    </w:p>
    <w:p w:rsidR="008B3E9A" w:rsidRPr="00C96C83" w:rsidRDefault="008B3E9A" w:rsidP="008B3E9A">
      <w:pPr>
        <w:numPr>
          <w:ilvl w:val="0"/>
          <w:numId w:val="14"/>
        </w:numPr>
        <w:tabs>
          <w:tab w:val="left" w:pos="0"/>
        </w:tabs>
        <w:jc w:val="both"/>
      </w:pPr>
      <w:r w:rsidRPr="00C96C83">
        <w:t>налоговые и неналоговые доходы – 35 564 тыс. рублей (51,9  % от годовых плановых показателей);</w:t>
      </w:r>
    </w:p>
    <w:p w:rsidR="008B3E9A" w:rsidRPr="00C96C83" w:rsidRDefault="008B3E9A" w:rsidP="008B3E9A">
      <w:pPr>
        <w:numPr>
          <w:ilvl w:val="0"/>
          <w:numId w:val="14"/>
        </w:numPr>
        <w:tabs>
          <w:tab w:val="left" w:pos="0"/>
        </w:tabs>
        <w:jc w:val="both"/>
      </w:pPr>
      <w:r w:rsidRPr="00C96C83">
        <w:t xml:space="preserve">безвозмездные поступления – </w:t>
      </w:r>
      <w:r w:rsidRPr="00C96C83">
        <w:rPr>
          <w:bCs/>
        </w:rPr>
        <w:t xml:space="preserve">260 405 </w:t>
      </w:r>
      <w:r w:rsidRPr="00C96C83">
        <w:t>тыс. рублей (48,3 % от годовых плановых показателей), из них:</w:t>
      </w:r>
    </w:p>
    <w:p w:rsidR="008B3E9A" w:rsidRPr="00C96C83" w:rsidRDefault="008B3E9A" w:rsidP="008B3E9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96C83">
        <w:t>из областного бюджета  270 517 тыс. рублей;</w:t>
      </w:r>
    </w:p>
    <w:p w:rsidR="008B3E9A" w:rsidRPr="00C96C83" w:rsidRDefault="008B3E9A" w:rsidP="008B3E9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96C83">
        <w:t>из бюджетов поселений  2 219 тыс. рублей;</w:t>
      </w:r>
    </w:p>
    <w:p w:rsidR="008B3E9A" w:rsidRPr="00C96C83" w:rsidRDefault="008B3E9A" w:rsidP="008B3E9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96C83">
        <w:t>прочие безвозмездные поступления 25 тыс. рублей;</w:t>
      </w:r>
    </w:p>
    <w:p w:rsidR="008B3E9A" w:rsidRPr="00C96C83" w:rsidRDefault="008B3E9A" w:rsidP="008B3E9A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96C83">
        <w:rPr>
          <w:bCs/>
        </w:rPr>
        <w:t>возврат остатков субсидий, субвенций и иных межбюджетных трансфертов, имеющих целевое назначение, прошлых лет -12 356 тыс. рублей.</w:t>
      </w:r>
    </w:p>
    <w:p w:rsidR="008B3E9A" w:rsidRPr="00C96C83" w:rsidRDefault="008B3E9A" w:rsidP="008B3E9A">
      <w:pPr>
        <w:widowControl w:val="0"/>
        <w:autoSpaceDE w:val="0"/>
        <w:autoSpaceDN w:val="0"/>
        <w:adjustRightInd w:val="0"/>
      </w:pPr>
    </w:p>
    <w:p w:rsidR="008B3E9A" w:rsidRPr="00C96C83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  <w:r w:rsidRPr="00C96C83">
        <w:t xml:space="preserve">Таблица 1. Основные показатели исполнения бюджета района по доходам за                  </w:t>
      </w:r>
      <w:r>
        <w:t xml:space="preserve">         1 </w:t>
      </w:r>
      <w:r w:rsidRPr="00C96C83">
        <w:t>полугодие 2018 - 2019 г.г.</w:t>
      </w:r>
    </w:p>
    <w:p w:rsidR="008B3E9A" w:rsidRPr="00C96C83" w:rsidRDefault="008B3E9A" w:rsidP="008B3E9A">
      <w:pPr>
        <w:widowControl w:val="0"/>
        <w:autoSpaceDE w:val="0"/>
        <w:autoSpaceDN w:val="0"/>
        <w:adjustRightInd w:val="0"/>
        <w:ind w:firstLine="644"/>
        <w:jc w:val="right"/>
      </w:pPr>
      <w:r w:rsidRPr="00C96C83">
        <w:t>(тыс. рублей)</w:t>
      </w:r>
    </w:p>
    <w:tbl>
      <w:tblPr>
        <w:tblW w:w="10365" w:type="dxa"/>
        <w:jc w:val="center"/>
        <w:tblLayout w:type="fixed"/>
        <w:tblLook w:val="04A0"/>
      </w:tblPr>
      <w:tblGrid>
        <w:gridCol w:w="3419"/>
        <w:gridCol w:w="1418"/>
        <w:gridCol w:w="1276"/>
        <w:gridCol w:w="1275"/>
        <w:gridCol w:w="1276"/>
        <w:gridCol w:w="851"/>
        <w:gridCol w:w="850"/>
      </w:tblGrid>
      <w:tr w:rsidR="008B3E9A" w:rsidRPr="00C96C83" w:rsidTr="008B3E9A">
        <w:trPr>
          <w:trHeight w:val="20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Исполнение  1 полугодие 2018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План на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Исполнение  1 полугодие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Темп роста доходов 2019 -2018 г.г.</w:t>
            </w:r>
          </w:p>
        </w:tc>
      </w:tr>
      <w:tr w:rsidR="008B3E9A" w:rsidRPr="00C96C83" w:rsidTr="008B3E9A">
        <w:trPr>
          <w:trHeight w:val="2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center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сумма</w:t>
            </w:r>
          </w:p>
        </w:tc>
      </w:tr>
      <w:tr w:rsidR="008B3E9A" w:rsidRPr="00C96C83" w:rsidTr="008B3E9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34 8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68 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35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743</w:t>
            </w:r>
          </w:p>
        </w:tc>
      </w:tr>
      <w:tr w:rsidR="008B3E9A" w:rsidRPr="00C96C83" w:rsidTr="008B3E9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213 5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E00383" w:rsidP="008B3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260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E00383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48,</w:t>
            </w:r>
            <w:r w:rsidR="00E0038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sz w:val="20"/>
                <w:szCs w:val="20"/>
              </w:rPr>
            </w:pPr>
            <w:r w:rsidRPr="00C96C83">
              <w:rPr>
                <w:sz w:val="20"/>
                <w:szCs w:val="20"/>
              </w:rPr>
              <w:t>46 882</w:t>
            </w:r>
          </w:p>
        </w:tc>
      </w:tr>
      <w:tr w:rsidR="008B3E9A" w:rsidRPr="00C96C83" w:rsidTr="008B3E9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212 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E00383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45 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270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E00383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49,</w:t>
            </w:r>
            <w:r w:rsidR="00E00383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58 343</w:t>
            </w:r>
          </w:p>
        </w:tc>
      </w:tr>
      <w:tr w:rsidR="008B3E9A" w:rsidRPr="00C96C83" w:rsidTr="008B3E9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 xml:space="preserve"> 1 4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4 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2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726</w:t>
            </w:r>
          </w:p>
        </w:tc>
      </w:tr>
      <w:tr w:rsidR="008B3E9A" w:rsidRPr="00C96C83" w:rsidTr="008B3E9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rPr>
                <w:b/>
                <w:bCs/>
                <w:i/>
                <w:sz w:val="20"/>
                <w:szCs w:val="20"/>
              </w:rPr>
            </w:pPr>
            <w:r w:rsidRPr="00C96C83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1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-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-28</w:t>
            </w:r>
          </w:p>
        </w:tc>
      </w:tr>
      <w:tr w:rsidR="008B3E9A" w:rsidRPr="00C96C83" w:rsidTr="008B3E9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rPr>
                <w:b/>
                <w:bCs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C96C83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-12 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-12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6 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Cs/>
                <w:i/>
                <w:sz w:val="20"/>
                <w:szCs w:val="20"/>
              </w:rPr>
            </w:pPr>
            <w:r w:rsidRPr="00C96C83">
              <w:rPr>
                <w:bCs/>
                <w:i/>
                <w:sz w:val="20"/>
                <w:szCs w:val="20"/>
              </w:rPr>
              <w:t>-12 159</w:t>
            </w:r>
          </w:p>
        </w:tc>
      </w:tr>
      <w:tr w:rsidR="008B3E9A" w:rsidRPr="00C96C83" w:rsidTr="008B3E9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rPr>
                <w:b/>
                <w:bCs/>
                <w:sz w:val="20"/>
                <w:szCs w:val="20"/>
              </w:rPr>
            </w:pPr>
            <w:r w:rsidRPr="00C96C83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/>
                <w:bCs/>
                <w:sz w:val="20"/>
                <w:szCs w:val="20"/>
              </w:rPr>
            </w:pPr>
            <w:r w:rsidRPr="00C96C83">
              <w:rPr>
                <w:b/>
                <w:bCs/>
                <w:sz w:val="20"/>
                <w:szCs w:val="20"/>
              </w:rPr>
              <w:t>248 3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E00383" w:rsidP="008B3E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 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8B3E9A">
            <w:pPr>
              <w:jc w:val="right"/>
              <w:rPr>
                <w:b/>
                <w:bCs/>
                <w:sz w:val="20"/>
                <w:szCs w:val="20"/>
              </w:rPr>
            </w:pPr>
            <w:r w:rsidRPr="00C96C83">
              <w:rPr>
                <w:b/>
                <w:bCs/>
                <w:sz w:val="20"/>
                <w:szCs w:val="20"/>
              </w:rPr>
              <w:t>295 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9A" w:rsidRPr="00C96C83" w:rsidRDefault="008B3E9A" w:rsidP="00E00383">
            <w:pPr>
              <w:jc w:val="right"/>
              <w:rPr>
                <w:b/>
                <w:bCs/>
                <w:sz w:val="20"/>
                <w:szCs w:val="20"/>
              </w:rPr>
            </w:pPr>
            <w:r w:rsidRPr="00C96C83">
              <w:rPr>
                <w:b/>
                <w:bCs/>
                <w:sz w:val="20"/>
                <w:szCs w:val="20"/>
              </w:rPr>
              <w:t>48,</w:t>
            </w:r>
            <w:r w:rsidR="00E0038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/>
                <w:bCs/>
                <w:sz w:val="20"/>
                <w:szCs w:val="20"/>
              </w:rPr>
            </w:pPr>
            <w:r w:rsidRPr="00C96C83">
              <w:rPr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9A" w:rsidRPr="00C96C83" w:rsidRDefault="008B3E9A" w:rsidP="008B3E9A">
            <w:pPr>
              <w:jc w:val="right"/>
              <w:rPr>
                <w:b/>
                <w:bCs/>
                <w:sz w:val="20"/>
                <w:szCs w:val="20"/>
              </w:rPr>
            </w:pPr>
            <w:r w:rsidRPr="00C96C83">
              <w:rPr>
                <w:b/>
                <w:bCs/>
                <w:sz w:val="20"/>
                <w:szCs w:val="20"/>
              </w:rPr>
              <w:t>47 625</w:t>
            </w:r>
          </w:p>
        </w:tc>
      </w:tr>
    </w:tbl>
    <w:p w:rsidR="008B3E9A" w:rsidRPr="00C96C83" w:rsidRDefault="008B3E9A" w:rsidP="008B3E9A">
      <w:pPr>
        <w:widowControl w:val="0"/>
        <w:autoSpaceDE w:val="0"/>
        <w:autoSpaceDN w:val="0"/>
        <w:adjustRightInd w:val="0"/>
      </w:pPr>
    </w:p>
    <w:p w:rsidR="008B3E9A" w:rsidRPr="00C96C83" w:rsidRDefault="008B3E9A" w:rsidP="008B3E9A">
      <w:pPr>
        <w:tabs>
          <w:tab w:val="left" w:pos="0"/>
        </w:tabs>
        <w:ind w:firstLine="709"/>
        <w:jc w:val="both"/>
      </w:pPr>
      <w:r w:rsidRPr="00C96C83">
        <w:t>По итогам исполнения за 1 полугодие 2019 года доля налоговых и неналоговых поступлений в общем объеме доходов бюджета района составила 12,0 %, в том числе за счет: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налога на доходы физических лиц 24 775 тыс. рублей (69,7 % от общего объема налоговых и неналоговых поступлений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доходов от уплаты акцизов 1 624 тыс. рублей (4,5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налога, взимаемого в связи с применением упрощенной системы налогообложения  2 043 тыс. рублей (5,7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единого налога на вмененный доход для отдельных видов деятельности 1 073  тыс. рублей (3,0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единого сельскохозяйственного налога  129 тыс. рублей (0,4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налога, взимаемого в связи с применением патентной системы налогообложения 17 тыс. рублей (0,1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доходов, получаемых в виде арендной платы за земельные участки 923 тыс. рублей (2,6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платы за негативное воздействие на окружающую среду  121 тыс. рублей (0,3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доходов от оказания платных услуг и компенсации затрат государства 3 584 тыс. рублей (10,1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доходов от реализации имущества 22 тыс. рублей (0,1 %);</w:t>
      </w: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доходов от продажи земельных участков  158 тыс. рублей (0,4 %);</w:t>
      </w:r>
    </w:p>
    <w:p w:rsidR="008B3E9A" w:rsidRDefault="008B3E9A" w:rsidP="008B3E9A">
      <w:pPr>
        <w:numPr>
          <w:ilvl w:val="0"/>
          <w:numId w:val="12"/>
        </w:numPr>
        <w:tabs>
          <w:tab w:val="left" w:pos="0"/>
        </w:tabs>
        <w:jc w:val="both"/>
      </w:pPr>
      <w:r w:rsidRPr="00C96C83">
        <w:t>административных платежей и сборов 1 тыс. рублей;</w:t>
      </w:r>
    </w:p>
    <w:p w:rsidR="008B3E9A" w:rsidRPr="00C96C83" w:rsidRDefault="008B3E9A" w:rsidP="008B3E9A">
      <w:pPr>
        <w:tabs>
          <w:tab w:val="left" w:pos="0"/>
        </w:tabs>
        <w:ind w:left="709"/>
        <w:jc w:val="both"/>
      </w:pPr>
    </w:p>
    <w:p w:rsidR="008B3E9A" w:rsidRDefault="008B3E9A" w:rsidP="008B3E9A">
      <w:pPr>
        <w:tabs>
          <w:tab w:val="left" w:pos="0"/>
        </w:tabs>
        <w:ind w:left="1276"/>
        <w:jc w:val="both"/>
      </w:pPr>
    </w:p>
    <w:p w:rsidR="008B3E9A" w:rsidRPr="00C96C83" w:rsidRDefault="008B3E9A" w:rsidP="008B3E9A">
      <w:pPr>
        <w:numPr>
          <w:ilvl w:val="0"/>
          <w:numId w:val="12"/>
        </w:numPr>
        <w:tabs>
          <w:tab w:val="left" w:pos="0"/>
        </w:tabs>
        <w:ind w:left="567"/>
        <w:jc w:val="both"/>
      </w:pPr>
      <w:r w:rsidRPr="00C96C83">
        <w:t>штрафов, санкций, возмещений ущерба 1 094 тыс. рублей (3,1 %).</w:t>
      </w:r>
    </w:p>
    <w:p w:rsidR="008B3E9A" w:rsidRPr="00C96C83" w:rsidRDefault="008B3E9A" w:rsidP="008B3E9A">
      <w:pPr>
        <w:widowControl w:val="0"/>
        <w:autoSpaceDE w:val="0"/>
        <w:autoSpaceDN w:val="0"/>
        <w:adjustRightInd w:val="0"/>
        <w:ind w:firstLine="646"/>
      </w:pPr>
    </w:p>
    <w:p w:rsidR="008B3E9A" w:rsidRPr="00C96C83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  <w:r w:rsidRPr="00C96C83">
        <w:t xml:space="preserve">Таблица 2. Показатели исполнения бюджета района по налоговым и неналоговым </w:t>
      </w:r>
    </w:p>
    <w:p w:rsidR="008B3E9A" w:rsidRPr="00C96C83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  <w:r w:rsidRPr="00C96C83">
        <w:t>доходам за  1 полугодие 2018 – 2019 г.г.</w:t>
      </w:r>
    </w:p>
    <w:p w:rsidR="008B3E9A" w:rsidRDefault="008B3E9A" w:rsidP="008B3E9A">
      <w:pPr>
        <w:widowControl w:val="0"/>
        <w:autoSpaceDE w:val="0"/>
        <w:autoSpaceDN w:val="0"/>
        <w:adjustRightInd w:val="0"/>
        <w:ind w:firstLine="646"/>
        <w:jc w:val="right"/>
      </w:pPr>
      <w:r w:rsidRPr="00C96C83">
        <w:t>(тыс. рублей)</w:t>
      </w:r>
    </w:p>
    <w:tbl>
      <w:tblPr>
        <w:tblW w:w="10363" w:type="dxa"/>
        <w:jc w:val="center"/>
        <w:tblLayout w:type="fixed"/>
        <w:tblLook w:val="04A0"/>
      </w:tblPr>
      <w:tblGrid>
        <w:gridCol w:w="3417"/>
        <w:gridCol w:w="1463"/>
        <w:gridCol w:w="1089"/>
        <w:gridCol w:w="1134"/>
        <w:gridCol w:w="1276"/>
        <w:gridCol w:w="1134"/>
        <w:gridCol w:w="850"/>
      </w:tblGrid>
      <w:tr w:rsidR="008B3E9A" w:rsidRPr="00083E25" w:rsidTr="008B3E9A">
        <w:trPr>
          <w:trHeight w:val="20"/>
          <w:jc w:val="center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083E25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083E25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Исполнение за 1 полугодие 2018 год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083E25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План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083E25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Исполнение за 1 полугодие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083E25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083E25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темп роста доходов  2019/2018 гг. (+ увел., - умен.)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083E25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083E25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3E25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E25">
              <w:rPr>
                <w:b/>
                <w:bCs/>
                <w:color w:val="000000"/>
                <w:sz w:val="20"/>
                <w:szCs w:val="20"/>
              </w:rPr>
              <w:t>34 8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E25">
              <w:rPr>
                <w:b/>
                <w:bCs/>
                <w:color w:val="000000"/>
                <w:sz w:val="20"/>
                <w:szCs w:val="20"/>
              </w:rPr>
              <w:t>68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E25">
              <w:rPr>
                <w:b/>
                <w:bCs/>
                <w:color w:val="000000"/>
                <w:sz w:val="20"/>
                <w:szCs w:val="20"/>
              </w:rPr>
              <w:t>35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E25">
              <w:rPr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E25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E25">
              <w:rPr>
                <w:b/>
                <w:bCs/>
                <w:color w:val="000000"/>
                <w:sz w:val="20"/>
                <w:szCs w:val="20"/>
              </w:rPr>
              <w:t>743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1 6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46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4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3 117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 2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326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 9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 1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103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32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17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409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jc w:val="both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jc w:val="both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4 0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9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3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461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507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50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jc w:val="both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1 247</w:t>
            </w:r>
          </w:p>
        </w:tc>
      </w:tr>
      <w:tr w:rsidR="008B3E9A" w:rsidRPr="00083E25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083E25" w:rsidRDefault="008B3E9A" w:rsidP="008B3E9A">
            <w:pPr>
              <w:jc w:val="both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083E25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083E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8B3E9A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E9A">
              <w:rPr>
                <w:bCs/>
                <w:color w:val="000000"/>
                <w:sz w:val="20"/>
                <w:szCs w:val="20"/>
              </w:rPr>
              <w:t>-1</w:t>
            </w:r>
          </w:p>
        </w:tc>
      </w:tr>
    </w:tbl>
    <w:p w:rsidR="008B3E9A" w:rsidRPr="00C96C83" w:rsidRDefault="008B3E9A" w:rsidP="008B3E9A">
      <w:pPr>
        <w:widowControl w:val="0"/>
        <w:autoSpaceDE w:val="0"/>
        <w:autoSpaceDN w:val="0"/>
        <w:adjustRightInd w:val="0"/>
      </w:pPr>
    </w:p>
    <w:p w:rsidR="008B3E9A" w:rsidRPr="00C96C83" w:rsidRDefault="008B3E9A" w:rsidP="008B3E9A">
      <w:pPr>
        <w:tabs>
          <w:tab w:val="left" w:pos="0"/>
        </w:tabs>
        <w:ind w:firstLine="709"/>
        <w:jc w:val="both"/>
      </w:pPr>
      <w:r w:rsidRPr="00C96C83">
        <w:t xml:space="preserve"> Доля безвозмездных поступлений в общем объеме доходов за  1 полугодие  2019 года составила 88,0 %, из них:</w:t>
      </w:r>
    </w:p>
    <w:p w:rsidR="008B3E9A" w:rsidRPr="00C96C83" w:rsidRDefault="008B3E9A" w:rsidP="008B3E9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96C83">
        <w:t>дотации  42 802 тыс. рублей (16,4 % от общего объема безвозмездных поступлений);</w:t>
      </w:r>
    </w:p>
    <w:p w:rsidR="008B3E9A" w:rsidRPr="00C96C83" w:rsidRDefault="008B3E9A" w:rsidP="008B3E9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96C83">
        <w:t>субсидии 56 251 тыс. рублей (21,6 %);</w:t>
      </w:r>
    </w:p>
    <w:p w:rsidR="008B3E9A" w:rsidRPr="00C96C83" w:rsidRDefault="008B3E9A" w:rsidP="008B3E9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96C83">
        <w:t>субвенции 171 464 тыс. рублей (65,8 %);</w:t>
      </w:r>
    </w:p>
    <w:p w:rsidR="008B3E9A" w:rsidRPr="00C96C83" w:rsidRDefault="008B3E9A" w:rsidP="008B3E9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96C83">
        <w:t>иные межбюджетные трансферты 2 219 тыс. рублей (0,9 %);</w:t>
      </w:r>
    </w:p>
    <w:p w:rsidR="008B3E9A" w:rsidRPr="00C96C83" w:rsidRDefault="008B3E9A" w:rsidP="008B3E9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96C83">
        <w:t>прочие безвозмездные поступления  25 тыс. рублей;</w:t>
      </w:r>
    </w:p>
    <w:p w:rsidR="008B3E9A" w:rsidRPr="00C96C83" w:rsidRDefault="008B3E9A" w:rsidP="008B3E9A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C96C83">
        <w:t>возврат остатков субсидий, субвенций и иных межбюджетных трансфертов, имеющих целевое назначение, прошлых лет -12 356 тыс. рублей (-4,7 %).</w:t>
      </w:r>
    </w:p>
    <w:p w:rsidR="008B3E9A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</w:p>
    <w:p w:rsidR="008B3E9A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</w:p>
    <w:p w:rsidR="008B3E9A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</w:p>
    <w:p w:rsidR="008B3E9A" w:rsidRPr="00C96C83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</w:p>
    <w:p w:rsidR="008B3E9A" w:rsidRPr="00C96C83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  <w:r w:rsidRPr="00C96C83">
        <w:t>Таблица 3. Показатели исполнения бюджета района по безвозмездным поступлениям</w:t>
      </w:r>
    </w:p>
    <w:p w:rsidR="008B3E9A" w:rsidRPr="00C96C83" w:rsidRDefault="008B3E9A" w:rsidP="008B3E9A">
      <w:pPr>
        <w:widowControl w:val="0"/>
        <w:autoSpaceDE w:val="0"/>
        <w:autoSpaceDN w:val="0"/>
        <w:adjustRightInd w:val="0"/>
        <w:ind w:firstLine="646"/>
        <w:jc w:val="center"/>
      </w:pPr>
      <w:r w:rsidRPr="00C96C83">
        <w:t>за  1 полугодие 2018 – 2019 г.г.</w:t>
      </w:r>
    </w:p>
    <w:p w:rsidR="008B3E9A" w:rsidRDefault="008B3E9A" w:rsidP="008B3E9A">
      <w:pPr>
        <w:widowControl w:val="0"/>
        <w:autoSpaceDE w:val="0"/>
        <w:autoSpaceDN w:val="0"/>
        <w:adjustRightInd w:val="0"/>
        <w:ind w:firstLine="646"/>
        <w:jc w:val="right"/>
      </w:pPr>
      <w:r w:rsidRPr="00C96C83">
        <w:t>(тыс. рублей)</w:t>
      </w:r>
    </w:p>
    <w:tbl>
      <w:tblPr>
        <w:tblW w:w="10363" w:type="dxa"/>
        <w:jc w:val="center"/>
        <w:tblLayout w:type="fixed"/>
        <w:tblLook w:val="04A0"/>
      </w:tblPr>
      <w:tblGrid>
        <w:gridCol w:w="3417"/>
        <w:gridCol w:w="1418"/>
        <w:gridCol w:w="1134"/>
        <w:gridCol w:w="1134"/>
        <w:gridCol w:w="1276"/>
        <w:gridCol w:w="1134"/>
        <w:gridCol w:w="850"/>
      </w:tblGrid>
      <w:tr w:rsidR="008B3E9A" w:rsidRPr="00C96C83" w:rsidTr="008B3E9A">
        <w:trPr>
          <w:trHeight w:val="20"/>
          <w:tblHeader/>
          <w:jc w:val="center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C96C83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C96C83">
              <w:rPr>
                <w:color w:val="000000"/>
                <w:sz w:val="20"/>
                <w:szCs w:val="20"/>
              </w:rPr>
              <w:t>Исполнение за 1 полугодие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96C83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C96C83">
              <w:rPr>
                <w:color w:val="000000"/>
                <w:sz w:val="20"/>
                <w:szCs w:val="20"/>
              </w:rPr>
              <w:t>План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96C8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C96C83">
              <w:rPr>
                <w:color w:val="000000"/>
                <w:sz w:val="20"/>
                <w:szCs w:val="20"/>
              </w:rPr>
              <w:t>Исполнение за 1 полугодие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96C83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C96C83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C96C83">
              <w:rPr>
                <w:color w:val="000000"/>
                <w:sz w:val="20"/>
                <w:szCs w:val="20"/>
              </w:rPr>
              <w:t>темп роста доходов 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96C83">
              <w:rPr>
                <w:color w:val="000000"/>
                <w:sz w:val="20"/>
                <w:szCs w:val="20"/>
              </w:rPr>
              <w:t>/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96C83">
              <w:rPr>
                <w:color w:val="000000"/>
                <w:sz w:val="20"/>
                <w:szCs w:val="20"/>
              </w:rPr>
              <w:t xml:space="preserve"> гг. (+ увел., - умен.)</w:t>
            </w:r>
          </w:p>
        </w:tc>
      </w:tr>
      <w:tr w:rsidR="008B3E9A" w:rsidRPr="00C96C83" w:rsidTr="008B3E9A">
        <w:trPr>
          <w:trHeight w:val="20"/>
          <w:tblHeader/>
          <w:jc w:val="center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C96C83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C96C83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C96C83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C96C83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9A" w:rsidRPr="00C96C83" w:rsidRDefault="008B3E9A" w:rsidP="008B3E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C96C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C96C83" w:rsidRDefault="008B3E9A" w:rsidP="008B3E9A">
            <w:pPr>
              <w:jc w:val="center"/>
              <w:rPr>
                <w:color w:val="000000"/>
                <w:sz w:val="20"/>
                <w:szCs w:val="20"/>
              </w:rPr>
            </w:pPr>
            <w:r w:rsidRPr="00C96C8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E184D" w:rsidRPr="00E83AC0" w:rsidTr="00A425FF">
        <w:trPr>
          <w:trHeight w:val="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84D" w:rsidRPr="00E83AC0" w:rsidRDefault="00DE184D" w:rsidP="008B3E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4D" w:rsidRPr="00E83AC0" w:rsidRDefault="00DE184D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13 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D" w:rsidRPr="00DE184D" w:rsidRDefault="00DE184D" w:rsidP="00A425FF">
            <w:pPr>
              <w:jc w:val="right"/>
              <w:rPr>
                <w:b/>
                <w:sz w:val="20"/>
                <w:szCs w:val="20"/>
              </w:rPr>
            </w:pPr>
            <w:r w:rsidRPr="00DE184D">
              <w:rPr>
                <w:b/>
                <w:sz w:val="20"/>
                <w:szCs w:val="20"/>
              </w:rPr>
              <w:t>538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D" w:rsidRPr="00DE184D" w:rsidRDefault="00DE184D" w:rsidP="00A425FF">
            <w:pPr>
              <w:jc w:val="right"/>
              <w:rPr>
                <w:b/>
                <w:sz w:val="20"/>
                <w:szCs w:val="20"/>
              </w:rPr>
            </w:pPr>
            <w:r w:rsidRPr="00DE184D">
              <w:rPr>
                <w:b/>
                <w:sz w:val="20"/>
                <w:szCs w:val="20"/>
              </w:rPr>
              <w:t>260 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D" w:rsidRPr="00DE184D" w:rsidRDefault="00DE184D" w:rsidP="00A425FF">
            <w:pPr>
              <w:jc w:val="right"/>
              <w:rPr>
                <w:b/>
                <w:sz w:val="20"/>
                <w:szCs w:val="20"/>
              </w:rPr>
            </w:pPr>
            <w:r w:rsidRPr="00DE184D"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4D" w:rsidRPr="00E83AC0" w:rsidRDefault="00DE184D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4D" w:rsidRPr="00E83AC0" w:rsidRDefault="00DE184D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46 882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36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81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42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6 55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57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34 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9 091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11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8 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2 541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36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DE184D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5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DE1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33,</w:t>
            </w:r>
            <w:r w:rsidR="00DE184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0 155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 xml:space="preserve">Субсидия на формирование районных фондов финансовой поддержки поселений Иркутской обла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33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91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48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5 39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 (кни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7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459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1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3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1 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829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сидии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44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 50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 xml:space="preserve">Субсидии из областного бюджета </w:t>
            </w:r>
            <w:r w:rsidRPr="00E83AC0">
              <w:rPr>
                <w:color w:val="000000"/>
                <w:sz w:val="20"/>
                <w:szCs w:val="20"/>
              </w:rPr>
              <w:lastRenderedPageBreak/>
              <w:t>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3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сидия, предоставляемая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10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 517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139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96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171 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31 638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jc w:val="both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53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jc w:val="both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5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jc w:val="both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10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5 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3 27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sz w:val="20"/>
                <w:szCs w:val="20"/>
              </w:rPr>
            </w:pPr>
            <w:r w:rsidRPr="00E83AC0">
              <w:rPr>
                <w:i/>
                <w:iCs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sz w:val="20"/>
                <w:szCs w:val="20"/>
              </w:rPr>
            </w:pPr>
            <w:r w:rsidRPr="00E83AC0">
              <w:rPr>
                <w:i/>
                <w:iCs/>
                <w:sz w:val="20"/>
                <w:szCs w:val="20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 xml:space="preserve">Субвенции на осуществление областных государственных полномочий по определению персонального состава и обеспечению деятельности </w:t>
            </w:r>
            <w:r w:rsidRPr="00E83AC0">
              <w:rPr>
                <w:i/>
                <w:iCs/>
                <w:color w:val="000000"/>
                <w:sz w:val="20"/>
                <w:szCs w:val="20"/>
              </w:rPr>
              <w:lastRenderedPageBreak/>
              <w:t>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sz w:val="20"/>
                <w:szCs w:val="20"/>
              </w:rPr>
            </w:pPr>
            <w:r w:rsidRPr="00E83AC0">
              <w:rPr>
                <w:i/>
                <w:iCs/>
                <w:sz w:val="20"/>
                <w:szCs w:val="20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sz w:val="20"/>
                <w:szCs w:val="20"/>
              </w:rPr>
            </w:pPr>
            <w:r w:rsidRPr="00E83AC0">
              <w:rPr>
                <w:i/>
                <w:iCs/>
                <w:sz w:val="20"/>
                <w:szCs w:val="20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3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sz w:val="20"/>
                <w:szCs w:val="20"/>
              </w:rPr>
            </w:pPr>
            <w:r w:rsidRPr="00E83AC0">
              <w:rPr>
                <w:i/>
                <w:iCs/>
                <w:sz w:val="20"/>
                <w:szCs w:val="20"/>
              </w:rPr>
              <w:t>7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4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3 175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sz w:val="20"/>
                <w:szCs w:val="20"/>
              </w:rPr>
            </w:pPr>
            <w:r w:rsidRPr="00E83AC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0972FB" w:rsidP="008B3E9A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Субвенции</w:t>
            </w:r>
            <w:r w:rsidR="008B3E9A" w:rsidRPr="00E83AC0">
              <w:rPr>
                <w:i/>
                <w:iCs/>
                <w:color w:val="000000"/>
                <w:sz w:val="20"/>
                <w:szCs w:val="20"/>
              </w:rPr>
              <w:t xml:space="preserve">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sz w:val="20"/>
                <w:szCs w:val="20"/>
              </w:rPr>
            </w:pPr>
            <w:r w:rsidRPr="00E83AC0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sz w:val="20"/>
                <w:szCs w:val="20"/>
              </w:rPr>
            </w:pPr>
            <w:r w:rsidRPr="00E83AC0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3AC0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2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55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5 987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111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24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13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22 109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9A" w:rsidRPr="00E83AC0" w:rsidRDefault="008B3E9A" w:rsidP="008B3E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1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4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726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E83AC0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lastRenderedPageBreak/>
              <w:t>1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4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color w:val="000000"/>
                <w:sz w:val="20"/>
                <w:szCs w:val="20"/>
              </w:rPr>
            </w:pPr>
            <w:r w:rsidRPr="00E83AC0">
              <w:rPr>
                <w:color w:val="000000"/>
                <w:sz w:val="20"/>
                <w:szCs w:val="20"/>
              </w:rPr>
              <w:t>2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4260F6" w:rsidRDefault="008B3E9A" w:rsidP="008B3E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260F6">
              <w:rPr>
                <w:bCs/>
                <w:color w:val="000000"/>
                <w:sz w:val="20"/>
                <w:szCs w:val="20"/>
              </w:rPr>
              <w:t>726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-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-28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9A" w:rsidRPr="00E83AC0" w:rsidRDefault="008B3E9A" w:rsidP="008B3E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-12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-12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6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-12 159</w:t>
            </w:r>
          </w:p>
        </w:tc>
      </w:tr>
      <w:tr w:rsidR="008B3E9A" w:rsidRPr="00E83AC0" w:rsidTr="008B3E9A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48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607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295 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E9A" w:rsidRPr="00E83AC0" w:rsidRDefault="008B3E9A" w:rsidP="008B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3AC0">
              <w:rPr>
                <w:b/>
                <w:bCs/>
                <w:color w:val="000000"/>
                <w:sz w:val="20"/>
                <w:szCs w:val="20"/>
              </w:rPr>
              <w:t>47 625</w:t>
            </w:r>
          </w:p>
        </w:tc>
      </w:tr>
    </w:tbl>
    <w:p w:rsidR="002C140E" w:rsidRDefault="002C140E" w:rsidP="000972FB">
      <w:pPr>
        <w:tabs>
          <w:tab w:val="left" w:pos="0"/>
        </w:tabs>
        <w:ind w:firstLine="709"/>
        <w:jc w:val="both"/>
      </w:pPr>
    </w:p>
    <w:p w:rsidR="008B3E9A" w:rsidRPr="00C96C83" w:rsidRDefault="008B3E9A" w:rsidP="009736A9">
      <w:pPr>
        <w:tabs>
          <w:tab w:val="left" w:pos="0"/>
        </w:tabs>
        <w:ind w:firstLine="709"/>
        <w:jc w:val="both"/>
      </w:pPr>
      <w:r w:rsidRPr="00C96C83">
        <w:t xml:space="preserve">По итогам исполнения бюджета района за  1 полугодие 2019 года рост общего объема поступлений, в сравнении с аналогичным периодом 2018 </w:t>
      </w:r>
      <w:r w:rsidRPr="009736A9">
        <w:t xml:space="preserve">года, </w:t>
      </w:r>
      <w:r w:rsidR="009736A9" w:rsidRPr="009736A9">
        <w:t>составил  4</w:t>
      </w:r>
      <w:r w:rsidRPr="009736A9">
        <w:t>7 625 тыс. рублей (19,2 %), при этом:</w:t>
      </w:r>
    </w:p>
    <w:p w:rsidR="008B3E9A" w:rsidRPr="00C96C83" w:rsidRDefault="008B3E9A" w:rsidP="009736A9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C96C83">
        <w:rPr>
          <w:b/>
        </w:rPr>
        <w:t>поступление налоговых и неналоговых доходов увеличилось на 743 тыс. рублей (на      2,1 %), в т.ч.:</w:t>
      </w:r>
    </w:p>
    <w:p w:rsidR="008B3E9A" w:rsidRPr="00C96C83" w:rsidRDefault="008B3E9A" w:rsidP="009736A9">
      <w:pPr>
        <w:tabs>
          <w:tab w:val="left" w:pos="0"/>
        </w:tabs>
        <w:ind w:firstLine="709"/>
        <w:jc w:val="both"/>
        <w:rPr>
          <w:b/>
          <w:u w:val="single"/>
        </w:rPr>
      </w:pPr>
      <w:r w:rsidRPr="00C96C83">
        <w:rPr>
          <w:b/>
          <w:u w:val="single"/>
        </w:rPr>
        <w:t>снижение поступлений по:</w:t>
      </w:r>
    </w:p>
    <w:p w:rsidR="008B3E9A" w:rsidRPr="00C96C83" w:rsidRDefault="008B3E9A" w:rsidP="009736A9">
      <w:pPr>
        <w:ind w:firstLine="709"/>
        <w:jc w:val="both"/>
      </w:pPr>
      <w:r w:rsidRPr="00C96C83">
        <w:t>- единому налогу на вмененный доход на -103 тыс. рублей (-8,8 %);</w:t>
      </w:r>
    </w:p>
    <w:p w:rsidR="008B3E9A" w:rsidRPr="00C96C83" w:rsidRDefault="008B3E9A" w:rsidP="009736A9">
      <w:pPr>
        <w:tabs>
          <w:tab w:val="left" w:pos="0"/>
        </w:tabs>
        <w:ind w:firstLine="709"/>
        <w:jc w:val="both"/>
      </w:pPr>
      <w:r w:rsidRPr="00C96C83">
        <w:t>- налогу, взимаемого в связи с применением патентной системы налогообложения на -32 тыс. рублей (-65,3 %);</w:t>
      </w:r>
    </w:p>
    <w:p w:rsidR="008B3E9A" w:rsidRPr="00C96C83" w:rsidRDefault="008B3E9A" w:rsidP="009736A9">
      <w:pPr>
        <w:tabs>
          <w:tab w:val="left" w:pos="0"/>
        </w:tabs>
        <w:ind w:firstLine="709"/>
        <w:jc w:val="both"/>
      </w:pPr>
      <w:r w:rsidRPr="00C96C83">
        <w:t>- доходам от сдачи в аренду имущества на -17 тыс. рублей (-100,0 %);</w:t>
      </w:r>
    </w:p>
    <w:p w:rsidR="008B3E9A" w:rsidRPr="00C96C83" w:rsidRDefault="008B3E9A" w:rsidP="009736A9">
      <w:pPr>
        <w:tabs>
          <w:tab w:val="left" w:pos="0"/>
        </w:tabs>
        <w:ind w:firstLine="709"/>
        <w:jc w:val="both"/>
      </w:pPr>
      <w:r w:rsidRPr="00C96C83">
        <w:t>- прочим поступлениям от использования имущества, находящегося в собственности муниципальных районов на -409 тыс. рублей (-100,0 %);</w:t>
      </w:r>
    </w:p>
    <w:p w:rsidR="008B3E9A" w:rsidRPr="00C96C83" w:rsidRDefault="008B3E9A" w:rsidP="000972FB">
      <w:pPr>
        <w:ind w:firstLine="709"/>
        <w:jc w:val="both"/>
      </w:pPr>
      <w:r w:rsidRPr="00C96C83">
        <w:t>- доходам от оказания платных услуг и компенсации затрат государства на -461 тыс. рублей (на -11,4 %);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доходам от реализации имущества на -507 тыс. рублей (-95,8 %);</w:t>
      </w:r>
    </w:p>
    <w:p w:rsidR="008B3E9A" w:rsidRPr="00C96C83" w:rsidRDefault="008B3E9A" w:rsidP="000972FB">
      <w:pPr>
        <w:ind w:firstLine="709"/>
        <w:jc w:val="both"/>
      </w:pPr>
      <w:r w:rsidRPr="00C96C83">
        <w:t>- доходам от продажи земельных участков на -50 тыс. рублей (-24,0 %);</w:t>
      </w:r>
    </w:p>
    <w:p w:rsidR="008B3E9A" w:rsidRPr="00C96C83" w:rsidRDefault="008B3E9A" w:rsidP="000972FB">
      <w:pPr>
        <w:ind w:firstLine="709"/>
        <w:jc w:val="both"/>
      </w:pPr>
      <w:r w:rsidRPr="00C96C83">
        <w:t>- штрафам, санкциям, возмещению ущерба  на -1 247 тыс. рублей (-53,3 %);</w:t>
      </w:r>
    </w:p>
    <w:p w:rsidR="008B3E9A" w:rsidRPr="00C96C83" w:rsidRDefault="008B3E9A" w:rsidP="000972FB">
      <w:pPr>
        <w:ind w:firstLine="709"/>
        <w:jc w:val="both"/>
      </w:pPr>
      <w:r w:rsidRPr="00C96C83">
        <w:t>- прочим неналоговым доходам на 1 тыс. рублей (-100,0 %).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  <w:rPr>
          <w:b/>
          <w:u w:val="single"/>
        </w:rPr>
      </w:pPr>
      <w:r w:rsidRPr="00C96C83">
        <w:rPr>
          <w:b/>
          <w:u w:val="single"/>
        </w:rPr>
        <w:t>рост поступлений по: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налогу на доходы физических лиц на 3 117 тыс. рублей (14,4 %);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доходам от уплаты акцизов на 326 тыс. рублей (25,1 %);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налогу, взимаемого в связи с применением упрощенной системы налогообложения на 50 тыс. рублей (2,5 %);</w:t>
      </w:r>
    </w:p>
    <w:p w:rsidR="008B3E9A" w:rsidRPr="00C96C83" w:rsidRDefault="008B3E9A" w:rsidP="000972FB">
      <w:pPr>
        <w:ind w:firstLine="709"/>
        <w:jc w:val="both"/>
      </w:pPr>
      <w:r w:rsidRPr="00C96C83">
        <w:t>- единому сельскохозяйственному налогу на 4 тыс. рублей (3,2 %);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доходам, получаемым в виде арендной платы за земельные участки на 27 тыс. рублей       (3,0 %);</w:t>
      </w:r>
    </w:p>
    <w:p w:rsidR="008B3E9A" w:rsidRPr="00C96C83" w:rsidRDefault="008B3E9A" w:rsidP="000972FB">
      <w:pPr>
        <w:ind w:firstLine="709"/>
        <w:jc w:val="both"/>
      </w:pPr>
      <w:r w:rsidRPr="00C96C83">
        <w:t>- плате за негативное воздействие на окружающую среду на 45 тыс. рублей (59,2 %);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  <w:rPr>
          <w:b/>
          <w:u w:val="single"/>
        </w:rPr>
      </w:pPr>
      <w:r w:rsidRPr="00C96C83">
        <w:t>- административным платежам и сборам на 1 тыс. рублей.</w:t>
      </w:r>
    </w:p>
    <w:p w:rsidR="008B3E9A" w:rsidRPr="00C96C83" w:rsidRDefault="008B3E9A" w:rsidP="000972FB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C96C83">
        <w:rPr>
          <w:b/>
        </w:rPr>
        <w:t>поступление безвозмездных поступлений увеличилось на 46  882 тыс. рублей (22,0 %), из них: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дотаций увеличилось на 6 550 тыс. рублей (18,1 %);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субсидий увеличилось на 20 155 тыс. рублей (55,8 %);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субвенций увеличилось на 31 638 тыс. рублей (22,6 %);</w:t>
      </w:r>
    </w:p>
    <w:p w:rsidR="008B3E9A" w:rsidRPr="00C96C83" w:rsidRDefault="008B3E9A" w:rsidP="000972FB">
      <w:pPr>
        <w:tabs>
          <w:tab w:val="left" w:pos="0"/>
        </w:tabs>
        <w:ind w:firstLine="709"/>
        <w:jc w:val="both"/>
      </w:pPr>
      <w:r w:rsidRPr="00C96C83">
        <w:t>- иных межбюджетных трансфертов увеличилось на 726 тыс. рублей (48,6 %).</w:t>
      </w:r>
    </w:p>
    <w:p w:rsidR="008B3E9A" w:rsidRDefault="008B3E9A" w:rsidP="000972FB">
      <w:pPr>
        <w:tabs>
          <w:tab w:val="left" w:pos="0"/>
        </w:tabs>
        <w:ind w:firstLine="709"/>
        <w:jc w:val="both"/>
        <w:rPr>
          <w:noProof/>
        </w:rPr>
      </w:pPr>
      <w:r w:rsidRPr="00C96C83">
        <w:t>Таким образом, по итогам исполнения бюджета района за  1 полугодие 2019 года и</w:t>
      </w:r>
      <w:r w:rsidRPr="00C96C83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124 505  тыс. рублей, при этом доля налоговых и неналоговых доходов бюджета в общем объеме собственных доходов бюджета составила 28,6 %.</w:t>
      </w:r>
    </w:p>
    <w:p w:rsidR="006342AD" w:rsidRDefault="006342AD" w:rsidP="002C311C">
      <w:pPr>
        <w:ind w:right="-2" w:firstLine="567"/>
        <w:jc w:val="center"/>
        <w:rPr>
          <w:b/>
          <w:color w:val="000000"/>
        </w:rPr>
      </w:pPr>
    </w:p>
    <w:p w:rsidR="00DE184D" w:rsidRDefault="00DE184D" w:rsidP="002C311C">
      <w:pPr>
        <w:ind w:right="-2" w:firstLine="567"/>
        <w:jc w:val="center"/>
        <w:rPr>
          <w:b/>
          <w:color w:val="000000"/>
        </w:rPr>
      </w:pPr>
    </w:p>
    <w:p w:rsidR="00CF71EA" w:rsidRPr="006A16C3" w:rsidRDefault="00CF71EA" w:rsidP="002C311C">
      <w:pPr>
        <w:ind w:right="-2" w:firstLine="567"/>
        <w:jc w:val="center"/>
        <w:rPr>
          <w:b/>
          <w:color w:val="000000"/>
        </w:rPr>
      </w:pPr>
      <w:r w:rsidRPr="006A16C3">
        <w:rPr>
          <w:b/>
          <w:color w:val="000000"/>
        </w:rPr>
        <w:t>Исполнение</w:t>
      </w:r>
      <w:r w:rsidR="00CD3DF3" w:rsidRPr="006A16C3">
        <w:rPr>
          <w:b/>
          <w:color w:val="000000"/>
        </w:rPr>
        <w:t xml:space="preserve"> бюджета Зиминского </w:t>
      </w:r>
      <w:r w:rsidRPr="006A16C3">
        <w:rPr>
          <w:b/>
          <w:color w:val="000000"/>
        </w:rPr>
        <w:t xml:space="preserve">районного муниципального </w:t>
      </w:r>
      <w:r w:rsidR="00CD3DF3" w:rsidRPr="006A16C3">
        <w:rPr>
          <w:b/>
          <w:color w:val="000000"/>
        </w:rPr>
        <w:t xml:space="preserve">образования за </w:t>
      </w:r>
      <w:r w:rsidR="00324B74" w:rsidRPr="006A16C3">
        <w:rPr>
          <w:b/>
          <w:color w:val="000000"/>
        </w:rPr>
        <w:t xml:space="preserve">                </w:t>
      </w:r>
      <w:r w:rsidRPr="006A16C3">
        <w:rPr>
          <w:b/>
          <w:color w:val="000000"/>
        </w:rPr>
        <w:t xml:space="preserve"> </w:t>
      </w:r>
      <w:r w:rsidR="00324B74" w:rsidRPr="006A16C3">
        <w:rPr>
          <w:b/>
          <w:color w:val="000000"/>
        </w:rPr>
        <w:t xml:space="preserve">1 </w:t>
      </w:r>
      <w:r w:rsidR="00190537">
        <w:rPr>
          <w:b/>
          <w:color w:val="000000"/>
        </w:rPr>
        <w:t>полугодие</w:t>
      </w:r>
      <w:r w:rsidR="00324B74" w:rsidRPr="006A16C3">
        <w:rPr>
          <w:b/>
          <w:color w:val="000000"/>
        </w:rPr>
        <w:t xml:space="preserve"> 201</w:t>
      </w:r>
      <w:r w:rsidR="009736A9">
        <w:rPr>
          <w:b/>
          <w:color w:val="000000"/>
        </w:rPr>
        <w:t>9</w:t>
      </w:r>
      <w:r w:rsidR="00324B74" w:rsidRPr="006A16C3">
        <w:rPr>
          <w:b/>
          <w:color w:val="000000"/>
        </w:rPr>
        <w:t xml:space="preserve"> года </w:t>
      </w:r>
      <w:r w:rsidRPr="006A16C3">
        <w:rPr>
          <w:b/>
          <w:color w:val="000000"/>
        </w:rPr>
        <w:t>по расходам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За </w:t>
      </w:r>
      <w:r w:rsidR="003F6FF1" w:rsidRPr="00D60AC4">
        <w:t xml:space="preserve">1 </w:t>
      </w:r>
      <w:r w:rsidR="00C15A13">
        <w:t>полугодие</w:t>
      </w:r>
      <w:r w:rsidRPr="00D60AC4">
        <w:t xml:space="preserve"> текущего года расходы бюджета района составили </w:t>
      </w:r>
      <w:r w:rsidR="008A7AAE" w:rsidRPr="00A425FF">
        <w:t>291 94</w:t>
      </w:r>
      <w:r w:rsidR="00E25573" w:rsidRPr="00A425FF">
        <w:t>8</w:t>
      </w:r>
      <w:r w:rsidR="00DB3B2F" w:rsidRPr="00D60AC4">
        <w:rPr>
          <w:b/>
        </w:rPr>
        <w:t xml:space="preserve"> </w:t>
      </w:r>
      <w:r w:rsidRPr="00D60AC4">
        <w:t>тыс. рублей, из них: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общегосударственные вопросы – </w:t>
      </w:r>
      <w:r w:rsidR="00E25573">
        <w:t>25 897</w:t>
      </w:r>
      <w:r w:rsidR="003F6FF1" w:rsidRPr="00D60AC4">
        <w:t xml:space="preserve"> </w:t>
      </w:r>
      <w:r w:rsidRPr="00D60AC4">
        <w:t xml:space="preserve">тыс. рублей или </w:t>
      </w:r>
      <w:r w:rsidR="002B68B0">
        <w:t>8,9</w:t>
      </w:r>
      <w:r w:rsidRPr="00D60AC4">
        <w:t xml:space="preserve"> % от общих расходов;</w:t>
      </w:r>
    </w:p>
    <w:p w:rsidR="00211642" w:rsidRPr="00D60AC4" w:rsidRDefault="00211642" w:rsidP="00E23F17">
      <w:pPr>
        <w:ind w:right="-2" w:firstLine="567"/>
        <w:jc w:val="both"/>
      </w:pPr>
      <w:r w:rsidRPr="00D60AC4">
        <w:t xml:space="preserve">- национальная оборона - </w:t>
      </w:r>
      <w:r w:rsidR="00AB7F8D">
        <w:t>0</w:t>
      </w:r>
      <w:r w:rsidRPr="00D60AC4">
        <w:t xml:space="preserve"> тыс. рублей;</w:t>
      </w:r>
    </w:p>
    <w:p w:rsidR="00C93D51" w:rsidRPr="00D60AC4" w:rsidRDefault="00C93D51" w:rsidP="00E23F17">
      <w:pPr>
        <w:ind w:right="-2" w:firstLine="567"/>
        <w:jc w:val="both"/>
      </w:pPr>
      <w:r w:rsidRPr="00D60AC4">
        <w:t xml:space="preserve">- национальная безопасность и правоохранительная деятельность – </w:t>
      </w:r>
      <w:r w:rsidR="00AB7F8D">
        <w:t>93</w:t>
      </w:r>
      <w:r w:rsidR="00E25573">
        <w:t>7</w:t>
      </w:r>
      <w:r w:rsidR="00211642" w:rsidRPr="00D60AC4">
        <w:t xml:space="preserve"> </w:t>
      </w:r>
      <w:r w:rsidRPr="00D60AC4">
        <w:t xml:space="preserve">тыс. рублей или </w:t>
      </w:r>
      <w:r w:rsidR="002B68B0">
        <w:t>0,3</w:t>
      </w:r>
      <w:r w:rsidRPr="00D60AC4">
        <w:t xml:space="preserve"> % от общих расходов;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национальная экономика – </w:t>
      </w:r>
      <w:r w:rsidR="00AB7F8D">
        <w:t>67</w:t>
      </w:r>
      <w:r w:rsidR="00E25573">
        <w:t xml:space="preserve">2 </w:t>
      </w:r>
      <w:r w:rsidRPr="00D60AC4">
        <w:t xml:space="preserve">тыс. рублей или </w:t>
      </w:r>
      <w:r w:rsidR="002B68B0">
        <w:t>0</w:t>
      </w:r>
      <w:r w:rsidR="00AB7F8D">
        <w:t>,2</w:t>
      </w:r>
      <w:r w:rsidRPr="00D60AC4">
        <w:t xml:space="preserve"> % от общих расходов;</w:t>
      </w:r>
    </w:p>
    <w:p w:rsidR="005D44B8" w:rsidRPr="00D60AC4" w:rsidRDefault="00EE1AC8" w:rsidP="00E23F17">
      <w:pPr>
        <w:ind w:right="-2" w:firstLine="567"/>
        <w:jc w:val="both"/>
      </w:pPr>
      <w:r w:rsidRPr="00D60AC4">
        <w:t xml:space="preserve">- </w:t>
      </w:r>
      <w:r w:rsidR="005D44B8" w:rsidRPr="00D60AC4">
        <w:t xml:space="preserve">жилищно-коммунальное хозяйство - </w:t>
      </w:r>
      <w:r w:rsidR="00AB7F8D">
        <w:t>24</w:t>
      </w:r>
      <w:r w:rsidR="005D44B8" w:rsidRPr="00D60AC4">
        <w:t xml:space="preserve">  тыс. рублей;</w:t>
      </w:r>
    </w:p>
    <w:p w:rsidR="00211642" w:rsidRPr="00D60AC4" w:rsidRDefault="00211642" w:rsidP="00E23F17">
      <w:pPr>
        <w:ind w:right="-2" w:firstLine="567"/>
        <w:jc w:val="both"/>
      </w:pPr>
      <w:r w:rsidRPr="00D60AC4">
        <w:t xml:space="preserve">-охрана окружающей среды - </w:t>
      </w:r>
      <w:r w:rsidR="00E25573">
        <w:t>200</w:t>
      </w:r>
      <w:r w:rsidRPr="00D60AC4">
        <w:t xml:space="preserve"> тыс. рублей или </w:t>
      </w:r>
      <w:r w:rsidR="002B68B0">
        <w:t xml:space="preserve">0,1 </w:t>
      </w:r>
      <w:r w:rsidRPr="00D60AC4">
        <w:t>% от общих расходов;</w:t>
      </w:r>
    </w:p>
    <w:p w:rsidR="00B32B52" w:rsidRPr="00D60AC4" w:rsidRDefault="00B32B52" w:rsidP="00E23F17">
      <w:pPr>
        <w:ind w:right="-2" w:firstLine="567"/>
        <w:jc w:val="both"/>
      </w:pPr>
      <w:r w:rsidRPr="00D60AC4">
        <w:t xml:space="preserve">- образование – </w:t>
      </w:r>
      <w:r w:rsidR="00AB7F8D">
        <w:t>194 48</w:t>
      </w:r>
      <w:r w:rsidR="00E25573">
        <w:t xml:space="preserve">5 </w:t>
      </w:r>
      <w:r w:rsidRPr="00D60AC4">
        <w:t xml:space="preserve">тыс. рублей или </w:t>
      </w:r>
      <w:r w:rsidR="002B68B0">
        <w:t>66,6</w:t>
      </w:r>
      <w:r w:rsidRPr="00D60AC4">
        <w:t xml:space="preserve"> % от общих расходов;</w:t>
      </w:r>
    </w:p>
    <w:p w:rsidR="00017AC3" w:rsidRPr="00D60AC4" w:rsidRDefault="00E1138C" w:rsidP="00E23F17">
      <w:pPr>
        <w:ind w:right="-2" w:firstLine="567"/>
        <w:jc w:val="both"/>
      </w:pPr>
      <w:r w:rsidRPr="00D60AC4">
        <w:t xml:space="preserve">- культура, </w:t>
      </w:r>
      <w:r w:rsidR="00017AC3" w:rsidRPr="00D60AC4">
        <w:t xml:space="preserve">кинематография  – </w:t>
      </w:r>
      <w:r w:rsidR="00211642" w:rsidRPr="00D60AC4">
        <w:t xml:space="preserve">4 </w:t>
      </w:r>
      <w:r w:rsidR="00E25573">
        <w:t>623</w:t>
      </w:r>
      <w:r w:rsidR="00017AC3" w:rsidRPr="00D60AC4">
        <w:t xml:space="preserve"> тыс. рублей или </w:t>
      </w:r>
      <w:r w:rsidR="002B68B0">
        <w:t>1,6</w:t>
      </w:r>
      <w:r w:rsidR="00017AC3" w:rsidRPr="00D60AC4">
        <w:t xml:space="preserve"> % от общих расходов;</w:t>
      </w:r>
    </w:p>
    <w:p w:rsidR="005D44B8" w:rsidRPr="00D60AC4" w:rsidRDefault="005D44B8" w:rsidP="00E23F17">
      <w:pPr>
        <w:ind w:right="-2" w:firstLine="567"/>
        <w:jc w:val="both"/>
      </w:pPr>
      <w:r w:rsidRPr="00D60AC4">
        <w:t xml:space="preserve">- здравоохранение – </w:t>
      </w:r>
      <w:r w:rsidR="00E25573">
        <w:t>20</w:t>
      </w:r>
      <w:r w:rsidRPr="00D60AC4">
        <w:t xml:space="preserve"> тыс. рублей;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социальная политика – </w:t>
      </w:r>
      <w:r w:rsidR="00E25573">
        <w:t>8 445</w:t>
      </w:r>
      <w:r w:rsidRPr="00D60AC4">
        <w:t xml:space="preserve"> тыс. рублей или </w:t>
      </w:r>
      <w:r w:rsidR="002B68B0">
        <w:t>2,9</w:t>
      </w:r>
      <w:r w:rsidRPr="00D60AC4">
        <w:t xml:space="preserve"> % от общих расходов; 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физическая культура и спорт - </w:t>
      </w:r>
      <w:r w:rsidR="00E25573">
        <w:t>1 640</w:t>
      </w:r>
      <w:r w:rsidRPr="00D60AC4">
        <w:t xml:space="preserve"> тыс. рублей или </w:t>
      </w:r>
      <w:r w:rsidR="002B68B0">
        <w:t>0,5</w:t>
      </w:r>
      <w:r w:rsidR="00211642" w:rsidRPr="00D60AC4">
        <w:t xml:space="preserve"> </w:t>
      </w:r>
      <w:r w:rsidRPr="00D60AC4">
        <w:t xml:space="preserve">% от общих расходов; 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средства массовой информации – </w:t>
      </w:r>
      <w:r w:rsidR="00E25573">
        <w:t>1 078</w:t>
      </w:r>
      <w:r w:rsidRPr="00D60AC4">
        <w:t xml:space="preserve"> тыс. рублей или </w:t>
      </w:r>
      <w:r w:rsidR="002B68B0">
        <w:t>0,4</w:t>
      </w:r>
      <w:r w:rsidRPr="00D60AC4">
        <w:t xml:space="preserve"> % от общих расходов;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межбюджетные трансферты бюджетам субъектов РФ и муниципальных образований общего характера – </w:t>
      </w:r>
      <w:r w:rsidR="00E25573">
        <w:t>53 927</w:t>
      </w:r>
      <w:r w:rsidRPr="00D60AC4">
        <w:t xml:space="preserve"> тыс. рублей или </w:t>
      </w:r>
      <w:r w:rsidR="002B68B0">
        <w:t>18,5</w:t>
      </w:r>
      <w:r w:rsidR="00BF4D5B" w:rsidRPr="00D60AC4">
        <w:t xml:space="preserve"> </w:t>
      </w:r>
      <w:r w:rsidRPr="00D60AC4">
        <w:t>% от общих расходов.</w:t>
      </w:r>
    </w:p>
    <w:p w:rsidR="00017AC3" w:rsidRDefault="00017AC3" w:rsidP="00E23F17">
      <w:pPr>
        <w:ind w:right="-2" w:firstLine="567"/>
        <w:jc w:val="both"/>
      </w:pPr>
      <w:r w:rsidRPr="00D60AC4">
        <w:t>Исполнение бюджета района по расходам представлено в таблице № 4.</w:t>
      </w:r>
    </w:p>
    <w:p w:rsidR="006342AD" w:rsidRDefault="006342AD" w:rsidP="005B0C55">
      <w:pPr>
        <w:ind w:right="-2" w:firstLine="567"/>
        <w:jc w:val="center"/>
      </w:pPr>
    </w:p>
    <w:p w:rsidR="00D502DD" w:rsidRPr="00D60AC4" w:rsidRDefault="00017AC3" w:rsidP="005B0C55">
      <w:pPr>
        <w:ind w:right="-2" w:firstLine="567"/>
        <w:jc w:val="center"/>
        <w:rPr>
          <w:sz w:val="20"/>
          <w:szCs w:val="20"/>
        </w:rPr>
      </w:pPr>
      <w:r w:rsidRPr="00D60AC4">
        <w:t xml:space="preserve">Таблица № 4. Исполнение бюджета района  </w:t>
      </w:r>
      <w:r w:rsidR="00FE328D" w:rsidRPr="00D60AC4">
        <w:t xml:space="preserve">по </w:t>
      </w:r>
      <w:r w:rsidRPr="00D60AC4">
        <w:t>расходам</w:t>
      </w:r>
    </w:p>
    <w:p w:rsidR="00017AC3" w:rsidRPr="00D60AC4" w:rsidRDefault="00017AC3" w:rsidP="002C311C">
      <w:pPr>
        <w:ind w:right="-2" w:firstLine="567"/>
        <w:jc w:val="right"/>
        <w:rPr>
          <w:sz w:val="20"/>
          <w:szCs w:val="20"/>
        </w:rPr>
      </w:pPr>
      <w:r w:rsidRPr="00D60AC4">
        <w:rPr>
          <w:sz w:val="20"/>
          <w:szCs w:val="20"/>
        </w:rPr>
        <w:t>(тыс. руб</w:t>
      </w:r>
      <w:r w:rsidR="00F36A6D" w:rsidRPr="00D60AC4">
        <w:rPr>
          <w:sz w:val="20"/>
          <w:szCs w:val="20"/>
        </w:rPr>
        <w:t>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4"/>
        <w:gridCol w:w="992"/>
        <w:gridCol w:w="992"/>
        <w:gridCol w:w="1134"/>
        <w:gridCol w:w="1276"/>
        <w:gridCol w:w="851"/>
        <w:gridCol w:w="850"/>
      </w:tblGrid>
      <w:tr w:rsidR="00ED1AA1" w:rsidRPr="00D60AC4" w:rsidTr="005B008F">
        <w:trPr>
          <w:trHeight w:val="20"/>
          <w:tblHeader/>
        </w:trPr>
        <w:tc>
          <w:tcPr>
            <w:tcW w:w="3724" w:type="dxa"/>
            <w:vMerge w:val="restart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5622BE" w:rsidRDefault="00ED1AA1" w:rsidP="00DA4AC3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Исполнено за </w:t>
            </w:r>
            <w:r w:rsidR="009C673B" w:rsidRPr="005622BE">
              <w:rPr>
                <w:sz w:val="20"/>
                <w:szCs w:val="20"/>
              </w:rPr>
              <w:t xml:space="preserve">1 </w:t>
            </w:r>
            <w:r w:rsidR="00D60AC4" w:rsidRPr="005622BE">
              <w:rPr>
                <w:sz w:val="20"/>
                <w:szCs w:val="20"/>
              </w:rPr>
              <w:t>полугодие</w:t>
            </w:r>
            <w:r w:rsidR="009C673B" w:rsidRPr="005622BE">
              <w:rPr>
                <w:sz w:val="20"/>
                <w:szCs w:val="20"/>
              </w:rPr>
              <w:t xml:space="preserve"> 201</w:t>
            </w:r>
            <w:r w:rsidR="00DA4AC3">
              <w:rPr>
                <w:sz w:val="20"/>
                <w:szCs w:val="20"/>
              </w:rPr>
              <w:t>8</w:t>
            </w:r>
            <w:r w:rsidR="008C63EA" w:rsidRPr="005622BE">
              <w:rPr>
                <w:sz w:val="20"/>
                <w:szCs w:val="20"/>
              </w:rPr>
              <w:t xml:space="preserve"> </w:t>
            </w:r>
            <w:r w:rsidRPr="005622B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План </w:t>
            </w:r>
          </w:p>
          <w:p w:rsidR="00ED1AA1" w:rsidRPr="005622BE" w:rsidRDefault="00ED1AA1" w:rsidP="00DA4AC3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 201</w:t>
            </w:r>
            <w:r w:rsidR="00DA4AC3">
              <w:rPr>
                <w:sz w:val="20"/>
                <w:szCs w:val="20"/>
              </w:rPr>
              <w:t>9</w:t>
            </w:r>
            <w:r w:rsidR="009C673B" w:rsidRPr="005622BE">
              <w:rPr>
                <w:sz w:val="20"/>
                <w:szCs w:val="20"/>
              </w:rPr>
              <w:t xml:space="preserve"> </w:t>
            </w:r>
            <w:r w:rsidRPr="005622BE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5622BE" w:rsidRDefault="00ED1AA1" w:rsidP="00D60AC4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vAlign w:val="center"/>
          </w:tcPr>
          <w:p w:rsidR="00ED1AA1" w:rsidRPr="005622BE" w:rsidRDefault="00ED1AA1" w:rsidP="00DA4AC3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Темп роста расходов 201</w:t>
            </w:r>
            <w:r w:rsidR="00DA4AC3">
              <w:rPr>
                <w:sz w:val="20"/>
                <w:szCs w:val="20"/>
              </w:rPr>
              <w:t>9</w:t>
            </w:r>
            <w:r w:rsidRPr="005622BE">
              <w:rPr>
                <w:sz w:val="20"/>
                <w:szCs w:val="20"/>
              </w:rPr>
              <w:t xml:space="preserve"> г.-201</w:t>
            </w:r>
            <w:r w:rsidR="00DA4AC3">
              <w:rPr>
                <w:sz w:val="20"/>
                <w:szCs w:val="20"/>
              </w:rPr>
              <w:t>8</w:t>
            </w:r>
            <w:r w:rsidRPr="005622BE">
              <w:rPr>
                <w:sz w:val="20"/>
                <w:szCs w:val="20"/>
              </w:rPr>
              <w:t xml:space="preserve"> г.</w:t>
            </w:r>
          </w:p>
        </w:tc>
      </w:tr>
      <w:tr w:rsidR="00ED1AA1" w:rsidRPr="00190537" w:rsidTr="005B008F">
        <w:trPr>
          <w:trHeight w:val="20"/>
          <w:tblHeader/>
        </w:trPr>
        <w:tc>
          <w:tcPr>
            <w:tcW w:w="3724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умма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4 483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07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68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7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 415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12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,5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3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proofErr w:type="spellStart"/>
            <w:r w:rsidRPr="005622BE">
              <w:rPr>
                <w:sz w:val="20"/>
                <w:szCs w:val="20"/>
                <w:lang w:val="en-US"/>
              </w:rPr>
              <w:t>Жилищно–коммунальное</w:t>
            </w:r>
            <w:proofErr w:type="spellEnd"/>
            <w:r w:rsidRPr="005622BE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34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2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6,7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0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71 281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968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04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 447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3F5A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6</w:t>
            </w:r>
            <w:r w:rsidR="00CE63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 007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20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38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4F41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890</w:t>
            </w:r>
          </w:p>
        </w:tc>
        <w:tc>
          <w:tcPr>
            <w:tcW w:w="992" w:type="dxa"/>
            <w:vAlign w:val="center"/>
          </w:tcPr>
          <w:p w:rsidR="001927C5" w:rsidRPr="005622BE" w:rsidRDefault="00CE63EE" w:rsidP="0019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9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CE63EE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979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3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0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7 237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32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51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0" w:type="dxa"/>
            <w:vAlign w:val="center"/>
          </w:tcPr>
          <w:p w:rsidR="001927C5" w:rsidRDefault="001927C5" w:rsidP="00192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90</w:t>
            </w:r>
          </w:p>
        </w:tc>
      </w:tr>
      <w:tr w:rsidR="001927C5" w:rsidRPr="00190537" w:rsidTr="005B008F">
        <w:trPr>
          <w:trHeight w:val="20"/>
        </w:trPr>
        <w:tc>
          <w:tcPr>
            <w:tcW w:w="3724" w:type="dxa"/>
            <w:vAlign w:val="center"/>
          </w:tcPr>
          <w:p w:rsidR="001927C5" w:rsidRPr="005622BE" w:rsidRDefault="001927C5" w:rsidP="00B757F2">
            <w:pPr>
              <w:rPr>
                <w:b/>
                <w:sz w:val="20"/>
                <w:szCs w:val="20"/>
              </w:rPr>
            </w:pPr>
            <w:r w:rsidRPr="005622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1927C5" w:rsidRPr="005622BE" w:rsidRDefault="001927C5" w:rsidP="001927C5">
            <w:pPr>
              <w:jc w:val="center"/>
              <w:rPr>
                <w:b/>
                <w:bCs/>
                <w:sz w:val="20"/>
                <w:szCs w:val="20"/>
              </w:rPr>
            </w:pPr>
            <w:r w:rsidRPr="005622BE">
              <w:rPr>
                <w:b/>
                <w:bCs/>
                <w:sz w:val="20"/>
                <w:szCs w:val="20"/>
              </w:rPr>
              <w:t>247 529</w:t>
            </w:r>
          </w:p>
        </w:tc>
        <w:tc>
          <w:tcPr>
            <w:tcW w:w="992" w:type="dxa"/>
            <w:vAlign w:val="center"/>
          </w:tcPr>
          <w:p w:rsidR="001927C5" w:rsidRPr="005622BE" w:rsidRDefault="00CE63EE" w:rsidP="00192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 723</w:t>
            </w:r>
          </w:p>
        </w:tc>
        <w:tc>
          <w:tcPr>
            <w:tcW w:w="1134" w:type="dxa"/>
            <w:vAlign w:val="center"/>
          </w:tcPr>
          <w:p w:rsidR="001927C5" w:rsidRPr="005622BE" w:rsidRDefault="001927C5" w:rsidP="00192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 9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7C5" w:rsidRPr="001927C5" w:rsidRDefault="001927C5" w:rsidP="001927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C5">
              <w:rPr>
                <w:b/>
                <w:color w:val="000000"/>
                <w:sz w:val="20"/>
                <w:szCs w:val="20"/>
              </w:rPr>
              <w:t>46,</w:t>
            </w:r>
            <w:r w:rsidR="00CE63E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927C5" w:rsidRPr="001927C5" w:rsidRDefault="001927C5" w:rsidP="001927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C5">
              <w:rPr>
                <w:b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vAlign w:val="center"/>
          </w:tcPr>
          <w:p w:rsidR="001927C5" w:rsidRPr="001927C5" w:rsidRDefault="001927C5" w:rsidP="001927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C5">
              <w:rPr>
                <w:b/>
                <w:color w:val="000000"/>
                <w:sz w:val="20"/>
                <w:szCs w:val="20"/>
              </w:rPr>
              <w:t>44 419</w:t>
            </w:r>
          </w:p>
        </w:tc>
      </w:tr>
    </w:tbl>
    <w:p w:rsidR="00017AC3" w:rsidRPr="00190537" w:rsidRDefault="00017AC3" w:rsidP="00017AC3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Pr="00190537" w:rsidRDefault="001E10A6" w:rsidP="007815C7">
      <w:pPr>
        <w:jc w:val="center"/>
        <w:rPr>
          <w:b/>
          <w:highlight w:val="yellow"/>
        </w:rPr>
        <w:sectPr w:rsidR="001E10A6" w:rsidRPr="00190537" w:rsidSect="002570B6">
          <w:headerReference w:type="even" r:id="rId8"/>
          <w:headerReference w:type="default" r:id="rId9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18637B" w:rsidRDefault="007815C7" w:rsidP="007815C7">
      <w:pPr>
        <w:jc w:val="center"/>
        <w:rPr>
          <w:b/>
        </w:rPr>
      </w:pPr>
      <w:r w:rsidRPr="0018637B">
        <w:rPr>
          <w:b/>
        </w:rPr>
        <w:lastRenderedPageBreak/>
        <w:t>Исполнение</w:t>
      </w:r>
      <w:r w:rsidR="009B275C" w:rsidRPr="0018637B">
        <w:rPr>
          <w:b/>
        </w:rPr>
        <w:t xml:space="preserve"> муниципальных </w:t>
      </w:r>
      <w:r w:rsidRPr="0018637B">
        <w:rPr>
          <w:b/>
        </w:rPr>
        <w:t>программ</w:t>
      </w:r>
      <w:r w:rsidR="009B275C" w:rsidRPr="0018637B">
        <w:rPr>
          <w:b/>
        </w:rPr>
        <w:t xml:space="preserve"> и непрограммных направлений деятельности</w:t>
      </w:r>
    </w:p>
    <w:p w:rsidR="007815C7" w:rsidRPr="0018637B" w:rsidRDefault="007815C7" w:rsidP="007815C7">
      <w:pPr>
        <w:ind w:firstLine="1080"/>
        <w:jc w:val="center"/>
        <w:rPr>
          <w:b/>
        </w:rPr>
      </w:pPr>
    </w:p>
    <w:p w:rsidR="00EB2802" w:rsidRPr="0018637B" w:rsidRDefault="007815C7" w:rsidP="00A64BB2">
      <w:pPr>
        <w:autoSpaceDE w:val="0"/>
        <w:autoSpaceDN w:val="0"/>
        <w:adjustRightInd w:val="0"/>
        <w:jc w:val="center"/>
      </w:pPr>
      <w:r w:rsidRPr="0018637B">
        <w:t xml:space="preserve">Таблица 5. </w:t>
      </w:r>
      <w:r w:rsidR="00827E5D" w:rsidRPr="0018637B">
        <w:t>Исполнение</w:t>
      </w:r>
      <w:r w:rsidR="00A64BB2" w:rsidRPr="0018637B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18637B" w:rsidRDefault="007E459A" w:rsidP="00A64BB2">
      <w:pPr>
        <w:autoSpaceDE w:val="0"/>
        <w:autoSpaceDN w:val="0"/>
        <w:adjustRightInd w:val="0"/>
        <w:jc w:val="center"/>
      </w:pPr>
      <w:r>
        <w:t>за 1 полугодие 2019 года</w:t>
      </w:r>
    </w:p>
    <w:p w:rsidR="00A64BB2" w:rsidRPr="0018637B" w:rsidRDefault="00F36A6D" w:rsidP="00F36A6D">
      <w:pPr>
        <w:jc w:val="right"/>
        <w:rPr>
          <w:sz w:val="20"/>
          <w:szCs w:val="20"/>
        </w:rPr>
      </w:pPr>
      <w:r w:rsidRPr="0018637B">
        <w:rPr>
          <w:sz w:val="20"/>
          <w:szCs w:val="20"/>
        </w:rPr>
        <w:t>(тыс. рублей)</w:t>
      </w:r>
    </w:p>
    <w:tbl>
      <w:tblPr>
        <w:tblW w:w="157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826"/>
        <w:gridCol w:w="1596"/>
        <w:gridCol w:w="1159"/>
        <w:gridCol w:w="1076"/>
        <w:gridCol w:w="1159"/>
        <w:gridCol w:w="906"/>
        <w:gridCol w:w="1050"/>
        <w:gridCol w:w="1381"/>
      </w:tblGrid>
      <w:tr w:rsidR="001E10A6" w:rsidRPr="0018637B" w:rsidTr="001E10A6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8637B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18637B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8637B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6" w:type="dxa"/>
            <w:vMerge w:val="restart"/>
            <w:shd w:val="clear" w:color="auto" w:fill="auto"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59" w:type="dxa"/>
            <w:vMerge w:val="restart"/>
          </w:tcPr>
          <w:p w:rsidR="001E10A6" w:rsidRPr="0018637B" w:rsidRDefault="001E10A6" w:rsidP="00E8272D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D41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Исполнено за 1 </w:t>
            </w:r>
            <w:r w:rsidR="0018637B" w:rsidRPr="0018637B">
              <w:rPr>
                <w:sz w:val="20"/>
                <w:szCs w:val="20"/>
              </w:rPr>
              <w:t>полугодие</w:t>
            </w:r>
            <w:r w:rsidRPr="0018637B">
              <w:rPr>
                <w:sz w:val="20"/>
                <w:szCs w:val="20"/>
              </w:rPr>
              <w:t xml:space="preserve"> 201</w:t>
            </w:r>
            <w:r w:rsidR="00D419E3">
              <w:rPr>
                <w:sz w:val="20"/>
                <w:szCs w:val="20"/>
              </w:rPr>
              <w:t xml:space="preserve">8 </w:t>
            </w:r>
            <w:r w:rsidRPr="0018637B">
              <w:rPr>
                <w:sz w:val="20"/>
                <w:szCs w:val="20"/>
              </w:rPr>
              <w:t>года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1E10A6" w:rsidRPr="0018637B" w:rsidRDefault="001E10A6" w:rsidP="008E37FA">
            <w:pPr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План </w:t>
            </w:r>
          </w:p>
          <w:p w:rsidR="001E10A6" w:rsidRPr="0018637B" w:rsidRDefault="001E10A6" w:rsidP="00D41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на 201</w:t>
            </w:r>
            <w:r w:rsidR="00D419E3">
              <w:rPr>
                <w:sz w:val="20"/>
                <w:szCs w:val="20"/>
              </w:rPr>
              <w:t>9</w:t>
            </w:r>
            <w:r w:rsidRPr="0018637B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vMerge w:val="restart"/>
          </w:tcPr>
          <w:p w:rsidR="001E10A6" w:rsidRPr="0018637B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1863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906" w:type="dxa"/>
            <w:vMerge w:val="restart"/>
          </w:tcPr>
          <w:p w:rsidR="001E10A6" w:rsidRPr="0018637B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2431" w:type="dxa"/>
            <w:gridSpan w:val="2"/>
          </w:tcPr>
          <w:p w:rsidR="001E10A6" w:rsidRPr="0018637B" w:rsidRDefault="001E10A6" w:rsidP="00D419E3">
            <w:pPr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Темп роста расходов 201</w:t>
            </w:r>
            <w:r w:rsidR="00D419E3">
              <w:rPr>
                <w:sz w:val="20"/>
                <w:szCs w:val="20"/>
              </w:rPr>
              <w:t>9</w:t>
            </w:r>
            <w:r w:rsidRPr="0018637B">
              <w:rPr>
                <w:sz w:val="20"/>
                <w:szCs w:val="20"/>
              </w:rPr>
              <w:t xml:space="preserve"> г.-201</w:t>
            </w:r>
            <w:r w:rsidR="00D419E3">
              <w:rPr>
                <w:sz w:val="20"/>
                <w:szCs w:val="20"/>
              </w:rPr>
              <w:t>8</w:t>
            </w:r>
            <w:r w:rsidRPr="0018637B">
              <w:rPr>
                <w:sz w:val="20"/>
                <w:szCs w:val="20"/>
              </w:rPr>
              <w:t xml:space="preserve"> г.</w:t>
            </w:r>
          </w:p>
        </w:tc>
      </w:tr>
      <w:tr w:rsidR="001E10A6" w:rsidRPr="00190537" w:rsidTr="001E10A6">
        <w:trPr>
          <w:trHeight w:val="20"/>
          <w:tblHeader/>
        </w:trPr>
        <w:tc>
          <w:tcPr>
            <w:tcW w:w="566" w:type="dxa"/>
            <w:vMerge/>
          </w:tcPr>
          <w:p w:rsidR="001E10A6" w:rsidRPr="00190537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826" w:type="dxa"/>
            <w:vMerge/>
            <w:shd w:val="clear" w:color="auto" w:fill="auto"/>
            <w:vAlign w:val="center"/>
            <w:hideMark/>
          </w:tcPr>
          <w:p w:rsidR="001E10A6" w:rsidRPr="00190537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190537" w:rsidRDefault="001E10A6" w:rsidP="00E827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:rsidR="001E10A6" w:rsidRPr="00190537" w:rsidRDefault="001E10A6" w:rsidP="008E37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vMerge/>
          </w:tcPr>
          <w:p w:rsidR="001E10A6" w:rsidRPr="00190537" w:rsidRDefault="001E10A6" w:rsidP="00B757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vMerge/>
          </w:tcPr>
          <w:p w:rsidR="001E10A6" w:rsidRPr="00190537" w:rsidRDefault="001E10A6" w:rsidP="00B757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1E10A6" w:rsidRPr="0018637B" w:rsidRDefault="001E10A6" w:rsidP="00B1349D">
            <w:pPr>
              <w:ind w:right="-2"/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%</w:t>
            </w:r>
          </w:p>
        </w:tc>
        <w:tc>
          <w:tcPr>
            <w:tcW w:w="1381" w:type="dxa"/>
            <w:vAlign w:val="center"/>
          </w:tcPr>
          <w:p w:rsidR="001E10A6" w:rsidRPr="0018637B" w:rsidRDefault="001E10A6" w:rsidP="001E10A6">
            <w:pPr>
              <w:ind w:left="-107" w:right="-2" w:firstLine="107"/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сумма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0079DE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1.0.00.00000</w:t>
            </w:r>
          </w:p>
        </w:tc>
        <w:tc>
          <w:tcPr>
            <w:tcW w:w="1159" w:type="dxa"/>
            <w:vAlign w:val="center"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66 6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 853</w:t>
            </w:r>
          </w:p>
        </w:tc>
        <w:tc>
          <w:tcPr>
            <w:tcW w:w="1159" w:type="dxa"/>
            <w:vAlign w:val="center"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 070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 419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E8198F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2.0.00.00000</w:t>
            </w:r>
          </w:p>
        </w:tc>
        <w:tc>
          <w:tcPr>
            <w:tcW w:w="1159" w:type="dxa"/>
            <w:vAlign w:val="center"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5 4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456</w:t>
            </w:r>
          </w:p>
        </w:tc>
        <w:tc>
          <w:tcPr>
            <w:tcW w:w="1159" w:type="dxa"/>
            <w:vAlign w:val="center"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01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4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E8198F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3.0.00.00000</w:t>
            </w:r>
          </w:p>
        </w:tc>
        <w:tc>
          <w:tcPr>
            <w:tcW w:w="1159" w:type="dxa"/>
            <w:vAlign w:val="center"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59" w:type="dxa"/>
            <w:vAlign w:val="center"/>
          </w:tcPr>
          <w:p w:rsidR="00813662" w:rsidRPr="0018637B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1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83155F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84.0.00.00000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96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F07CA3" w:rsidRDefault="00CE63EE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42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56</w:t>
            </w:r>
          </w:p>
        </w:tc>
        <w:tc>
          <w:tcPr>
            <w:tcW w:w="906" w:type="dxa"/>
            <w:vAlign w:val="center"/>
          </w:tcPr>
          <w:p w:rsidR="00813662" w:rsidRDefault="00284DD4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4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F07CA3" w:rsidRDefault="00813662" w:rsidP="0083155F">
            <w:pPr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85.0.00.00000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9,5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74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37177B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6.0.00.00000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 4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509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1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74,1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 807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77064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7.0.00.00000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77064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8.0.00.00000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 197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70367A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18637B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9.0.00.00000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7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57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7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8F1053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8F1053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</w:t>
            </w:r>
            <w:r w:rsidRPr="0018637B">
              <w:rPr>
                <w:bCs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lastRenderedPageBreak/>
              <w:t>90.0.00.00000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813662" w:rsidRPr="00190537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556EA6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91.0.00.00000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59" w:type="dxa"/>
            <w:vAlign w:val="center"/>
          </w:tcPr>
          <w:p w:rsidR="00813662" w:rsidRPr="00F07CA3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3662" w:rsidRPr="00B80DB0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556EA6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B80DB0" w:rsidRDefault="00813662" w:rsidP="00E51451">
            <w:pPr>
              <w:tabs>
                <w:tab w:val="left" w:pos="458"/>
              </w:tabs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2.0.00.00000</w:t>
            </w:r>
          </w:p>
        </w:tc>
        <w:tc>
          <w:tcPr>
            <w:tcW w:w="1159" w:type="dxa"/>
            <w:vAlign w:val="center"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50 39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 134</w:t>
            </w:r>
          </w:p>
        </w:tc>
        <w:tc>
          <w:tcPr>
            <w:tcW w:w="1159" w:type="dxa"/>
            <w:vAlign w:val="center"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 466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 071</w:t>
            </w:r>
          </w:p>
        </w:tc>
      </w:tr>
      <w:tr w:rsidR="00813662" w:rsidRPr="00B80DB0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B80DB0" w:rsidRDefault="00813662" w:rsidP="008F1053">
            <w:pPr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B80DB0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3.0.00.00000</w:t>
            </w:r>
          </w:p>
        </w:tc>
        <w:tc>
          <w:tcPr>
            <w:tcW w:w="1159" w:type="dxa"/>
            <w:vAlign w:val="center"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59" w:type="dxa"/>
            <w:vAlign w:val="center"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3662" w:rsidRPr="00B80DB0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B757F2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B80DB0" w:rsidRDefault="00813662" w:rsidP="0052271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1159" w:type="dxa"/>
            <w:vAlign w:val="center"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20 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 041</w:t>
            </w:r>
          </w:p>
        </w:tc>
        <w:tc>
          <w:tcPr>
            <w:tcW w:w="1159" w:type="dxa"/>
            <w:vAlign w:val="center"/>
          </w:tcPr>
          <w:p w:rsidR="00813662" w:rsidRPr="00B80DB0" w:rsidRDefault="00813662" w:rsidP="002365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3F5A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22</w:t>
            </w:r>
          </w:p>
        </w:tc>
        <w:tc>
          <w:tcPr>
            <w:tcW w:w="906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050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381" w:type="dxa"/>
            <w:vAlign w:val="center"/>
          </w:tcPr>
          <w:p w:rsidR="00813662" w:rsidRDefault="00813662" w:rsidP="00236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7</w:t>
            </w:r>
          </w:p>
        </w:tc>
      </w:tr>
      <w:tr w:rsidR="00813662" w:rsidRPr="00B80DB0" w:rsidTr="0023653B">
        <w:trPr>
          <w:trHeight w:val="20"/>
        </w:trPr>
        <w:tc>
          <w:tcPr>
            <w:tcW w:w="566" w:type="dxa"/>
          </w:tcPr>
          <w:p w:rsidR="00813662" w:rsidRPr="0018637B" w:rsidRDefault="00813662" w:rsidP="00DB1C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813662" w:rsidRPr="0018637B" w:rsidRDefault="00813662" w:rsidP="00B757F2">
            <w:pPr>
              <w:rPr>
                <w:b/>
                <w:bCs/>
                <w:sz w:val="20"/>
                <w:szCs w:val="20"/>
              </w:rPr>
            </w:pPr>
            <w:r w:rsidRPr="0018637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13662" w:rsidRPr="00B80DB0" w:rsidRDefault="00813662" w:rsidP="005227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813662" w:rsidRPr="00B80DB0" w:rsidRDefault="00813662" w:rsidP="0023653B">
            <w:pPr>
              <w:jc w:val="center"/>
              <w:rPr>
                <w:b/>
                <w:bCs/>
                <w:sz w:val="20"/>
                <w:szCs w:val="20"/>
              </w:rPr>
            </w:pPr>
            <w:r w:rsidRPr="00B80DB0">
              <w:rPr>
                <w:b/>
                <w:bCs/>
                <w:sz w:val="20"/>
                <w:szCs w:val="20"/>
              </w:rPr>
              <w:t>247 5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13662" w:rsidRPr="00B80DB0" w:rsidRDefault="00284DD4" w:rsidP="002365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 723</w:t>
            </w:r>
          </w:p>
        </w:tc>
        <w:tc>
          <w:tcPr>
            <w:tcW w:w="1159" w:type="dxa"/>
            <w:vAlign w:val="center"/>
          </w:tcPr>
          <w:p w:rsidR="00813662" w:rsidRPr="00B80DB0" w:rsidRDefault="00813662" w:rsidP="002365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 948</w:t>
            </w:r>
          </w:p>
        </w:tc>
        <w:tc>
          <w:tcPr>
            <w:tcW w:w="906" w:type="dxa"/>
            <w:vAlign w:val="center"/>
          </w:tcPr>
          <w:p w:rsidR="00813662" w:rsidRPr="00813662" w:rsidRDefault="00813662" w:rsidP="00284D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3662">
              <w:rPr>
                <w:b/>
                <w:color w:val="000000"/>
                <w:sz w:val="20"/>
                <w:szCs w:val="20"/>
              </w:rPr>
              <w:t>46</w:t>
            </w:r>
            <w:r w:rsidR="00284DD4">
              <w:rPr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50" w:type="dxa"/>
            <w:vAlign w:val="center"/>
          </w:tcPr>
          <w:p w:rsidR="00813662" w:rsidRPr="00813662" w:rsidRDefault="00813662" w:rsidP="002365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3662">
              <w:rPr>
                <w:b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381" w:type="dxa"/>
            <w:vAlign w:val="center"/>
          </w:tcPr>
          <w:p w:rsidR="00813662" w:rsidRPr="00813662" w:rsidRDefault="00813662" w:rsidP="002365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3662">
              <w:rPr>
                <w:b/>
                <w:color w:val="000000"/>
                <w:sz w:val="20"/>
                <w:szCs w:val="20"/>
              </w:rPr>
              <w:t>44 419</w:t>
            </w:r>
          </w:p>
        </w:tc>
      </w:tr>
    </w:tbl>
    <w:p w:rsidR="001E10A6" w:rsidRPr="00190537" w:rsidRDefault="001E10A6" w:rsidP="00A64BB2">
      <w:pPr>
        <w:autoSpaceDE w:val="0"/>
        <w:autoSpaceDN w:val="0"/>
        <w:adjustRightInd w:val="0"/>
        <w:jc w:val="center"/>
        <w:rPr>
          <w:highlight w:val="yellow"/>
        </w:rPr>
        <w:sectPr w:rsidR="001E10A6" w:rsidRPr="00190537" w:rsidSect="001E10A6">
          <w:pgSz w:w="16838" w:h="11906" w:orient="landscape"/>
          <w:pgMar w:top="1701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64BB2" w:rsidRPr="000469F0" w:rsidRDefault="00A64BB2" w:rsidP="00A64BB2">
      <w:pPr>
        <w:autoSpaceDE w:val="0"/>
        <w:autoSpaceDN w:val="0"/>
        <w:adjustRightInd w:val="0"/>
        <w:jc w:val="center"/>
      </w:pPr>
    </w:p>
    <w:p w:rsidR="00A64BB2" w:rsidRPr="000469F0" w:rsidRDefault="00A64BB2" w:rsidP="00A64BB2">
      <w:pPr>
        <w:autoSpaceDE w:val="0"/>
        <w:autoSpaceDN w:val="0"/>
        <w:adjustRightInd w:val="0"/>
        <w:ind w:firstLine="720"/>
        <w:jc w:val="both"/>
      </w:pPr>
      <w:r w:rsidRPr="000469F0">
        <w:t xml:space="preserve">Информация об </w:t>
      </w:r>
      <w:r w:rsidR="00894969" w:rsidRPr="000469F0">
        <w:t>исполнении</w:t>
      </w:r>
      <w:r w:rsidRPr="000469F0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0469F0" w:rsidRDefault="00A64BB2" w:rsidP="00A64BB2">
      <w:pPr>
        <w:suppressAutoHyphens/>
        <w:jc w:val="both"/>
        <w:rPr>
          <w:bCs/>
        </w:rPr>
      </w:pPr>
    </w:p>
    <w:p w:rsidR="00A64BB2" w:rsidRPr="000469F0" w:rsidRDefault="00A64BB2" w:rsidP="00A64BB2">
      <w:pPr>
        <w:suppressAutoHyphens/>
        <w:jc w:val="center"/>
        <w:rPr>
          <w:b/>
          <w:bCs/>
        </w:rPr>
      </w:pPr>
      <w:r w:rsidRPr="000469F0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 w:rsidRPr="000469F0">
        <w:rPr>
          <w:b/>
          <w:bCs/>
        </w:rPr>
        <w:t>20</w:t>
      </w:r>
      <w:r w:rsidRPr="000469F0">
        <w:rPr>
          <w:b/>
          <w:bCs/>
        </w:rPr>
        <w:t xml:space="preserve"> годы </w:t>
      </w:r>
    </w:p>
    <w:p w:rsidR="00A64BB2" w:rsidRPr="000469F0" w:rsidRDefault="00A64BB2" w:rsidP="00A64BB2">
      <w:pPr>
        <w:autoSpaceDE w:val="0"/>
        <w:autoSpaceDN w:val="0"/>
        <w:adjustRightInd w:val="0"/>
        <w:ind w:firstLine="720"/>
        <w:jc w:val="center"/>
      </w:pPr>
      <w:r w:rsidRPr="000469F0">
        <w:t xml:space="preserve">Таблица </w:t>
      </w:r>
      <w:r w:rsidR="00105EE2" w:rsidRPr="000469F0">
        <w:t>6</w:t>
      </w:r>
      <w:r w:rsidRPr="000469F0">
        <w:t xml:space="preserve">.  </w:t>
      </w:r>
      <w:r w:rsidR="00346B74" w:rsidRPr="000469F0">
        <w:t>Исполнение</w:t>
      </w:r>
      <w:r w:rsidRPr="000469F0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0469F0">
        <w:t>20</w:t>
      </w:r>
      <w:r w:rsidRPr="000469F0">
        <w:t xml:space="preserve"> годы</w:t>
      </w:r>
      <w:r w:rsidR="00346B74" w:rsidRPr="000469F0">
        <w:t xml:space="preserve"> </w:t>
      </w:r>
      <w:r w:rsidR="007E459A">
        <w:t>за 1 полугодие 2019 года</w:t>
      </w:r>
    </w:p>
    <w:p w:rsidR="00F36A6D" w:rsidRPr="00E66BF2" w:rsidRDefault="00F36A6D" w:rsidP="00F36A6D">
      <w:pPr>
        <w:jc w:val="right"/>
        <w:rPr>
          <w:sz w:val="20"/>
          <w:szCs w:val="20"/>
        </w:rPr>
      </w:pPr>
      <w:r w:rsidRPr="00E66BF2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EC5782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EC5782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346B74" w:rsidP="00346B74">
            <w:pPr>
              <w:jc w:val="center"/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 xml:space="preserve">План </w:t>
            </w:r>
          </w:p>
          <w:p w:rsidR="00346B74" w:rsidRPr="00EC5782" w:rsidRDefault="00346B74" w:rsidP="00651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на 201</w:t>
            </w:r>
            <w:r w:rsidR="00651F5A">
              <w:rPr>
                <w:sz w:val="20"/>
                <w:szCs w:val="20"/>
              </w:rPr>
              <w:t>9</w:t>
            </w:r>
            <w:r w:rsidRPr="00EC57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EC5782" w:rsidRDefault="00346B74" w:rsidP="00651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 xml:space="preserve">Исполнено за </w:t>
            </w:r>
            <w:r w:rsidR="00C94F8C" w:rsidRPr="00EC5782">
              <w:rPr>
                <w:sz w:val="20"/>
                <w:szCs w:val="20"/>
              </w:rPr>
              <w:t xml:space="preserve">1 </w:t>
            </w:r>
            <w:r w:rsidR="00EC5782" w:rsidRPr="00EC5782">
              <w:rPr>
                <w:sz w:val="20"/>
                <w:szCs w:val="20"/>
              </w:rPr>
              <w:t xml:space="preserve">полугодие </w:t>
            </w:r>
            <w:r w:rsidR="00C94F8C" w:rsidRPr="00EC5782">
              <w:rPr>
                <w:sz w:val="20"/>
                <w:szCs w:val="20"/>
              </w:rPr>
              <w:t xml:space="preserve"> 201</w:t>
            </w:r>
            <w:r w:rsidR="00651F5A">
              <w:rPr>
                <w:sz w:val="20"/>
                <w:szCs w:val="20"/>
              </w:rPr>
              <w:t>9</w:t>
            </w:r>
            <w:r w:rsidRPr="00EC578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EC5782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51F5A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651F5A" w:rsidRPr="00EC5782" w:rsidRDefault="00651F5A" w:rsidP="00271E78">
            <w:pPr>
              <w:rPr>
                <w:b/>
                <w:bCs/>
                <w:sz w:val="20"/>
                <w:szCs w:val="20"/>
              </w:rPr>
            </w:pPr>
            <w:r w:rsidRPr="00EC5782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F5A" w:rsidRPr="00651F5A" w:rsidRDefault="00651F5A" w:rsidP="00651F5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5A">
              <w:rPr>
                <w:b/>
                <w:bCs/>
                <w:sz w:val="20"/>
                <w:szCs w:val="20"/>
              </w:rPr>
              <w:t>359 853</w:t>
            </w:r>
          </w:p>
        </w:tc>
        <w:tc>
          <w:tcPr>
            <w:tcW w:w="1559" w:type="dxa"/>
            <w:vAlign w:val="center"/>
          </w:tcPr>
          <w:p w:rsidR="00651F5A" w:rsidRPr="00651F5A" w:rsidRDefault="00651F5A" w:rsidP="00651F5A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5A">
              <w:rPr>
                <w:b/>
                <w:bCs/>
                <w:sz w:val="20"/>
                <w:szCs w:val="20"/>
              </w:rPr>
              <w:t>189 070</w:t>
            </w:r>
          </w:p>
        </w:tc>
        <w:tc>
          <w:tcPr>
            <w:tcW w:w="1418" w:type="dxa"/>
            <w:vAlign w:val="center"/>
          </w:tcPr>
          <w:p w:rsidR="00651F5A" w:rsidRPr="00651F5A" w:rsidRDefault="00651F5A" w:rsidP="00651F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F5A"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EC5782" w:rsidRDefault="00651F5A" w:rsidP="0092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78</w:t>
            </w:r>
          </w:p>
        </w:tc>
        <w:tc>
          <w:tcPr>
            <w:tcW w:w="1559" w:type="dxa"/>
            <w:vAlign w:val="center"/>
          </w:tcPr>
          <w:p w:rsidR="00346B74" w:rsidRPr="00EC5782" w:rsidRDefault="00651F5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39</w:t>
            </w:r>
          </w:p>
        </w:tc>
        <w:tc>
          <w:tcPr>
            <w:tcW w:w="1418" w:type="dxa"/>
            <w:vAlign w:val="center"/>
          </w:tcPr>
          <w:p w:rsidR="00346B74" w:rsidRPr="00EC5782" w:rsidRDefault="00080C84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651F5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9</w:t>
            </w:r>
          </w:p>
        </w:tc>
        <w:tc>
          <w:tcPr>
            <w:tcW w:w="1559" w:type="dxa"/>
            <w:vAlign w:val="center"/>
          </w:tcPr>
          <w:p w:rsidR="00346B74" w:rsidRPr="00EC5782" w:rsidRDefault="00651F5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194</w:t>
            </w:r>
          </w:p>
        </w:tc>
        <w:tc>
          <w:tcPr>
            <w:tcW w:w="1418" w:type="dxa"/>
            <w:vAlign w:val="center"/>
          </w:tcPr>
          <w:p w:rsidR="00346B74" w:rsidRPr="00EC5782" w:rsidRDefault="00080C84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651F5A" w:rsidP="00EC5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6</w:t>
            </w:r>
          </w:p>
        </w:tc>
        <w:tc>
          <w:tcPr>
            <w:tcW w:w="1559" w:type="dxa"/>
            <w:vAlign w:val="center"/>
          </w:tcPr>
          <w:p w:rsidR="00346B74" w:rsidRPr="00EC5782" w:rsidRDefault="00A3557D" w:rsidP="00651F5A">
            <w:pPr>
              <w:jc w:val="center"/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1</w:t>
            </w:r>
            <w:r w:rsidR="00EC5782">
              <w:rPr>
                <w:sz w:val="20"/>
                <w:szCs w:val="20"/>
              </w:rPr>
              <w:t xml:space="preserve"> </w:t>
            </w:r>
            <w:r w:rsidR="00651F5A">
              <w:rPr>
                <w:sz w:val="20"/>
                <w:szCs w:val="20"/>
              </w:rPr>
              <w:t>675</w:t>
            </w:r>
          </w:p>
        </w:tc>
        <w:tc>
          <w:tcPr>
            <w:tcW w:w="1418" w:type="dxa"/>
            <w:vAlign w:val="center"/>
          </w:tcPr>
          <w:p w:rsidR="00346B74" w:rsidRPr="00EC5782" w:rsidRDefault="00080C84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651F5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5</w:t>
            </w:r>
          </w:p>
        </w:tc>
        <w:tc>
          <w:tcPr>
            <w:tcW w:w="1559" w:type="dxa"/>
            <w:vAlign w:val="center"/>
          </w:tcPr>
          <w:p w:rsidR="00346B74" w:rsidRPr="00EC5782" w:rsidRDefault="00651F5A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418" w:type="dxa"/>
            <w:vAlign w:val="center"/>
          </w:tcPr>
          <w:p w:rsidR="00346B74" w:rsidRPr="00EC5782" w:rsidRDefault="00080C84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651F5A" w:rsidP="0008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</w:t>
            </w:r>
            <w:r w:rsidR="00080C8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46B74" w:rsidRPr="00EC5782" w:rsidRDefault="00EC5782" w:rsidP="00651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651F5A">
              <w:rPr>
                <w:sz w:val="20"/>
                <w:szCs w:val="20"/>
              </w:rPr>
              <w:t>303</w:t>
            </w:r>
          </w:p>
        </w:tc>
        <w:tc>
          <w:tcPr>
            <w:tcW w:w="1418" w:type="dxa"/>
            <w:vAlign w:val="center"/>
          </w:tcPr>
          <w:p w:rsidR="00346B74" w:rsidRPr="00EC5782" w:rsidRDefault="00080C84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</w:tbl>
    <w:p w:rsidR="003F414C" w:rsidRPr="00EC5782" w:rsidRDefault="003F414C" w:rsidP="00A64BB2">
      <w:pPr>
        <w:autoSpaceDE w:val="0"/>
        <w:autoSpaceDN w:val="0"/>
        <w:adjustRightInd w:val="0"/>
        <w:ind w:firstLine="709"/>
        <w:jc w:val="both"/>
      </w:pPr>
    </w:p>
    <w:p w:rsidR="00A64BB2" w:rsidRPr="00E66BF2" w:rsidRDefault="00A64BB2" w:rsidP="00A64BB2">
      <w:pPr>
        <w:autoSpaceDE w:val="0"/>
        <w:autoSpaceDN w:val="0"/>
        <w:adjustRightInd w:val="0"/>
        <w:ind w:firstLine="709"/>
        <w:jc w:val="both"/>
      </w:pPr>
      <w:r w:rsidRPr="00E66BF2"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E66BF2">
        <w:t xml:space="preserve"> состави</w:t>
      </w:r>
      <w:r w:rsidR="00E65DAE" w:rsidRPr="00E66BF2">
        <w:t>л</w:t>
      </w:r>
      <w:r w:rsidR="00B1349D" w:rsidRPr="00E66BF2">
        <w:t xml:space="preserve"> </w:t>
      </w:r>
      <w:r w:rsidR="00FA5422">
        <w:t>189 070</w:t>
      </w:r>
      <w:r w:rsidRPr="00E66BF2">
        <w:t xml:space="preserve"> тыс. рублей, из них </w:t>
      </w:r>
      <w:r w:rsidR="00FA5422">
        <w:t>151 473</w:t>
      </w:r>
      <w:r w:rsidRPr="00E66BF2">
        <w:t xml:space="preserve"> тыс. рублей за счет средств областного бюджета. В рамках муниципальной программы </w:t>
      </w:r>
      <w:r w:rsidR="00E65DAE" w:rsidRPr="00E66BF2">
        <w:t>исполнены</w:t>
      </w:r>
      <w:r w:rsidRPr="00E66BF2">
        <w:t xml:space="preserve"> следующи</w:t>
      </w:r>
      <w:r w:rsidR="00E65DAE" w:rsidRPr="00E66BF2">
        <w:t>е</w:t>
      </w:r>
      <w:r w:rsidRPr="00E66BF2">
        <w:t xml:space="preserve"> подпрограмм</w:t>
      </w:r>
      <w:r w:rsidR="00E65DAE" w:rsidRPr="00E66BF2">
        <w:t>ы</w:t>
      </w:r>
      <w:r w:rsidRPr="00E66BF2">
        <w:t>:</w:t>
      </w:r>
    </w:p>
    <w:p w:rsidR="00A64BB2" w:rsidRPr="009602E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02E2">
        <w:rPr>
          <w:b/>
        </w:rPr>
        <w:t xml:space="preserve">«Дошкольное образование» в сумме </w:t>
      </w:r>
      <w:r w:rsidR="00BE67B2">
        <w:rPr>
          <w:b/>
        </w:rPr>
        <w:t>33 739</w:t>
      </w:r>
      <w:r w:rsidRPr="009602E2">
        <w:rPr>
          <w:b/>
        </w:rPr>
        <w:t xml:space="preserve"> тыс. рублей, в том числе:</w:t>
      </w:r>
    </w:p>
    <w:p w:rsidR="00A64BB2" w:rsidRPr="009602E2" w:rsidRDefault="00A64BB2" w:rsidP="00A64BB2">
      <w:pPr>
        <w:autoSpaceDE w:val="0"/>
        <w:autoSpaceDN w:val="0"/>
        <w:adjustRightInd w:val="0"/>
        <w:ind w:firstLine="709"/>
        <w:jc w:val="both"/>
      </w:pPr>
      <w:r w:rsidRPr="009602E2">
        <w:t xml:space="preserve">на реализацию образовательной программы дошкольного образования в общеразвивающих группах в сумме </w:t>
      </w:r>
      <w:r w:rsidR="00BE67B2">
        <w:t>33 076</w:t>
      </w:r>
      <w:r w:rsidR="00665E69" w:rsidRPr="009602E2">
        <w:t xml:space="preserve"> </w:t>
      </w:r>
      <w:r w:rsidRPr="009602E2">
        <w:t>тыс. рублей</w:t>
      </w:r>
      <w:r w:rsidR="000E48BB" w:rsidRPr="009602E2">
        <w:t xml:space="preserve"> или </w:t>
      </w:r>
      <w:r w:rsidR="009602E2" w:rsidRPr="009602E2">
        <w:t>98,0</w:t>
      </w:r>
      <w:r w:rsidR="000E48BB" w:rsidRPr="009602E2">
        <w:t>% от общих расходов</w:t>
      </w:r>
      <w:r w:rsidR="0085500C" w:rsidRPr="009602E2">
        <w:t xml:space="preserve"> подпрограммы</w:t>
      </w:r>
      <w:r w:rsidRPr="009602E2">
        <w:t>;</w:t>
      </w:r>
    </w:p>
    <w:p w:rsidR="00A64BB2" w:rsidRPr="009602E2" w:rsidRDefault="00A64BB2" w:rsidP="00A64BB2">
      <w:pPr>
        <w:autoSpaceDE w:val="0"/>
        <w:autoSpaceDN w:val="0"/>
        <w:adjustRightInd w:val="0"/>
        <w:ind w:firstLine="720"/>
        <w:jc w:val="both"/>
      </w:pPr>
      <w:r w:rsidRPr="009602E2">
        <w:t xml:space="preserve">на текущий и выборочный капитальный ремонт зданий и сооружений в сумме </w:t>
      </w:r>
      <w:r w:rsidR="00BE67B2">
        <w:t>509</w:t>
      </w:r>
      <w:r w:rsidR="00A3557D" w:rsidRPr="009602E2">
        <w:t xml:space="preserve"> </w:t>
      </w:r>
      <w:r w:rsidRPr="009602E2">
        <w:t>тыс. рублей</w:t>
      </w:r>
      <w:r w:rsidR="000E48BB" w:rsidRPr="009602E2">
        <w:t xml:space="preserve"> или </w:t>
      </w:r>
      <w:r w:rsidR="009602E2" w:rsidRPr="009602E2">
        <w:t>1,</w:t>
      </w:r>
      <w:r w:rsidR="00BE67B2">
        <w:t>5</w:t>
      </w:r>
      <w:r w:rsidR="004B5192" w:rsidRPr="009602E2">
        <w:t xml:space="preserve"> </w:t>
      </w:r>
      <w:r w:rsidR="000E48BB" w:rsidRPr="009602E2">
        <w:t>% от общих расходов</w:t>
      </w:r>
      <w:r w:rsidR="0085500C" w:rsidRPr="009602E2">
        <w:t xml:space="preserve"> подпрограммы</w:t>
      </w:r>
      <w:r w:rsidRPr="009602E2">
        <w:t>;</w:t>
      </w:r>
    </w:p>
    <w:p w:rsidR="00A3557D" w:rsidRDefault="00A3557D" w:rsidP="00A64BB2">
      <w:pPr>
        <w:autoSpaceDE w:val="0"/>
        <w:autoSpaceDN w:val="0"/>
        <w:adjustRightInd w:val="0"/>
        <w:ind w:firstLine="720"/>
        <w:jc w:val="both"/>
      </w:pPr>
      <w:r w:rsidRPr="009602E2">
        <w:t xml:space="preserve">на пожарную безопасность в сумме </w:t>
      </w:r>
      <w:r w:rsidR="00BE67B2">
        <w:t>29</w:t>
      </w:r>
      <w:r w:rsidRPr="009602E2">
        <w:t xml:space="preserve"> тыс. рублей или 0,</w:t>
      </w:r>
      <w:r w:rsidR="009602E2" w:rsidRPr="009602E2">
        <w:t>1</w:t>
      </w:r>
      <w:r w:rsidRPr="009602E2">
        <w:t>% от общих расходов подпрограммы;</w:t>
      </w:r>
    </w:p>
    <w:p w:rsidR="00BE67B2" w:rsidRPr="009602E2" w:rsidRDefault="00BE67B2" w:rsidP="00A64BB2">
      <w:pPr>
        <w:autoSpaceDE w:val="0"/>
        <w:autoSpaceDN w:val="0"/>
        <w:adjustRightInd w:val="0"/>
        <w:ind w:firstLine="720"/>
        <w:jc w:val="both"/>
      </w:pPr>
      <w:r>
        <w:t>на п</w:t>
      </w:r>
      <w:r w:rsidRPr="00BE67B2">
        <w:t>риобретен</w:t>
      </w:r>
      <w:r>
        <w:t>ие детской мебели, оборудования</w:t>
      </w:r>
      <w:r w:rsidRPr="00BE67B2">
        <w:t xml:space="preserve"> </w:t>
      </w:r>
      <w:r w:rsidRPr="009602E2">
        <w:t xml:space="preserve">в сумме </w:t>
      </w:r>
      <w:r>
        <w:t>20</w:t>
      </w:r>
      <w:r w:rsidRPr="009602E2">
        <w:t xml:space="preserve"> тыс. рублей или 0,1% от общих расходов подпрограммы;</w:t>
      </w:r>
    </w:p>
    <w:p w:rsidR="00A64BB2" w:rsidRPr="00032643" w:rsidRDefault="00A64BB2" w:rsidP="00A64BB2">
      <w:pPr>
        <w:autoSpaceDE w:val="0"/>
        <w:autoSpaceDN w:val="0"/>
        <w:adjustRightInd w:val="0"/>
        <w:ind w:firstLine="709"/>
        <w:jc w:val="both"/>
      </w:pPr>
      <w:r w:rsidRPr="009602E2">
        <w:t xml:space="preserve">на модернизацию технологического оборудования столовых в сумме </w:t>
      </w:r>
      <w:r w:rsidR="00BE67B2">
        <w:t>61</w:t>
      </w:r>
      <w:r w:rsidR="00970D7C" w:rsidRPr="009602E2">
        <w:t xml:space="preserve"> тыс. рублей</w:t>
      </w:r>
      <w:r w:rsidR="000E48BB" w:rsidRPr="009602E2">
        <w:t xml:space="preserve"> или 0,</w:t>
      </w:r>
      <w:r w:rsidR="00D87924">
        <w:t>1</w:t>
      </w:r>
      <w:r w:rsidR="000E48BB" w:rsidRPr="009602E2">
        <w:t xml:space="preserve"> % от общих расходов</w:t>
      </w:r>
      <w:r w:rsidR="0085500C" w:rsidRPr="009602E2">
        <w:t xml:space="preserve"> </w:t>
      </w:r>
      <w:r w:rsidR="0085500C" w:rsidRPr="00032643">
        <w:t>подпрограммы</w:t>
      </w:r>
      <w:r w:rsidR="00392E79" w:rsidRPr="00032643">
        <w:t>;</w:t>
      </w:r>
    </w:p>
    <w:p w:rsidR="00B53D0D" w:rsidRPr="00032643" w:rsidRDefault="00392E79" w:rsidP="00A64BB2">
      <w:pPr>
        <w:autoSpaceDE w:val="0"/>
        <w:autoSpaceDN w:val="0"/>
        <w:adjustRightInd w:val="0"/>
        <w:ind w:firstLine="709"/>
        <w:jc w:val="both"/>
      </w:pPr>
      <w:r w:rsidRPr="00032643">
        <w:t>на антитеррористическую защищенность в сумме</w:t>
      </w:r>
      <w:r w:rsidR="00E66BF2" w:rsidRPr="00032643">
        <w:t xml:space="preserve"> 20</w:t>
      </w:r>
      <w:r w:rsidRPr="00032643">
        <w:t xml:space="preserve"> тыс. рублей или 0,</w:t>
      </w:r>
      <w:r w:rsidR="009602E2" w:rsidRPr="00032643">
        <w:t>1</w:t>
      </w:r>
      <w:r w:rsidRPr="00032643">
        <w:t>%</w:t>
      </w:r>
      <w:r w:rsidR="00B53D0D" w:rsidRPr="00032643">
        <w:t xml:space="preserve"> от общих расходов подпрограммы;</w:t>
      </w:r>
    </w:p>
    <w:p w:rsidR="00392E79" w:rsidRPr="00032643" w:rsidRDefault="00B53D0D" w:rsidP="00A64BB2">
      <w:pPr>
        <w:autoSpaceDE w:val="0"/>
        <w:autoSpaceDN w:val="0"/>
        <w:adjustRightInd w:val="0"/>
        <w:ind w:firstLine="709"/>
        <w:jc w:val="both"/>
      </w:pPr>
      <w:r w:rsidRPr="00032643">
        <w:t xml:space="preserve">на строительство, реконструкцию зданий и сооружений в т.ч. разработку проектно-сметной документации, проектно изыскательные работы в сумме </w:t>
      </w:r>
      <w:r w:rsidR="00BE67B2">
        <w:t>24</w:t>
      </w:r>
      <w:r w:rsidRPr="00032643">
        <w:t xml:space="preserve"> тыс. рублей или 0,</w:t>
      </w:r>
      <w:r w:rsidR="00D87924">
        <w:t>1</w:t>
      </w:r>
      <w:r w:rsidRPr="00032643">
        <w:t>% от общих расходов подпрограммы.</w:t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392E79" w:rsidRPr="00032643">
        <w:tab/>
      </w:r>
    </w:p>
    <w:p w:rsidR="00A64BB2" w:rsidRPr="00032643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32643">
        <w:rPr>
          <w:b/>
        </w:rPr>
        <w:t xml:space="preserve">«Общее образование» в сумме </w:t>
      </w:r>
      <w:r w:rsidR="00D87924">
        <w:rPr>
          <w:b/>
        </w:rPr>
        <w:t>149 194</w:t>
      </w:r>
      <w:r w:rsidRPr="00032643">
        <w:rPr>
          <w:b/>
        </w:rPr>
        <w:t xml:space="preserve"> тыс. рублей, в том числе:</w:t>
      </w:r>
    </w:p>
    <w:p w:rsidR="00A64BB2" w:rsidRPr="00032643" w:rsidRDefault="00A64BB2" w:rsidP="00A64BB2">
      <w:pPr>
        <w:autoSpaceDE w:val="0"/>
        <w:autoSpaceDN w:val="0"/>
        <w:adjustRightInd w:val="0"/>
        <w:ind w:firstLine="720"/>
        <w:jc w:val="both"/>
      </w:pPr>
      <w:r w:rsidRPr="00032643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D87924">
        <w:t>143 132</w:t>
      </w:r>
      <w:r w:rsidRPr="00032643">
        <w:t xml:space="preserve"> тыс. рублей</w:t>
      </w:r>
      <w:r w:rsidR="00DB3B2F" w:rsidRPr="00032643">
        <w:t xml:space="preserve"> </w:t>
      </w:r>
      <w:r w:rsidR="000E48BB" w:rsidRPr="00032643">
        <w:t xml:space="preserve">или </w:t>
      </w:r>
      <w:r w:rsidR="009602E2" w:rsidRPr="00032643">
        <w:t>95,</w:t>
      </w:r>
      <w:r w:rsidR="00710DCD">
        <w:t xml:space="preserve">9 </w:t>
      </w:r>
      <w:r w:rsidR="000E48BB" w:rsidRPr="00032643">
        <w:t>% от общих расходов</w:t>
      </w:r>
      <w:r w:rsidR="0085500C" w:rsidRPr="00032643">
        <w:t xml:space="preserve"> подпрограммы</w:t>
      </w:r>
      <w:r w:rsidRPr="00032643">
        <w:t>;</w:t>
      </w:r>
    </w:p>
    <w:p w:rsidR="00A64BB2" w:rsidRPr="0038715E" w:rsidRDefault="00D857E5" w:rsidP="00A64BB2">
      <w:pPr>
        <w:autoSpaceDE w:val="0"/>
        <w:autoSpaceDN w:val="0"/>
        <w:adjustRightInd w:val="0"/>
        <w:ind w:firstLine="720"/>
        <w:jc w:val="both"/>
      </w:pPr>
      <w:r w:rsidRPr="00032643">
        <w:t xml:space="preserve">на государственную итоговую аттестацию в </w:t>
      </w:r>
      <w:r w:rsidR="009602E2" w:rsidRPr="00032643">
        <w:t>11(12) классах и 9-х классах»</w:t>
      </w:r>
      <w:r w:rsidR="009602E2" w:rsidRPr="00032643">
        <w:tab/>
        <w:t xml:space="preserve">в </w:t>
      </w:r>
      <w:r w:rsidRPr="00032643">
        <w:t xml:space="preserve">сумме </w:t>
      </w:r>
      <w:r w:rsidR="009602E2" w:rsidRPr="00032643">
        <w:t>13</w:t>
      </w:r>
      <w:r w:rsidR="00D87924">
        <w:t>9</w:t>
      </w:r>
      <w:r w:rsidRPr="00032643">
        <w:t xml:space="preserve"> тыс. рублей или 0,</w:t>
      </w:r>
      <w:r w:rsidR="0084436E" w:rsidRPr="00032643">
        <w:t>1</w:t>
      </w:r>
      <w:r w:rsidRPr="00032643">
        <w:t>% от общих расходов подпрограммы;</w:t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="00A64BB2" w:rsidRPr="0038715E">
        <w:t xml:space="preserve">на текущий и выборочный капитальный ремонт зданий и сооружений в сумме </w:t>
      </w:r>
      <w:r w:rsidR="00D87924">
        <w:t>2 551</w:t>
      </w:r>
      <w:r w:rsidR="00A64BB2" w:rsidRPr="0038715E">
        <w:t xml:space="preserve"> тыс. рублей</w:t>
      </w:r>
      <w:r w:rsidR="000E48BB" w:rsidRPr="0038715E">
        <w:t xml:space="preserve"> или </w:t>
      </w:r>
      <w:r w:rsidR="00710DCD">
        <w:t>1,7</w:t>
      </w:r>
      <w:r w:rsidR="000E48BB" w:rsidRPr="0038715E">
        <w:t xml:space="preserve"> % от общих расходов</w:t>
      </w:r>
      <w:r w:rsidR="0085500C" w:rsidRPr="0038715E">
        <w:t xml:space="preserve"> подпрограммы</w:t>
      </w:r>
      <w:r w:rsidR="00A64BB2" w:rsidRPr="0038715E">
        <w:t>;</w:t>
      </w:r>
    </w:p>
    <w:p w:rsidR="00B53D0D" w:rsidRPr="0038715E" w:rsidRDefault="00B53D0D" w:rsidP="00B53D0D">
      <w:pPr>
        <w:autoSpaceDE w:val="0"/>
        <w:autoSpaceDN w:val="0"/>
        <w:adjustRightInd w:val="0"/>
        <w:ind w:firstLine="720"/>
        <w:jc w:val="both"/>
      </w:pPr>
      <w:r w:rsidRPr="0038715E">
        <w:t xml:space="preserve">на пожарную безопасность в сумме </w:t>
      </w:r>
      <w:r w:rsidR="00710DCD">
        <w:t>230</w:t>
      </w:r>
      <w:r w:rsidRPr="0038715E">
        <w:t xml:space="preserve"> тыс. рублей или 0,</w:t>
      </w:r>
      <w:r w:rsidR="00710DCD">
        <w:t>2</w:t>
      </w:r>
      <w:r w:rsidRPr="0038715E">
        <w:t>% от общих расходов подпрограммы;</w:t>
      </w:r>
    </w:p>
    <w:p w:rsidR="00B53D0D" w:rsidRPr="0038715E" w:rsidRDefault="00B53D0D" w:rsidP="00B53D0D">
      <w:pPr>
        <w:autoSpaceDE w:val="0"/>
        <w:autoSpaceDN w:val="0"/>
        <w:adjustRightInd w:val="0"/>
        <w:ind w:firstLine="709"/>
        <w:jc w:val="both"/>
      </w:pPr>
      <w:r w:rsidRPr="0038715E">
        <w:t xml:space="preserve">на модернизацию технологического оборудования столовых в сумме </w:t>
      </w:r>
      <w:r w:rsidR="00710DCD">
        <w:t>233</w:t>
      </w:r>
      <w:r w:rsidRPr="0038715E">
        <w:t xml:space="preserve"> тыс. рублей или 0,</w:t>
      </w:r>
      <w:r w:rsidR="00710DCD">
        <w:t>2</w:t>
      </w:r>
      <w:r w:rsidRPr="0038715E">
        <w:t xml:space="preserve"> % от общих расходов подпрограммы;</w:t>
      </w:r>
    </w:p>
    <w:p w:rsidR="00B53D0D" w:rsidRPr="0038715E" w:rsidRDefault="00B53D0D" w:rsidP="00A64BB2">
      <w:pPr>
        <w:autoSpaceDE w:val="0"/>
        <w:autoSpaceDN w:val="0"/>
        <w:adjustRightInd w:val="0"/>
        <w:ind w:firstLine="720"/>
        <w:jc w:val="both"/>
      </w:pPr>
    </w:p>
    <w:p w:rsidR="00E53E26" w:rsidRPr="0038715E" w:rsidRDefault="00E53E26" w:rsidP="00E53E26">
      <w:pPr>
        <w:autoSpaceDE w:val="0"/>
        <w:autoSpaceDN w:val="0"/>
        <w:adjustRightInd w:val="0"/>
        <w:ind w:firstLine="720"/>
        <w:jc w:val="both"/>
      </w:pPr>
      <w:r w:rsidRPr="0038715E">
        <w:lastRenderedPageBreak/>
        <w:t xml:space="preserve">на подвоз учащихся в сумме </w:t>
      </w:r>
      <w:r w:rsidR="009602E2" w:rsidRPr="0038715E">
        <w:t xml:space="preserve">2 </w:t>
      </w:r>
      <w:r w:rsidR="00710DCD">
        <w:t>868</w:t>
      </w:r>
      <w:r w:rsidR="00B53D0D" w:rsidRPr="0038715E">
        <w:t xml:space="preserve"> </w:t>
      </w:r>
      <w:r w:rsidRPr="0038715E">
        <w:t xml:space="preserve">тыс. рублей или </w:t>
      </w:r>
      <w:r w:rsidR="00660785" w:rsidRPr="0038715E">
        <w:t>1,</w:t>
      </w:r>
      <w:r w:rsidR="00710DCD">
        <w:t>9</w:t>
      </w:r>
      <w:r w:rsidRPr="0038715E">
        <w:t xml:space="preserve"> % от общих расходов</w:t>
      </w:r>
      <w:r w:rsidR="0085500C" w:rsidRPr="0038715E">
        <w:t xml:space="preserve"> подпрограммы</w:t>
      </w:r>
      <w:r w:rsidR="00F32640" w:rsidRPr="0038715E">
        <w:t>;</w:t>
      </w:r>
    </w:p>
    <w:p w:rsidR="00F32640" w:rsidRPr="0038715E" w:rsidRDefault="00F32640" w:rsidP="00F32640">
      <w:pPr>
        <w:autoSpaceDE w:val="0"/>
        <w:autoSpaceDN w:val="0"/>
        <w:adjustRightInd w:val="0"/>
        <w:ind w:firstLine="720"/>
        <w:jc w:val="both"/>
      </w:pPr>
      <w:r w:rsidRPr="0038715E">
        <w:t xml:space="preserve">на антитеррористическую защищенность в сумме </w:t>
      </w:r>
      <w:r w:rsidR="00710DCD">
        <w:t>41</w:t>
      </w:r>
      <w:r w:rsidRPr="0038715E">
        <w:t xml:space="preserve"> тыс. рублей</w:t>
      </w:r>
      <w:r w:rsidR="001B12C2" w:rsidRPr="0038715E">
        <w:t>.</w:t>
      </w:r>
    </w:p>
    <w:p w:rsidR="00BC4DA9" w:rsidRPr="00032643" w:rsidRDefault="00BC4DA9" w:rsidP="00BC4D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32643">
        <w:rPr>
          <w:b/>
        </w:rPr>
        <w:t xml:space="preserve">«Летний отдых, оздоровление и занятость детей» в сумме </w:t>
      </w:r>
      <w:r w:rsidR="0036252F">
        <w:rPr>
          <w:b/>
        </w:rPr>
        <w:t xml:space="preserve">1 675 </w:t>
      </w:r>
      <w:r w:rsidRPr="00032643">
        <w:rPr>
          <w:b/>
        </w:rPr>
        <w:t>тыс. рублей, в том числе:</w:t>
      </w:r>
    </w:p>
    <w:p w:rsidR="00BC4DA9" w:rsidRPr="00032643" w:rsidRDefault="00BC4DA9" w:rsidP="00F32640">
      <w:pPr>
        <w:autoSpaceDE w:val="0"/>
        <w:autoSpaceDN w:val="0"/>
        <w:adjustRightInd w:val="0"/>
        <w:ind w:firstLine="720"/>
        <w:jc w:val="both"/>
      </w:pPr>
      <w:r w:rsidRPr="00032643">
        <w:t xml:space="preserve">на подготовку лагерей дневного пребывания к приему детей в сумме </w:t>
      </w:r>
      <w:r w:rsidR="0036252F">
        <w:t>878</w:t>
      </w:r>
      <w:r w:rsidRPr="00032643">
        <w:t xml:space="preserve"> тыс. рублей или </w:t>
      </w:r>
      <w:r w:rsidR="00032643" w:rsidRPr="00032643">
        <w:t>52,</w:t>
      </w:r>
      <w:r w:rsidR="0036252F">
        <w:t>4</w:t>
      </w:r>
      <w:r w:rsidRPr="00032643">
        <w:t xml:space="preserve"> %</w:t>
      </w:r>
      <w:r w:rsidR="00032643" w:rsidRPr="00032643">
        <w:t xml:space="preserve"> от общих расходов подпрограммы;</w:t>
      </w:r>
    </w:p>
    <w:p w:rsidR="00032643" w:rsidRPr="00F920D5" w:rsidRDefault="00032643" w:rsidP="00032643">
      <w:pPr>
        <w:autoSpaceDE w:val="0"/>
        <w:autoSpaceDN w:val="0"/>
        <w:adjustRightInd w:val="0"/>
        <w:ind w:firstLine="720"/>
        <w:jc w:val="both"/>
      </w:pPr>
      <w:r w:rsidRPr="00032643">
        <w:t xml:space="preserve">на </w:t>
      </w:r>
      <w:r w:rsidRPr="00F920D5">
        <w:t xml:space="preserve">питание учащихся в сумме </w:t>
      </w:r>
      <w:r w:rsidR="0036252F">
        <w:t>741</w:t>
      </w:r>
      <w:r w:rsidRPr="00F920D5">
        <w:t xml:space="preserve"> тыс. рублей или </w:t>
      </w:r>
      <w:r w:rsidR="0036252F">
        <w:t>44,2</w:t>
      </w:r>
      <w:r w:rsidRPr="00F920D5">
        <w:t xml:space="preserve"> % от общих расходов подпрограммы;</w:t>
      </w:r>
    </w:p>
    <w:p w:rsidR="00032643" w:rsidRPr="00F920D5" w:rsidRDefault="00032643" w:rsidP="00F32640">
      <w:pPr>
        <w:autoSpaceDE w:val="0"/>
        <w:autoSpaceDN w:val="0"/>
        <w:adjustRightInd w:val="0"/>
        <w:ind w:firstLine="720"/>
        <w:jc w:val="both"/>
      </w:pPr>
      <w:r w:rsidRPr="00F920D5">
        <w:t xml:space="preserve">на организацию труда обучающихся, занятых в ремонтных бригадах в сумме </w:t>
      </w:r>
      <w:r w:rsidR="0036252F">
        <w:t>56</w:t>
      </w:r>
      <w:r w:rsidRPr="00F920D5">
        <w:t xml:space="preserve"> тыс. рублей или </w:t>
      </w:r>
      <w:r w:rsidR="0036252F">
        <w:t>3,4</w:t>
      </w:r>
      <w:r w:rsidRPr="00F920D5">
        <w:t xml:space="preserve"> % от общих расходов подпрограммы.</w:t>
      </w:r>
    </w:p>
    <w:p w:rsidR="00A64BB2" w:rsidRPr="00F920D5" w:rsidRDefault="00534396" w:rsidP="00A64BB2">
      <w:pPr>
        <w:autoSpaceDE w:val="0"/>
        <w:autoSpaceDN w:val="0"/>
        <w:adjustRightInd w:val="0"/>
        <w:ind w:firstLine="709"/>
        <w:jc w:val="both"/>
      </w:pPr>
      <w:r w:rsidRPr="00F920D5">
        <w:rPr>
          <w:b/>
        </w:rPr>
        <w:t xml:space="preserve"> </w:t>
      </w:r>
      <w:r w:rsidR="00A64BB2" w:rsidRPr="00F920D5">
        <w:rPr>
          <w:b/>
        </w:rPr>
        <w:t xml:space="preserve">«Повышение безопасности дорожного движения» в сумме </w:t>
      </w:r>
      <w:r w:rsidR="00841D0C">
        <w:rPr>
          <w:b/>
        </w:rPr>
        <w:t>159</w:t>
      </w:r>
      <w:r w:rsidR="00A64BB2" w:rsidRPr="00F920D5">
        <w:rPr>
          <w:b/>
        </w:rPr>
        <w:t xml:space="preserve"> тыс. рублей, в том</w:t>
      </w:r>
      <w:r w:rsidR="00DB3B2F" w:rsidRPr="00F920D5">
        <w:rPr>
          <w:b/>
        </w:rPr>
        <w:t xml:space="preserve"> </w:t>
      </w:r>
      <w:r w:rsidR="00A64BB2" w:rsidRPr="00F920D5">
        <w:rPr>
          <w:b/>
        </w:rPr>
        <w:t>числе:</w:t>
      </w:r>
    </w:p>
    <w:p w:rsidR="00ED79AB" w:rsidRPr="00F920D5" w:rsidRDefault="00056745" w:rsidP="00ED79AB">
      <w:pPr>
        <w:autoSpaceDE w:val="0"/>
        <w:autoSpaceDN w:val="0"/>
        <w:adjustRightInd w:val="0"/>
        <w:ind w:firstLine="709"/>
        <w:jc w:val="both"/>
      </w:pPr>
      <w:r w:rsidRPr="00F920D5">
        <w:t>на организацию мероприятий по повышению безопасности дорожного движения</w:t>
      </w:r>
      <w:r w:rsidR="00ED79AB" w:rsidRPr="00F920D5">
        <w:t xml:space="preserve"> в сумме </w:t>
      </w:r>
      <w:r w:rsidR="00841D0C">
        <w:t>159</w:t>
      </w:r>
      <w:r w:rsidR="00ED79AB" w:rsidRPr="00F920D5">
        <w:t xml:space="preserve"> тыс. рублей или </w:t>
      </w:r>
      <w:r w:rsidRPr="00F920D5">
        <w:t>100</w:t>
      </w:r>
      <w:r w:rsidR="00ED79AB" w:rsidRPr="00F920D5">
        <w:t xml:space="preserve"> %</w:t>
      </w:r>
      <w:r w:rsidRPr="00F920D5">
        <w:t xml:space="preserve"> от общих расходов подпрограммы.</w:t>
      </w:r>
    </w:p>
    <w:p w:rsidR="00A64BB2" w:rsidRPr="00F920D5" w:rsidRDefault="00056745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20D5">
        <w:rPr>
          <w:b/>
        </w:rPr>
        <w:t xml:space="preserve"> </w:t>
      </w:r>
      <w:r w:rsidR="00A64BB2" w:rsidRPr="00F920D5">
        <w:rPr>
          <w:b/>
        </w:rPr>
        <w:t xml:space="preserve">«Обеспечение функций управления системы образования» в сумме </w:t>
      </w:r>
      <w:r w:rsidR="00841D0C">
        <w:rPr>
          <w:b/>
        </w:rPr>
        <w:t>4 303</w:t>
      </w:r>
      <w:r w:rsidR="00A64BB2" w:rsidRPr="00F920D5">
        <w:rPr>
          <w:b/>
        </w:rPr>
        <w:t xml:space="preserve"> тыс. рублей, в том числе:</w:t>
      </w:r>
    </w:p>
    <w:p w:rsidR="00A64BB2" w:rsidRPr="00F920D5" w:rsidRDefault="00A64BB2" w:rsidP="00A64BB2">
      <w:pPr>
        <w:autoSpaceDE w:val="0"/>
        <w:autoSpaceDN w:val="0"/>
        <w:adjustRightInd w:val="0"/>
        <w:ind w:firstLine="709"/>
        <w:jc w:val="both"/>
      </w:pPr>
      <w:r w:rsidRPr="00F920D5">
        <w:t xml:space="preserve">на обеспечение деятельности Комитета по образованию в сумме </w:t>
      </w:r>
      <w:r w:rsidR="00032643" w:rsidRPr="00F920D5">
        <w:t xml:space="preserve">4 </w:t>
      </w:r>
      <w:r w:rsidR="00841D0C">
        <w:t>009</w:t>
      </w:r>
      <w:r w:rsidRPr="00F920D5">
        <w:t xml:space="preserve"> тыс. рублей</w:t>
      </w:r>
      <w:r w:rsidR="000E48BB" w:rsidRPr="00F920D5">
        <w:t xml:space="preserve"> или </w:t>
      </w:r>
      <w:r w:rsidR="00841D0C">
        <w:t>93,2</w:t>
      </w:r>
      <w:r w:rsidR="000E48BB" w:rsidRPr="00F920D5">
        <w:t xml:space="preserve"> % от общих расходов</w:t>
      </w:r>
      <w:r w:rsidR="0085500C" w:rsidRPr="00F920D5">
        <w:t xml:space="preserve"> подпрограммы</w:t>
      </w:r>
      <w:r w:rsidRPr="00F920D5">
        <w:t>;</w:t>
      </w:r>
    </w:p>
    <w:p w:rsidR="00E7131D" w:rsidRPr="00F920D5" w:rsidRDefault="00E7131D" w:rsidP="00E7131D">
      <w:pPr>
        <w:autoSpaceDE w:val="0"/>
        <w:autoSpaceDN w:val="0"/>
        <w:adjustRightInd w:val="0"/>
        <w:ind w:firstLine="709"/>
        <w:jc w:val="both"/>
      </w:pPr>
      <w:r w:rsidRPr="00F920D5">
        <w:t xml:space="preserve">на текущий ремонт в сумме </w:t>
      </w:r>
      <w:r w:rsidR="00841D0C">
        <w:t>18</w:t>
      </w:r>
      <w:r w:rsidRPr="00F920D5">
        <w:t xml:space="preserve"> тыс. рублей или </w:t>
      </w:r>
      <w:r w:rsidR="00844A8F" w:rsidRPr="00F920D5">
        <w:t>0,</w:t>
      </w:r>
      <w:r w:rsidR="00841D0C">
        <w:t>4</w:t>
      </w:r>
      <w:r w:rsidRPr="00F920D5">
        <w:t xml:space="preserve"> % от общих расходов подпрограммы;</w:t>
      </w:r>
    </w:p>
    <w:p w:rsidR="00032643" w:rsidRPr="00F920D5" w:rsidRDefault="00032643" w:rsidP="00032643">
      <w:pPr>
        <w:autoSpaceDE w:val="0"/>
        <w:autoSpaceDN w:val="0"/>
        <w:adjustRightInd w:val="0"/>
        <w:ind w:firstLine="709"/>
        <w:jc w:val="both"/>
      </w:pPr>
      <w:r w:rsidRPr="00F920D5">
        <w:t xml:space="preserve">на методическое сопровождение педагогического персонала в сумме </w:t>
      </w:r>
      <w:r w:rsidR="00841D0C">
        <w:t>53</w:t>
      </w:r>
      <w:r w:rsidRPr="00F920D5">
        <w:t xml:space="preserve"> тыс. рублей или </w:t>
      </w:r>
      <w:r w:rsidR="00841D0C">
        <w:t>1</w:t>
      </w:r>
      <w:r w:rsidRPr="00F920D5">
        <w:t>,</w:t>
      </w:r>
      <w:r w:rsidR="00841D0C">
        <w:t>2</w:t>
      </w:r>
      <w:r w:rsidRPr="00F920D5">
        <w:t xml:space="preserve"> % от общих расходов подпрограммы;</w:t>
      </w:r>
    </w:p>
    <w:p w:rsidR="00A64BB2" w:rsidRPr="00F920D5" w:rsidRDefault="00A64BB2" w:rsidP="00A64BB2">
      <w:pPr>
        <w:autoSpaceDE w:val="0"/>
        <w:autoSpaceDN w:val="0"/>
        <w:adjustRightInd w:val="0"/>
        <w:ind w:firstLine="709"/>
        <w:jc w:val="both"/>
      </w:pPr>
      <w:r w:rsidRPr="00F920D5">
        <w:t xml:space="preserve">на создание благоприятных условий для развития и самореализации одаренных детей в сумме </w:t>
      </w:r>
      <w:r w:rsidR="00841D0C">
        <w:t>223</w:t>
      </w:r>
      <w:r w:rsidR="00EE6280" w:rsidRPr="00F920D5">
        <w:t xml:space="preserve"> </w:t>
      </w:r>
      <w:r w:rsidRPr="00F920D5">
        <w:t>тыс. рублей</w:t>
      </w:r>
      <w:r w:rsidR="000E48BB" w:rsidRPr="00F920D5">
        <w:t xml:space="preserve"> или </w:t>
      </w:r>
      <w:r w:rsidR="00841D0C">
        <w:t>5,2</w:t>
      </w:r>
      <w:r w:rsidR="000E48BB" w:rsidRPr="00F920D5">
        <w:t xml:space="preserve"> % от общих расходов</w:t>
      </w:r>
      <w:r w:rsidR="0085500C" w:rsidRPr="00F920D5">
        <w:t xml:space="preserve"> подпрограммы</w:t>
      </w:r>
      <w:r w:rsidR="00EE6280" w:rsidRPr="00F920D5">
        <w:t>.</w:t>
      </w:r>
    </w:p>
    <w:p w:rsidR="00A64BB2" w:rsidRPr="00F920D5" w:rsidRDefault="00A64BB2" w:rsidP="00A64BB2">
      <w:pPr>
        <w:suppressAutoHyphens/>
        <w:jc w:val="center"/>
        <w:rPr>
          <w:b/>
          <w:bCs/>
        </w:rPr>
      </w:pPr>
    </w:p>
    <w:p w:rsidR="00A64BB2" w:rsidRPr="00F920D5" w:rsidRDefault="00A64BB2" w:rsidP="00A64BB2">
      <w:pPr>
        <w:suppressAutoHyphens/>
        <w:jc w:val="center"/>
        <w:rPr>
          <w:b/>
          <w:bCs/>
        </w:rPr>
      </w:pPr>
      <w:r w:rsidRPr="00F920D5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 на 2016-20</w:t>
      </w:r>
      <w:r w:rsidR="000C06A2" w:rsidRPr="00F920D5">
        <w:rPr>
          <w:b/>
          <w:bCs/>
        </w:rPr>
        <w:t>20</w:t>
      </w:r>
      <w:r w:rsidRPr="00F920D5">
        <w:rPr>
          <w:b/>
          <w:bCs/>
        </w:rPr>
        <w:t xml:space="preserve"> годы</w:t>
      </w:r>
    </w:p>
    <w:p w:rsidR="00A64BB2" w:rsidRPr="00F920D5" w:rsidRDefault="00A64BB2" w:rsidP="00A64BB2">
      <w:pPr>
        <w:autoSpaceDE w:val="0"/>
        <w:autoSpaceDN w:val="0"/>
        <w:adjustRightInd w:val="0"/>
        <w:ind w:firstLine="720"/>
        <w:jc w:val="center"/>
      </w:pPr>
      <w:r w:rsidRPr="00F920D5">
        <w:t xml:space="preserve">Таблица </w:t>
      </w:r>
      <w:r w:rsidR="00B153F7" w:rsidRPr="00F920D5">
        <w:t>7</w:t>
      </w:r>
      <w:r w:rsidRPr="00F920D5">
        <w:t xml:space="preserve">.  </w:t>
      </w:r>
      <w:r w:rsidR="00B153F7" w:rsidRPr="00F920D5">
        <w:t>Исполнение</w:t>
      </w:r>
      <w:r w:rsidRPr="00F920D5">
        <w:t xml:space="preserve"> муниципальной  программы Зиминского районного муниципального образования «</w:t>
      </w:r>
      <w:r w:rsidRPr="00F920D5">
        <w:rPr>
          <w:bCs/>
        </w:rPr>
        <w:t>Развитие культуры в Зиминском районе</w:t>
      </w:r>
      <w:r w:rsidRPr="00F920D5">
        <w:t>» на 2016-20</w:t>
      </w:r>
      <w:r w:rsidR="000C06A2" w:rsidRPr="00F920D5">
        <w:t>20</w:t>
      </w:r>
      <w:r w:rsidRPr="00F920D5">
        <w:t xml:space="preserve"> годы</w:t>
      </w:r>
      <w:r w:rsidR="00DB3B2F" w:rsidRPr="00F920D5">
        <w:t xml:space="preserve"> </w:t>
      </w:r>
      <w:r w:rsidR="007E459A">
        <w:t>за 1 полугодие 2019 года</w:t>
      </w:r>
    </w:p>
    <w:p w:rsidR="00852FC1" w:rsidRPr="006D7E47" w:rsidRDefault="00852FC1" w:rsidP="00051961">
      <w:pPr>
        <w:autoSpaceDE w:val="0"/>
        <w:autoSpaceDN w:val="0"/>
        <w:adjustRightInd w:val="0"/>
        <w:ind w:firstLine="720"/>
        <w:jc w:val="right"/>
      </w:pPr>
      <w:r w:rsidRPr="00F920D5">
        <w:rPr>
          <w:sz w:val="20"/>
          <w:szCs w:val="20"/>
        </w:rPr>
        <w:t>(</w:t>
      </w:r>
      <w:r w:rsidRPr="006D7E47">
        <w:rPr>
          <w:sz w:val="20"/>
          <w:szCs w:val="20"/>
        </w:rPr>
        <w:t>тыс. руб</w:t>
      </w:r>
      <w:r w:rsidR="00F36A6D" w:rsidRPr="006D7E47">
        <w:rPr>
          <w:sz w:val="20"/>
          <w:szCs w:val="20"/>
        </w:rPr>
        <w:t>лей</w:t>
      </w:r>
      <w:r w:rsidRPr="006D7E47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6D7E47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0C06A2" w:rsidP="00E34CB0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План </w:t>
            </w:r>
          </w:p>
          <w:p w:rsidR="000C06A2" w:rsidRPr="006D7E47" w:rsidRDefault="000C06A2" w:rsidP="00841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на 201</w:t>
            </w:r>
            <w:r w:rsidR="00841D0C">
              <w:rPr>
                <w:sz w:val="20"/>
                <w:szCs w:val="20"/>
              </w:rPr>
              <w:t>9</w:t>
            </w:r>
            <w:r w:rsidRPr="006D7E4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0C06A2" w:rsidP="00F920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6D7E47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41D0C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D0C" w:rsidRPr="006D7E47" w:rsidRDefault="00841D0C" w:rsidP="000C06A2">
            <w:pPr>
              <w:rPr>
                <w:b/>
                <w:bCs/>
                <w:sz w:val="20"/>
                <w:szCs w:val="20"/>
              </w:rPr>
            </w:pPr>
            <w:r w:rsidRPr="006D7E47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0C" w:rsidRPr="00841D0C" w:rsidRDefault="00841D0C" w:rsidP="00ED691F">
            <w:pPr>
              <w:jc w:val="center"/>
              <w:rPr>
                <w:b/>
                <w:bCs/>
                <w:sz w:val="20"/>
                <w:szCs w:val="20"/>
              </w:rPr>
            </w:pPr>
            <w:r w:rsidRPr="00841D0C">
              <w:rPr>
                <w:b/>
                <w:bCs/>
                <w:sz w:val="20"/>
                <w:szCs w:val="20"/>
              </w:rPr>
              <w:t>12 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0C" w:rsidRPr="00841D0C" w:rsidRDefault="00841D0C" w:rsidP="00ED691F">
            <w:pPr>
              <w:jc w:val="center"/>
              <w:rPr>
                <w:b/>
                <w:bCs/>
                <w:sz w:val="20"/>
                <w:szCs w:val="20"/>
              </w:rPr>
            </w:pPr>
            <w:r w:rsidRPr="00841D0C">
              <w:rPr>
                <w:b/>
                <w:bCs/>
                <w:sz w:val="20"/>
                <w:szCs w:val="20"/>
              </w:rPr>
              <w:t>5 7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0C" w:rsidRPr="00841D0C" w:rsidRDefault="00841D0C" w:rsidP="00ED69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1D0C">
              <w:rPr>
                <w:b/>
                <w:bCs/>
                <w:color w:val="000000"/>
                <w:sz w:val="20"/>
                <w:szCs w:val="20"/>
              </w:rPr>
              <w:t>45,8</w:t>
            </w:r>
          </w:p>
        </w:tc>
      </w:tr>
      <w:tr w:rsidR="000C06A2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A2" w:rsidRPr="006D7E47" w:rsidRDefault="00F920D5" w:rsidP="00ED691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2 </w:t>
            </w:r>
            <w:r w:rsidR="00ED691F">
              <w:rPr>
                <w:sz w:val="20"/>
                <w:szCs w:val="20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F920D5" w:rsidP="00ED691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1 15</w:t>
            </w:r>
            <w:r w:rsidR="00ED691F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ED691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0C06A2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F920D5" w:rsidP="00ED691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5 </w:t>
            </w:r>
            <w:r w:rsidR="00ED691F">
              <w:rPr>
                <w:sz w:val="20"/>
                <w:szCs w:val="20"/>
              </w:rPr>
              <w:t>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F920D5" w:rsidP="00ED691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2 </w:t>
            </w:r>
            <w:r w:rsidR="00ED691F">
              <w:rPr>
                <w:sz w:val="20"/>
                <w:szCs w:val="20"/>
              </w:rPr>
              <w:t>4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ED691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</w:tr>
      <w:tr w:rsidR="000C06A2" w:rsidRPr="0019053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ED691F" w:rsidP="00F9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ED691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EC5495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</w:tbl>
    <w:p w:rsidR="00627045" w:rsidRPr="006D7E47" w:rsidRDefault="00627045" w:rsidP="008C6A11">
      <w:pPr>
        <w:autoSpaceDE w:val="0"/>
        <w:autoSpaceDN w:val="0"/>
        <w:adjustRightInd w:val="0"/>
        <w:ind w:firstLine="709"/>
        <w:jc w:val="both"/>
      </w:pPr>
    </w:p>
    <w:p w:rsidR="008C6A11" w:rsidRPr="006D7E47" w:rsidRDefault="008C6A11" w:rsidP="008C6A11">
      <w:pPr>
        <w:autoSpaceDE w:val="0"/>
        <w:autoSpaceDN w:val="0"/>
        <w:adjustRightInd w:val="0"/>
        <w:ind w:firstLine="709"/>
        <w:jc w:val="both"/>
      </w:pPr>
      <w:r w:rsidRPr="006D7E47"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6D7E47">
        <w:t xml:space="preserve"> составил </w:t>
      </w:r>
      <w:r w:rsidR="006D7E47" w:rsidRPr="006D7E47">
        <w:t xml:space="preserve">5 </w:t>
      </w:r>
      <w:r w:rsidR="00DB12CC">
        <w:t>701</w:t>
      </w:r>
      <w:r w:rsidR="00562BA8" w:rsidRPr="006D7E47">
        <w:t xml:space="preserve"> </w:t>
      </w:r>
      <w:r w:rsidR="004F1F27" w:rsidRPr="006D7E47">
        <w:t>тыс. рублей</w:t>
      </w:r>
      <w:r w:rsidR="00DB12CC">
        <w:t>,</w:t>
      </w:r>
      <w:r w:rsidR="00DB12CC" w:rsidRPr="00DB12CC">
        <w:t xml:space="preserve"> </w:t>
      </w:r>
      <w:r w:rsidR="00DB12CC" w:rsidRPr="00E66BF2">
        <w:t xml:space="preserve">из них </w:t>
      </w:r>
      <w:r w:rsidR="00DB12CC">
        <w:t>94</w:t>
      </w:r>
      <w:r w:rsidR="00DB12CC" w:rsidRPr="00E66BF2">
        <w:t xml:space="preserve"> тыс. рублей за счет средств областного бюджета.</w:t>
      </w:r>
      <w:r w:rsidR="000A7505" w:rsidRPr="006D7E47">
        <w:t>.</w:t>
      </w:r>
      <w:r w:rsidR="00DB3B2F" w:rsidRPr="006D7E47">
        <w:t xml:space="preserve"> </w:t>
      </w:r>
      <w:r w:rsidRPr="006D7E47">
        <w:t>В рамках муниципальной программы исполнены следующие подпрограммы:</w:t>
      </w:r>
    </w:p>
    <w:p w:rsidR="00A64BB2" w:rsidRPr="006D7E47" w:rsidRDefault="00A64BB2" w:rsidP="008C6A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D7E47">
        <w:rPr>
          <w:b/>
        </w:rPr>
        <w:t xml:space="preserve">«Музейное дело» в сумме </w:t>
      </w:r>
      <w:r w:rsidR="006D7E47" w:rsidRPr="006D7E47">
        <w:rPr>
          <w:b/>
        </w:rPr>
        <w:t xml:space="preserve">1 </w:t>
      </w:r>
      <w:r w:rsidR="00DB12CC">
        <w:rPr>
          <w:b/>
        </w:rPr>
        <w:t>151</w:t>
      </w:r>
      <w:r w:rsidRPr="006D7E47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6D7E47">
        <w:t xml:space="preserve">на обеспечение деятельности учреждения в сумме </w:t>
      </w:r>
      <w:r w:rsidR="00B22F18">
        <w:t>1 004</w:t>
      </w:r>
      <w:r w:rsidR="0085500C" w:rsidRPr="006D7E47">
        <w:t xml:space="preserve"> тыс. рублей или </w:t>
      </w:r>
      <w:r w:rsidR="0083103F">
        <w:t>87,2</w:t>
      </w:r>
      <w:r w:rsidR="0085500C" w:rsidRPr="006D7E47">
        <w:t xml:space="preserve"> % от о</w:t>
      </w:r>
      <w:r w:rsidR="00844A8F" w:rsidRPr="006D7E47">
        <w:t>бщих расходов подпрограммы;</w:t>
      </w:r>
    </w:p>
    <w:p w:rsidR="00B22F18" w:rsidRPr="006D7E47" w:rsidRDefault="00B22F18" w:rsidP="00A64BB2">
      <w:pPr>
        <w:autoSpaceDE w:val="0"/>
        <w:autoSpaceDN w:val="0"/>
        <w:adjustRightInd w:val="0"/>
        <w:ind w:firstLine="709"/>
        <w:jc w:val="both"/>
      </w:pPr>
      <w:r>
        <w:t>на текущий ремонт</w:t>
      </w:r>
      <w:r w:rsidRPr="00B22F18">
        <w:t xml:space="preserve"> </w:t>
      </w:r>
      <w:r w:rsidRPr="006D7E47">
        <w:t xml:space="preserve">в сумме </w:t>
      </w:r>
      <w:r>
        <w:t>107</w:t>
      </w:r>
      <w:r w:rsidRPr="006D7E47">
        <w:t xml:space="preserve"> тыс. рублей или </w:t>
      </w:r>
      <w:r w:rsidR="0083103F">
        <w:t>9,3</w:t>
      </w:r>
      <w:r w:rsidRPr="006D7E47">
        <w:t xml:space="preserve"> % от общих расходов подпрограммы;</w:t>
      </w:r>
    </w:p>
    <w:p w:rsidR="00B22F18" w:rsidRDefault="006D7E47" w:rsidP="006D7E47">
      <w:pPr>
        <w:autoSpaceDE w:val="0"/>
        <w:autoSpaceDN w:val="0"/>
        <w:adjustRightInd w:val="0"/>
        <w:ind w:firstLine="709"/>
        <w:jc w:val="both"/>
      </w:pPr>
      <w:r w:rsidRPr="006D7E47">
        <w:t xml:space="preserve">на пожарную безопасность в сумме </w:t>
      </w:r>
      <w:r w:rsidR="00B22F18">
        <w:t>2</w:t>
      </w:r>
      <w:r w:rsidRPr="006D7E47">
        <w:t xml:space="preserve"> тыс. рублей или 0,</w:t>
      </w:r>
      <w:r w:rsidR="0083103F">
        <w:t>2</w:t>
      </w:r>
      <w:r w:rsidRPr="006D7E47">
        <w:t xml:space="preserve"> % от общих расходов подпрограммы;</w:t>
      </w:r>
    </w:p>
    <w:p w:rsidR="006D7E47" w:rsidRPr="006D7E47" w:rsidRDefault="006D7E47" w:rsidP="006D7E47">
      <w:pPr>
        <w:autoSpaceDE w:val="0"/>
        <w:autoSpaceDN w:val="0"/>
        <w:adjustRightInd w:val="0"/>
        <w:ind w:firstLine="709"/>
        <w:jc w:val="both"/>
      </w:pPr>
      <w:r w:rsidRPr="006D7E47">
        <w:t xml:space="preserve">на профессиональную подготовку, переподготовку и повышение квалификации работников в сумме </w:t>
      </w:r>
      <w:r w:rsidR="00B22F18">
        <w:t>3</w:t>
      </w:r>
      <w:r w:rsidRPr="006D7E47">
        <w:t xml:space="preserve"> тыс. рублей или 0,</w:t>
      </w:r>
      <w:r w:rsidR="0083103F">
        <w:t>3</w:t>
      </w:r>
      <w:r w:rsidRPr="006D7E47">
        <w:t xml:space="preserve"> % от общих расходов подпрограммы;</w:t>
      </w:r>
    </w:p>
    <w:p w:rsidR="00B22F18" w:rsidRDefault="00844A8F" w:rsidP="00A64BB2">
      <w:pPr>
        <w:autoSpaceDE w:val="0"/>
        <w:autoSpaceDN w:val="0"/>
        <w:adjustRightInd w:val="0"/>
        <w:ind w:firstLine="709"/>
        <w:jc w:val="both"/>
      </w:pPr>
      <w:r w:rsidRPr="006D7E47">
        <w:lastRenderedPageBreak/>
        <w:t xml:space="preserve">на укрепление материально-технической базы музея в сумме </w:t>
      </w:r>
      <w:r w:rsidR="00B22F18">
        <w:t>6</w:t>
      </w:r>
      <w:r w:rsidRPr="006D7E47">
        <w:t xml:space="preserve"> тыс. рублей или </w:t>
      </w:r>
      <w:r w:rsidR="0083103F">
        <w:t>0,5</w:t>
      </w:r>
      <w:r w:rsidRPr="006D7E47">
        <w:t xml:space="preserve"> % от общих расходов подпрограммы</w:t>
      </w:r>
      <w:r w:rsidR="00B22F18">
        <w:t>;</w:t>
      </w:r>
    </w:p>
    <w:p w:rsidR="00844A8F" w:rsidRPr="006D7E47" w:rsidRDefault="00B22F18" w:rsidP="00A64BB2">
      <w:pPr>
        <w:autoSpaceDE w:val="0"/>
        <w:autoSpaceDN w:val="0"/>
        <w:adjustRightInd w:val="0"/>
        <w:ind w:firstLine="709"/>
        <w:jc w:val="both"/>
      </w:pPr>
      <w:r w:rsidRPr="006D7E47">
        <w:t xml:space="preserve">на </w:t>
      </w:r>
      <w:r>
        <w:t>п</w:t>
      </w:r>
      <w:r w:rsidRPr="00B22F18">
        <w:t>роведен</w:t>
      </w:r>
      <w:r>
        <w:t>ие мероприятий районного уровня</w:t>
      </w:r>
      <w:r w:rsidRPr="00B22F18">
        <w:t xml:space="preserve"> </w:t>
      </w:r>
      <w:r w:rsidRPr="006D7E47">
        <w:t xml:space="preserve">в сумме </w:t>
      </w:r>
      <w:r>
        <w:t>29</w:t>
      </w:r>
      <w:r w:rsidRPr="006D7E47">
        <w:t xml:space="preserve"> тыс. рублей или </w:t>
      </w:r>
      <w:r w:rsidR="0083103F">
        <w:t>2,5</w:t>
      </w:r>
      <w:r w:rsidRPr="006D7E47">
        <w:t xml:space="preserve"> % от общих расходов подпрограммы</w:t>
      </w:r>
      <w:r w:rsidR="005C4BD7" w:rsidRPr="006D7E47">
        <w:t>.</w:t>
      </w:r>
    </w:p>
    <w:p w:rsidR="00A64BB2" w:rsidRPr="00960284" w:rsidRDefault="009A6EAF" w:rsidP="006D3C0E">
      <w:pPr>
        <w:autoSpaceDE w:val="0"/>
        <w:autoSpaceDN w:val="0"/>
        <w:adjustRightInd w:val="0"/>
        <w:jc w:val="both"/>
        <w:rPr>
          <w:b/>
        </w:rPr>
      </w:pPr>
      <w:r w:rsidRPr="00960284">
        <w:tab/>
      </w:r>
      <w:r w:rsidR="00A64BB2" w:rsidRPr="00960284">
        <w:rPr>
          <w:b/>
        </w:rPr>
        <w:t xml:space="preserve">«Библиотечное дело» в сумме </w:t>
      </w:r>
      <w:r w:rsidR="00960284" w:rsidRPr="00960284">
        <w:rPr>
          <w:b/>
        </w:rPr>
        <w:t xml:space="preserve">2 </w:t>
      </w:r>
      <w:r w:rsidR="0083103F">
        <w:rPr>
          <w:b/>
        </w:rPr>
        <w:t>498</w:t>
      </w:r>
      <w:r w:rsidR="00A64BB2" w:rsidRPr="00960284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обеспечение деятельности учреждения в сумме </w:t>
      </w:r>
      <w:r w:rsidR="00960284" w:rsidRPr="00960284">
        <w:t xml:space="preserve">2 </w:t>
      </w:r>
      <w:r w:rsidR="0083103F">
        <w:t>431</w:t>
      </w:r>
      <w:r w:rsidR="005A23DC" w:rsidRPr="00960284">
        <w:t xml:space="preserve"> </w:t>
      </w:r>
      <w:r w:rsidRPr="00960284">
        <w:t>тыс. рублей</w:t>
      </w:r>
      <w:r w:rsidR="005F1B8C" w:rsidRPr="00960284">
        <w:t xml:space="preserve"> или </w:t>
      </w:r>
      <w:r w:rsidR="0083103F">
        <w:t>97,3</w:t>
      </w:r>
      <w:r w:rsidR="005F1B8C" w:rsidRPr="00960284">
        <w:t xml:space="preserve"> %</w:t>
      </w:r>
      <w:r w:rsidR="005C4BD7" w:rsidRPr="00960284">
        <w:t xml:space="preserve"> от общих расходов подпрограммы;</w:t>
      </w:r>
    </w:p>
    <w:p w:rsidR="0083103F" w:rsidRDefault="0083103F" w:rsidP="0083103F">
      <w:pPr>
        <w:autoSpaceDE w:val="0"/>
        <w:autoSpaceDN w:val="0"/>
        <w:adjustRightInd w:val="0"/>
        <w:ind w:firstLine="709"/>
        <w:jc w:val="both"/>
      </w:pPr>
      <w:r>
        <w:t>на п</w:t>
      </w:r>
      <w:r w:rsidRPr="0083103F">
        <w:t xml:space="preserve">роведение мероприятий районного уровня </w:t>
      </w:r>
      <w:r w:rsidRPr="00960284">
        <w:t xml:space="preserve">в сумме </w:t>
      </w:r>
      <w:r>
        <w:t>11</w:t>
      </w:r>
      <w:r w:rsidRPr="00960284">
        <w:t xml:space="preserve"> тыс. рублей или </w:t>
      </w:r>
      <w:r>
        <w:t>0,4</w:t>
      </w:r>
      <w:r w:rsidRPr="00960284">
        <w:t xml:space="preserve"> % от общих расходов подпрограммы;</w:t>
      </w:r>
    </w:p>
    <w:p w:rsidR="005C4BD7" w:rsidRPr="00960284" w:rsidRDefault="005C4BD7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укрепление материально-технической базы музея в сумме </w:t>
      </w:r>
      <w:r w:rsidR="0083103F">
        <w:t>56</w:t>
      </w:r>
      <w:r w:rsidRPr="00960284">
        <w:t xml:space="preserve"> тыс. рублей или </w:t>
      </w:r>
      <w:r w:rsidR="00626580">
        <w:t>2,3</w:t>
      </w:r>
      <w:r w:rsidRPr="00960284">
        <w:t xml:space="preserve"> % от общих расходов подпрограммы.</w:t>
      </w:r>
    </w:p>
    <w:p w:rsidR="00A64BB2" w:rsidRPr="00960284" w:rsidRDefault="00017751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0284">
        <w:rPr>
          <w:b/>
        </w:rPr>
        <w:t xml:space="preserve"> </w:t>
      </w:r>
      <w:r w:rsidR="00A64BB2" w:rsidRPr="00960284">
        <w:rPr>
          <w:b/>
        </w:rPr>
        <w:t xml:space="preserve">«Обеспечение реализации муниципальной программы» в сумме </w:t>
      </w:r>
      <w:r w:rsidR="00626580">
        <w:rPr>
          <w:b/>
        </w:rPr>
        <w:t>2 052</w:t>
      </w:r>
      <w:r w:rsidR="00A64BB2" w:rsidRPr="00960284">
        <w:rPr>
          <w:b/>
        </w:rPr>
        <w:t xml:space="preserve"> тыс. рублей, в том числе:</w:t>
      </w:r>
    </w:p>
    <w:p w:rsidR="00A64BB2" w:rsidRPr="00960284" w:rsidRDefault="00A64BB2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обеспечение деятельности учреждений в сумме </w:t>
      </w:r>
      <w:r w:rsidR="00960284" w:rsidRPr="00960284">
        <w:t xml:space="preserve">1 </w:t>
      </w:r>
      <w:r w:rsidR="00626580">
        <w:t>925</w:t>
      </w:r>
      <w:r w:rsidRPr="00960284">
        <w:t xml:space="preserve"> тыс. рублей</w:t>
      </w:r>
      <w:r w:rsidR="007146AE" w:rsidRPr="00960284">
        <w:t xml:space="preserve"> или </w:t>
      </w:r>
      <w:r w:rsidR="005C4BD7" w:rsidRPr="00960284">
        <w:t>93,</w:t>
      </w:r>
      <w:r w:rsidR="00626580">
        <w:t>8</w:t>
      </w:r>
      <w:r w:rsidR="007146AE" w:rsidRPr="00960284">
        <w:t xml:space="preserve"> % от общих расходов подпрограммы</w:t>
      </w:r>
      <w:r w:rsidRPr="00960284">
        <w:t>;</w:t>
      </w:r>
    </w:p>
    <w:p w:rsidR="00960284" w:rsidRPr="00960284" w:rsidRDefault="00960284" w:rsidP="00960284">
      <w:pPr>
        <w:autoSpaceDE w:val="0"/>
        <w:autoSpaceDN w:val="0"/>
        <w:adjustRightInd w:val="0"/>
        <w:ind w:firstLine="709"/>
        <w:jc w:val="both"/>
      </w:pPr>
      <w:r w:rsidRPr="00960284">
        <w:t xml:space="preserve">на пожарную безопасность в сумме </w:t>
      </w:r>
      <w:r w:rsidR="00626580">
        <w:t>2</w:t>
      </w:r>
      <w:r w:rsidRPr="00960284">
        <w:t xml:space="preserve"> тыс. рублей или 0,</w:t>
      </w:r>
      <w:r w:rsidR="00626580">
        <w:t>1</w:t>
      </w:r>
      <w:r w:rsidRPr="00960284">
        <w:t xml:space="preserve"> %</w:t>
      </w:r>
      <w:r w:rsidR="00626580">
        <w:t xml:space="preserve"> от общих расходов подпрограммы;</w:t>
      </w:r>
    </w:p>
    <w:p w:rsidR="00A64BB2" w:rsidRPr="00960284" w:rsidRDefault="00017751" w:rsidP="00A64BB2">
      <w:pPr>
        <w:autoSpaceDE w:val="0"/>
        <w:autoSpaceDN w:val="0"/>
        <w:adjustRightInd w:val="0"/>
        <w:ind w:firstLine="709"/>
        <w:jc w:val="both"/>
      </w:pPr>
      <w:r w:rsidRPr="00960284">
        <w:t>н</w:t>
      </w:r>
      <w:r w:rsidR="00A64BB2" w:rsidRPr="00960284">
        <w:t xml:space="preserve">а проведение мероприятий районного уровня в сумме </w:t>
      </w:r>
      <w:r w:rsidR="00626580">
        <w:t>125</w:t>
      </w:r>
      <w:r w:rsidR="00A64BB2" w:rsidRPr="00960284">
        <w:t xml:space="preserve"> тыс. рублей</w:t>
      </w:r>
      <w:r w:rsidR="007146AE" w:rsidRPr="00960284">
        <w:t xml:space="preserve"> или </w:t>
      </w:r>
      <w:r w:rsidR="00626580">
        <w:t>6,1</w:t>
      </w:r>
      <w:r w:rsidR="007146AE" w:rsidRPr="00960284">
        <w:t xml:space="preserve"> % от общих расходов подпрограммы</w:t>
      </w:r>
      <w:r w:rsidR="00A64BB2" w:rsidRPr="00960284">
        <w:t>.</w:t>
      </w:r>
    </w:p>
    <w:p w:rsidR="00DA674E" w:rsidRPr="00960284" w:rsidRDefault="00DA674E" w:rsidP="00A64BB2">
      <w:pPr>
        <w:autoSpaceDE w:val="0"/>
        <w:autoSpaceDN w:val="0"/>
        <w:adjustRightInd w:val="0"/>
        <w:ind w:firstLine="709"/>
        <w:jc w:val="both"/>
      </w:pPr>
    </w:p>
    <w:p w:rsidR="00CC28B9" w:rsidRPr="00960284" w:rsidRDefault="00DA674E" w:rsidP="00A64BB2">
      <w:pPr>
        <w:suppressAutoHyphens/>
        <w:jc w:val="center"/>
        <w:rPr>
          <w:b/>
          <w:bCs/>
        </w:rPr>
      </w:pPr>
      <w:r w:rsidRPr="00960284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</w:r>
    </w:p>
    <w:p w:rsidR="00DA674E" w:rsidRPr="00960284" w:rsidRDefault="00DA674E" w:rsidP="00DA674E">
      <w:pPr>
        <w:autoSpaceDE w:val="0"/>
        <w:autoSpaceDN w:val="0"/>
        <w:adjustRightInd w:val="0"/>
        <w:ind w:firstLine="720"/>
        <w:jc w:val="center"/>
      </w:pPr>
      <w:r w:rsidRPr="00960284">
        <w:t xml:space="preserve">Таблица 8.  Исполнение </w:t>
      </w:r>
      <w:r w:rsidRPr="00960284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</w:r>
      <w:r w:rsidRPr="00960284">
        <w:t xml:space="preserve"> </w:t>
      </w:r>
      <w:r w:rsidR="007E459A">
        <w:t>за 1 полугодие 2019 года</w:t>
      </w:r>
    </w:p>
    <w:p w:rsidR="006342AD" w:rsidRPr="00F83413" w:rsidRDefault="006342AD" w:rsidP="006342AD">
      <w:pPr>
        <w:autoSpaceDE w:val="0"/>
        <w:autoSpaceDN w:val="0"/>
        <w:adjustRightInd w:val="0"/>
        <w:ind w:firstLine="720"/>
        <w:jc w:val="right"/>
      </w:pPr>
      <w:r w:rsidRPr="00F83413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DA674E" w:rsidRPr="00960284" w:rsidTr="00DA674E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960284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960284" w:rsidRDefault="00DA674E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 xml:space="preserve">План </w:t>
            </w:r>
          </w:p>
          <w:p w:rsidR="00DA674E" w:rsidRPr="00960284" w:rsidRDefault="00DA674E" w:rsidP="00626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на 201</w:t>
            </w:r>
            <w:r w:rsidR="00626580">
              <w:rPr>
                <w:sz w:val="20"/>
                <w:szCs w:val="20"/>
              </w:rPr>
              <w:t>9</w:t>
            </w:r>
            <w:r w:rsidRPr="009602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DA674E" w:rsidP="009602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960284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26580" w:rsidRPr="00960284" w:rsidTr="00DA674E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80" w:rsidRPr="00960284" w:rsidRDefault="00626580" w:rsidP="00DA67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960284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0" w:rsidRPr="00626580" w:rsidRDefault="00626580" w:rsidP="00626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26580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580" w:rsidRPr="00626580" w:rsidRDefault="00626580" w:rsidP="00626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2658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580" w:rsidRPr="00626580" w:rsidRDefault="00626580" w:rsidP="006265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6580"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DA674E" w:rsidRPr="00960284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960284" w:rsidRDefault="00DA674E" w:rsidP="00DA674E">
            <w:pPr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960284" w:rsidRDefault="00626580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960284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626580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DA674E" w:rsidRPr="00960284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960284" w:rsidRDefault="00DA674E" w:rsidP="00DA674E">
            <w:pPr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960284" w:rsidRDefault="00626580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580" w:rsidRPr="00960284" w:rsidRDefault="00626580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626580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C140E" w:rsidRDefault="002C140E" w:rsidP="00626580">
      <w:pPr>
        <w:autoSpaceDE w:val="0"/>
        <w:autoSpaceDN w:val="0"/>
        <w:adjustRightInd w:val="0"/>
        <w:ind w:firstLine="709"/>
        <w:jc w:val="both"/>
      </w:pPr>
    </w:p>
    <w:p w:rsidR="00626580" w:rsidRPr="00F83413" w:rsidRDefault="00626580" w:rsidP="00626580">
      <w:pPr>
        <w:autoSpaceDE w:val="0"/>
        <w:autoSpaceDN w:val="0"/>
        <w:adjustRightInd w:val="0"/>
        <w:ind w:firstLine="709"/>
        <w:jc w:val="both"/>
      </w:pPr>
      <w:r w:rsidRPr="00F83413">
        <w:t xml:space="preserve">Общий объем финансирования муниципальной программы </w:t>
      </w:r>
      <w:r>
        <w:t>за 1 полугодие 2019 года</w:t>
      </w:r>
      <w:r w:rsidRPr="00F83413">
        <w:t xml:space="preserve"> составил </w:t>
      </w:r>
      <w:r>
        <w:t>20</w:t>
      </w:r>
      <w:r w:rsidRPr="00F83413">
        <w:t xml:space="preserve"> тыс. рублей. В рамках муниципальной программы исполнены следующие подпрограммы:</w:t>
      </w:r>
    </w:p>
    <w:p w:rsidR="00626580" w:rsidRPr="00626580" w:rsidRDefault="00626580" w:rsidP="00626580">
      <w:pPr>
        <w:autoSpaceDE w:val="0"/>
        <w:autoSpaceDN w:val="0"/>
        <w:adjustRightInd w:val="0"/>
        <w:ind w:firstLine="709"/>
        <w:jc w:val="both"/>
        <w:rPr>
          <w:b/>
        </w:rPr>
      </w:pPr>
      <w:r w:rsidRPr="00626580">
        <w:rPr>
          <w:b/>
        </w:rPr>
        <w:t xml:space="preserve">«О мерах по обеспечению медицинскими кадрами ОГБУЗ «Зиминская городская больница»» в сумме </w:t>
      </w:r>
      <w:r>
        <w:rPr>
          <w:b/>
        </w:rPr>
        <w:t>20</w:t>
      </w:r>
      <w:r w:rsidRPr="00626580">
        <w:rPr>
          <w:b/>
        </w:rPr>
        <w:t xml:space="preserve"> тыс. рублей, в том числе:</w:t>
      </w:r>
    </w:p>
    <w:p w:rsidR="00626580" w:rsidRDefault="00626580" w:rsidP="00A5616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83413">
        <w:t xml:space="preserve">на </w:t>
      </w:r>
      <w:r>
        <w:t>в</w:t>
      </w:r>
      <w:r w:rsidRPr="00626580">
        <w:t>ыплат</w:t>
      </w:r>
      <w:r>
        <w:t>у</w:t>
      </w:r>
      <w:r w:rsidRPr="00626580">
        <w:t xml:space="preserve"> компенсаций медицинским работникам ОГБУЗ «Зиминская городская больница» (молодым специалистам, специалистам) за аренду жилья, арендуемого на территории Зиминского района  в исключительных случаях, на территории г. Зимы, но на срок не  более 3-х месяцев)»</w:t>
      </w:r>
      <w:r w:rsidRPr="00F83413">
        <w:t xml:space="preserve"> в сумме </w:t>
      </w:r>
      <w:r>
        <w:t>20</w:t>
      </w:r>
      <w:r w:rsidRPr="00F83413">
        <w:t xml:space="preserve"> тыс. рублей или </w:t>
      </w:r>
      <w:r w:rsidR="00A56164">
        <w:t>100</w:t>
      </w:r>
      <w:r w:rsidRPr="00F83413">
        <w:t xml:space="preserve"> %</w:t>
      </w:r>
      <w:r w:rsidR="00A56164">
        <w:t xml:space="preserve"> от общих расходов подпрограммы.</w:t>
      </w:r>
    </w:p>
    <w:p w:rsidR="00626580" w:rsidRPr="00960284" w:rsidRDefault="00626580" w:rsidP="00A64BB2">
      <w:pPr>
        <w:suppressAutoHyphens/>
        <w:jc w:val="center"/>
        <w:rPr>
          <w:b/>
          <w:bCs/>
        </w:rPr>
      </w:pPr>
    </w:p>
    <w:p w:rsidR="00A56164" w:rsidRDefault="00A64BB2" w:rsidP="006342AD">
      <w:pPr>
        <w:suppressAutoHyphens/>
        <w:jc w:val="center"/>
      </w:pPr>
      <w:r w:rsidRPr="00960284">
        <w:rPr>
          <w:b/>
          <w:bCs/>
        </w:rPr>
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</w:t>
      </w:r>
    </w:p>
    <w:p w:rsidR="00DE184D" w:rsidRDefault="00DE184D" w:rsidP="009F3AE2">
      <w:pPr>
        <w:autoSpaceDE w:val="0"/>
        <w:autoSpaceDN w:val="0"/>
        <w:adjustRightInd w:val="0"/>
        <w:ind w:firstLine="720"/>
        <w:jc w:val="center"/>
      </w:pPr>
    </w:p>
    <w:p w:rsidR="00DE184D" w:rsidRDefault="00DE184D" w:rsidP="009F3AE2">
      <w:pPr>
        <w:autoSpaceDE w:val="0"/>
        <w:autoSpaceDN w:val="0"/>
        <w:adjustRightInd w:val="0"/>
        <w:ind w:firstLine="720"/>
        <w:jc w:val="center"/>
      </w:pPr>
    </w:p>
    <w:p w:rsidR="00DE184D" w:rsidRDefault="00DE184D" w:rsidP="009F3AE2">
      <w:pPr>
        <w:autoSpaceDE w:val="0"/>
        <w:autoSpaceDN w:val="0"/>
        <w:adjustRightInd w:val="0"/>
        <w:ind w:firstLine="720"/>
        <w:jc w:val="center"/>
      </w:pPr>
    </w:p>
    <w:p w:rsidR="00A64BB2" w:rsidRPr="00F83413" w:rsidRDefault="00A64BB2" w:rsidP="009F3AE2">
      <w:pPr>
        <w:autoSpaceDE w:val="0"/>
        <w:autoSpaceDN w:val="0"/>
        <w:adjustRightInd w:val="0"/>
        <w:ind w:firstLine="720"/>
        <w:jc w:val="center"/>
      </w:pPr>
      <w:r w:rsidRPr="00960284">
        <w:t xml:space="preserve">Таблица </w:t>
      </w:r>
      <w:r w:rsidR="00DA674E" w:rsidRPr="00960284">
        <w:t>9</w:t>
      </w:r>
      <w:r w:rsidRPr="00960284">
        <w:t xml:space="preserve">.  </w:t>
      </w:r>
      <w:r w:rsidR="009F3AE2" w:rsidRPr="00960284">
        <w:t>Исполнение</w:t>
      </w:r>
      <w:r w:rsidRPr="00960284">
        <w:t xml:space="preserve"> муниципальной  программы Зиминского районного муниципального образования «</w:t>
      </w:r>
      <w:r w:rsidRPr="00960284">
        <w:rPr>
          <w:bCs/>
        </w:rPr>
        <w:t xml:space="preserve">Развитие физической культуры, спорта и молодежной </w:t>
      </w:r>
      <w:r w:rsidRPr="00F83413">
        <w:rPr>
          <w:bCs/>
        </w:rPr>
        <w:t>политики в Зиминском  районе</w:t>
      </w:r>
      <w:r w:rsidRPr="00F83413">
        <w:t>»</w:t>
      </w:r>
      <w:r w:rsidR="00DB3B2F" w:rsidRPr="00F83413">
        <w:t xml:space="preserve"> </w:t>
      </w:r>
      <w:r w:rsidRPr="00F83413">
        <w:t>на 2016-20</w:t>
      </w:r>
      <w:r w:rsidR="007875EB" w:rsidRPr="00F83413">
        <w:t>20</w:t>
      </w:r>
      <w:r w:rsidRPr="00F83413">
        <w:t xml:space="preserve"> годы</w:t>
      </w:r>
      <w:r w:rsidR="009F3AE2" w:rsidRPr="00F83413">
        <w:t xml:space="preserve"> </w:t>
      </w:r>
      <w:r w:rsidR="007E459A">
        <w:t>за 1 полугодие 2019 года</w:t>
      </w:r>
    </w:p>
    <w:p w:rsidR="00627045" w:rsidRPr="00F83413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F83413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83413">
        <w:rPr>
          <w:sz w:val="20"/>
          <w:szCs w:val="20"/>
        </w:rPr>
        <w:t>(тыс. руб</w:t>
      </w:r>
      <w:r w:rsidR="00F36A6D" w:rsidRPr="00F83413">
        <w:rPr>
          <w:sz w:val="20"/>
          <w:szCs w:val="20"/>
        </w:rPr>
        <w:t>лей</w:t>
      </w:r>
      <w:r w:rsidRPr="00F83413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7875EB" w:rsidRPr="00F83413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F83413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F83413" w:rsidRDefault="007875EB" w:rsidP="00E34CB0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План </w:t>
            </w:r>
          </w:p>
          <w:p w:rsidR="007875EB" w:rsidRPr="00F83413" w:rsidRDefault="007875EB" w:rsidP="00A561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на 20</w:t>
            </w:r>
            <w:r w:rsidR="00A56164">
              <w:rPr>
                <w:sz w:val="20"/>
                <w:szCs w:val="20"/>
              </w:rPr>
              <w:t>19</w:t>
            </w:r>
            <w:r w:rsidR="005C4BD7" w:rsidRPr="00F83413">
              <w:rPr>
                <w:sz w:val="20"/>
                <w:szCs w:val="20"/>
              </w:rPr>
              <w:t xml:space="preserve"> </w:t>
            </w:r>
            <w:r w:rsidRPr="00F83413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F83413" w:rsidRDefault="007875EB" w:rsidP="009602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F83413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46917" w:rsidRPr="00F83413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17" w:rsidRPr="00F83413" w:rsidRDefault="00246917" w:rsidP="007875EB">
            <w:pPr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17" w:rsidRPr="00CF3324" w:rsidRDefault="00246917" w:rsidP="0024691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324">
              <w:rPr>
                <w:b/>
                <w:bCs/>
                <w:sz w:val="20"/>
                <w:szCs w:val="20"/>
              </w:rPr>
              <w:t>6 0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917" w:rsidRPr="00CF3324" w:rsidRDefault="00246917" w:rsidP="0024691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324">
              <w:rPr>
                <w:b/>
                <w:bCs/>
                <w:sz w:val="20"/>
                <w:szCs w:val="20"/>
              </w:rPr>
              <w:t>1 7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917" w:rsidRPr="00CF3324" w:rsidRDefault="00246917" w:rsidP="002469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3324">
              <w:rPr>
                <w:b/>
                <w:bCs/>
                <w:color w:val="000000"/>
                <w:sz w:val="20"/>
                <w:szCs w:val="20"/>
              </w:rPr>
              <w:t>29,1</w:t>
            </w:r>
          </w:p>
        </w:tc>
      </w:tr>
      <w:tr w:rsidR="00514DE7" w:rsidRPr="00F83413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246917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A56164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7B0852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514DE7" w:rsidRPr="00F83413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A56164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B0852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A56164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A56164" w:rsidP="007B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7B0852">
              <w:rPr>
                <w:sz w:val="20"/>
                <w:szCs w:val="20"/>
              </w:rPr>
              <w:t>3</w:t>
            </w:r>
          </w:p>
        </w:tc>
      </w:tr>
      <w:tr w:rsidR="00514DE7" w:rsidRPr="00190537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DA674E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A56164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A56164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</w:tbl>
    <w:p w:rsidR="00627045" w:rsidRPr="00190537" w:rsidRDefault="00627045" w:rsidP="00C7426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7426C" w:rsidRPr="00F83413" w:rsidRDefault="00C7426C" w:rsidP="00C7426C">
      <w:pPr>
        <w:autoSpaceDE w:val="0"/>
        <w:autoSpaceDN w:val="0"/>
        <w:adjustRightInd w:val="0"/>
        <w:ind w:firstLine="709"/>
        <w:jc w:val="both"/>
      </w:pPr>
      <w:r w:rsidRPr="00F83413"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F83413">
        <w:t xml:space="preserve"> составил </w:t>
      </w:r>
      <w:r w:rsidR="00A56164">
        <w:t>1 756</w:t>
      </w:r>
      <w:r w:rsidRPr="00F83413">
        <w:t xml:space="preserve"> тыс. рублей. В рамках муниципальной программы исполнены следующие подпрограммы:</w:t>
      </w:r>
    </w:p>
    <w:p w:rsidR="00A64BB2" w:rsidRPr="00F83413" w:rsidRDefault="00A64BB2" w:rsidP="00C742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Спорт для всех» в сумме </w:t>
      </w:r>
      <w:r w:rsidR="00A56164">
        <w:rPr>
          <w:b/>
        </w:rPr>
        <w:t>1 640</w:t>
      </w:r>
      <w:r w:rsidR="00D03FC0" w:rsidRPr="00F83413">
        <w:rPr>
          <w:b/>
        </w:rPr>
        <w:t xml:space="preserve"> </w:t>
      </w:r>
      <w:r w:rsidRPr="00F83413">
        <w:rPr>
          <w:b/>
        </w:rPr>
        <w:t>тыс. рублей, в том числе:</w:t>
      </w:r>
    </w:p>
    <w:p w:rsidR="00A64BB2" w:rsidRPr="00F83413" w:rsidRDefault="00A64BB2" w:rsidP="00A64BB2">
      <w:pPr>
        <w:autoSpaceDE w:val="0"/>
        <w:autoSpaceDN w:val="0"/>
        <w:adjustRightInd w:val="0"/>
        <w:ind w:firstLine="709"/>
        <w:jc w:val="both"/>
      </w:pPr>
      <w:r w:rsidRPr="00F83413">
        <w:t xml:space="preserve">на создание  условий для занятий физической культурой и  массовым спортом всех слоев населения в сумме </w:t>
      </w:r>
      <w:r w:rsidR="00A56164">
        <w:t>249</w:t>
      </w:r>
      <w:r w:rsidRPr="00F83413">
        <w:t xml:space="preserve"> тыс. рублей</w:t>
      </w:r>
      <w:r w:rsidR="00C7426C" w:rsidRPr="00F83413">
        <w:t xml:space="preserve"> или </w:t>
      </w:r>
      <w:r w:rsidR="00A56164">
        <w:t>15,2</w:t>
      </w:r>
      <w:r w:rsidR="00C7426C" w:rsidRPr="00F83413">
        <w:t xml:space="preserve"> % от общих расходов подпрограммы</w:t>
      </w:r>
      <w:r w:rsidR="00967BDC" w:rsidRPr="00F83413">
        <w:t>;</w:t>
      </w:r>
    </w:p>
    <w:p w:rsidR="00967BDC" w:rsidRPr="00F83413" w:rsidRDefault="00967BDC" w:rsidP="00A64BB2">
      <w:pPr>
        <w:autoSpaceDE w:val="0"/>
        <w:autoSpaceDN w:val="0"/>
        <w:adjustRightInd w:val="0"/>
        <w:ind w:firstLine="709"/>
        <w:jc w:val="both"/>
      </w:pPr>
      <w:r w:rsidRPr="00F83413">
        <w:t xml:space="preserve">на обеспечение деятельности муниципального учреждения в сумме </w:t>
      </w:r>
      <w:r w:rsidR="00A56164">
        <w:t>1 391</w:t>
      </w:r>
      <w:r w:rsidRPr="00F83413">
        <w:t xml:space="preserve"> тыс. рублей или </w:t>
      </w:r>
      <w:r w:rsidR="00A56164">
        <w:t>84,8</w:t>
      </w:r>
      <w:r w:rsidRPr="00F83413">
        <w:t xml:space="preserve"> % от общих расходов подпрограммы.</w:t>
      </w:r>
    </w:p>
    <w:p w:rsidR="00A64BB2" w:rsidRPr="00F83413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Молодёжь Зиминского района»  в сумме </w:t>
      </w:r>
      <w:r w:rsidR="00A56164">
        <w:rPr>
          <w:b/>
        </w:rPr>
        <w:t>90</w:t>
      </w:r>
      <w:r w:rsidRPr="00F83413">
        <w:rPr>
          <w:b/>
        </w:rPr>
        <w:t xml:space="preserve"> тыс. рублей, в том числе:</w:t>
      </w:r>
    </w:p>
    <w:p w:rsidR="00A64BB2" w:rsidRPr="00F83413" w:rsidRDefault="00A64BB2" w:rsidP="00A64BB2">
      <w:pPr>
        <w:autoSpaceDE w:val="0"/>
        <w:autoSpaceDN w:val="0"/>
        <w:adjustRightInd w:val="0"/>
        <w:ind w:firstLine="720"/>
        <w:jc w:val="both"/>
      </w:pPr>
      <w:r w:rsidRPr="00F83413">
        <w:t xml:space="preserve">на качественное развитие потенциала молодежи и  системы духовно - нравственного, гражданского и патриотического воспитания и допризывной подготовки молодежи в Зиминском районе в сумме </w:t>
      </w:r>
      <w:r w:rsidR="00A56164">
        <w:t>90</w:t>
      </w:r>
      <w:r w:rsidRPr="00F83413">
        <w:t xml:space="preserve"> тыс. рублей</w:t>
      </w:r>
      <w:r w:rsidR="00C7426C" w:rsidRPr="00F83413">
        <w:t xml:space="preserve"> или 100</w:t>
      </w:r>
      <w:r w:rsidR="00967BDC" w:rsidRPr="00F83413">
        <w:t>,0</w:t>
      </w:r>
      <w:r w:rsidR="00C7426C" w:rsidRPr="00F83413">
        <w:t xml:space="preserve"> % от общих расходов подпрограммы</w:t>
      </w:r>
      <w:r w:rsidR="00CB652E" w:rsidRPr="00F83413">
        <w:t>.</w:t>
      </w:r>
    </w:p>
    <w:p w:rsidR="00967BDC" w:rsidRPr="00F83413" w:rsidRDefault="00967BDC" w:rsidP="00967B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Здоровое поколение» в сумме </w:t>
      </w:r>
      <w:r w:rsidR="00A56164">
        <w:rPr>
          <w:b/>
        </w:rPr>
        <w:t>26</w:t>
      </w:r>
      <w:r w:rsidRPr="00F83413">
        <w:rPr>
          <w:b/>
        </w:rPr>
        <w:t xml:space="preserve"> тыс. рублей, в том числе:</w:t>
      </w:r>
    </w:p>
    <w:p w:rsidR="00A64BB2" w:rsidRPr="00F83413" w:rsidRDefault="00967BDC" w:rsidP="00A64BB2">
      <w:pPr>
        <w:autoSpaceDE w:val="0"/>
        <w:autoSpaceDN w:val="0"/>
        <w:adjustRightInd w:val="0"/>
        <w:ind w:firstLine="720"/>
        <w:jc w:val="both"/>
      </w:pPr>
      <w:r w:rsidRPr="00F83413">
        <w:t xml:space="preserve"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 Профилактику негативных явлений и пропаганду здорового образа жизни в сумме </w:t>
      </w:r>
      <w:r w:rsidR="00A56164">
        <w:t>26</w:t>
      </w:r>
      <w:r w:rsidRPr="00F83413">
        <w:t xml:space="preserve"> тыс. рублей или 100,0 % от общих расходов подпрограммы.</w:t>
      </w:r>
    </w:p>
    <w:p w:rsidR="00967BDC" w:rsidRPr="00190537" w:rsidRDefault="00967BDC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DF4061" w:rsidRPr="00F83413" w:rsidRDefault="00DF4061" w:rsidP="00A64BB2">
      <w:pPr>
        <w:suppressAutoHyphens/>
        <w:jc w:val="center"/>
        <w:rPr>
          <w:b/>
          <w:bCs/>
        </w:rPr>
      </w:pPr>
      <w:r w:rsidRPr="00F83413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F83413">
        <w:rPr>
          <w:b/>
          <w:bCs/>
        </w:rPr>
        <w:t>20</w:t>
      </w:r>
      <w:r w:rsidRPr="00F83413">
        <w:rPr>
          <w:b/>
          <w:bCs/>
        </w:rPr>
        <w:t xml:space="preserve"> годы</w:t>
      </w:r>
    </w:p>
    <w:p w:rsidR="00DF4061" w:rsidRPr="00F83413" w:rsidRDefault="00DF4061" w:rsidP="00DF4061">
      <w:pPr>
        <w:autoSpaceDE w:val="0"/>
        <w:autoSpaceDN w:val="0"/>
        <w:adjustRightInd w:val="0"/>
        <w:ind w:firstLine="720"/>
        <w:jc w:val="center"/>
      </w:pPr>
    </w:p>
    <w:p w:rsidR="00FF5D43" w:rsidRPr="00F83413" w:rsidRDefault="00DF4061" w:rsidP="00F8112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83413">
        <w:t>Таблица</w:t>
      </w:r>
      <w:r w:rsidR="003F04E8" w:rsidRPr="00F83413">
        <w:t>10</w:t>
      </w:r>
      <w:r w:rsidRPr="00F83413">
        <w:t>.  Исполнение муниципальной  программы Зиминского районного муниципального образования «</w:t>
      </w:r>
      <w:r w:rsidR="0012731E" w:rsidRPr="00F83413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F83413">
        <w:t>»</w:t>
      </w:r>
      <w:r w:rsidR="009839DD" w:rsidRPr="00F83413">
        <w:t xml:space="preserve"> </w:t>
      </w:r>
      <w:r w:rsidRPr="00F83413">
        <w:t>на 2016-20</w:t>
      </w:r>
      <w:r w:rsidR="009839DD" w:rsidRPr="00F83413">
        <w:t>20</w:t>
      </w:r>
      <w:r w:rsidRPr="00F83413">
        <w:t xml:space="preserve"> годы </w:t>
      </w:r>
      <w:r w:rsidR="007E459A">
        <w:t>за 1 полугодие 2019 года</w:t>
      </w:r>
    </w:p>
    <w:p w:rsidR="00DF4061" w:rsidRPr="00F83413" w:rsidRDefault="00DF4061" w:rsidP="00DF4061">
      <w:pPr>
        <w:autoSpaceDE w:val="0"/>
        <w:autoSpaceDN w:val="0"/>
        <w:adjustRightInd w:val="0"/>
        <w:ind w:firstLine="720"/>
        <w:jc w:val="right"/>
      </w:pPr>
      <w:r w:rsidRPr="00F83413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F83413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F83413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F83413" w:rsidRDefault="009839DD" w:rsidP="00E34CB0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План </w:t>
            </w:r>
          </w:p>
          <w:p w:rsidR="009839DD" w:rsidRPr="00F83413" w:rsidRDefault="009839DD" w:rsidP="00A561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на 201</w:t>
            </w:r>
            <w:r w:rsidR="00A56164">
              <w:rPr>
                <w:sz w:val="20"/>
                <w:szCs w:val="20"/>
              </w:rPr>
              <w:t>9</w:t>
            </w:r>
            <w:r w:rsidRPr="00F8341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F83413" w:rsidRDefault="009839DD" w:rsidP="00F8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F83413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56164" w:rsidRPr="00F83413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4" w:rsidRPr="00F83413" w:rsidRDefault="00A56164" w:rsidP="009839DD">
            <w:pPr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64" w:rsidRPr="00A56164" w:rsidRDefault="00A56164" w:rsidP="00A5616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16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64" w:rsidRPr="00A56164" w:rsidRDefault="00A56164" w:rsidP="00A5616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164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64" w:rsidRPr="00A56164" w:rsidRDefault="00A56164" w:rsidP="00A56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6164"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</w:tbl>
    <w:p w:rsidR="00DF4061" w:rsidRPr="00F83413" w:rsidRDefault="00DF4061" w:rsidP="00DF4061">
      <w:pPr>
        <w:autoSpaceDE w:val="0"/>
        <w:autoSpaceDN w:val="0"/>
        <w:adjustRightInd w:val="0"/>
        <w:ind w:firstLine="709"/>
        <w:jc w:val="both"/>
      </w:pPr>
    </w:p>
    <w:p w:rsidR="00A7383E" w:rsidRPr="00F83413" w:rsidRDefault="00DF4061" w:rsidP="00A7383E">
      <w:pPr>
        <w:autoSpaceDE w:val="0"/>
        <w:autoSpaceDN w:val="0"/>
        <w:adjustRightInd w:val="0"/>
        <w:ind w:firstLine="709"/>
        <w:jc w:val="both"/>
      </w:pPr>
      <w:r w:rsidRPr="00F83413">
        <w:lastRenderedPageBreak/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F83413">
        <w:t xml:space="preserve"> составил </w:t>
      </w:r>
      <w:r w:rsidR="00A56164">
        <w:t>177</w:t>
      </w:r>
      <w:r w:rsidRPr="00F83413">
        <w:t xml:space="preserve"> тыс. рублей. </w:t>
      </w:r>
      <w:r w:rsidR="00A7383E" w:rsidRPr="00F83413">
        <w:t>В рамках муниципальной программы исполнено следующ</w:t>
      </w:r>
      <w:r w:rsidR="00AA17F3" w:rsidRPr="00F83413">
        <w:t>ие</w:t>
      </w:r>
      <w:r w:rsidR="00A7383E" w:rsidRPr="00F83413">
        <w:t xml:space="preserve"> основн</w:t>
      </w:r>
      <w:r w:rsidR="00AA17F3" w:rsidRPr="00F83413">
        <w:t>ы</w:t>
      </w:r>
      <w:r w:rsidR="00A7383E" w:rsidRPr="00F83413">
        <w:t>е мероприяти</w:t>
      </w:r>
      <w:r w:rsidR="00AA17F3" w:rsidRPr="00F83413">
        <w:t>я</w:t>
      </w:r>
      <w:r w:rsidR="00A7383E" w:rsidRPr="00F83413">
        <w:t>:</w:t>
      </w:r>
    </w:p>
    <w:p w:rsidR="00A7383E" w:rsidRPr="00F83413" w:rsidRDefault="00A56164" w:rsidP="00A7383E">
      <w:pPr>
        <w:autoSpaceDE w:val="0"/>
        <w:autoSpaceDN w:val="0"/>
        <w:adjustRightInd w:val="0"/>
        <w:ind w:firstLine="709"/>
        <w:jc w:val="both"/>
      </w:pPr>
      <w:r>
        <w:t xml:space="preserve">на </w:t>
      </w:r>
      <w:r w:rsidR="00A7383E" w:rsidRPr="00F83413">
        <w:t>организаци</w:t>
      </w:r>
      <w:r>
        <w:t>ю</w:t>
      </w:r>
      <w:r w:rsidR="00A7383E" w:rsidRPr="00F83413">
        <w:t xml:space="preserve"> процесса эффективного управления и распоряжения муниципальным имуществом  Зиминского районного муниципального образования в сумме </w:t>
      </w:r>
      <w:r>
        <w:t>89</w:t>
      </w:r>
      <w:r w:rsidR="00A7383E" w:rsidRPr="00F83413">
        <w:t xml:space="preserve"> тыс. рублей или </w:t>
      </w:r>
      <w:r>
        <w:t>50</w:t>
      </w:r>
      <w:r w:rsidR="00F83413" w:rsidRPr="00F83413">
        <w:t>,</w:t>
      </w:r>
      <w:r w:rsidR="00B36D9E">
        <w:t xml:space="preserve">3 </w:t>
      </w:r>
      <w:r w:rsidR="00AA17F3" w:rsidRPr="00F83413">
        <w:t>% от общих расходов мероприятия;</w:t>
      </w:r>
    </w:p>
    <w:p w:rsidR="00AA17F3" w:rsidRPr="002D0B73" w:rsidRDefault="00A56164" w:rsidP="003A0898">
      <w:pPr>
        <w:autoSpaceDE w:val="0"/>
        <w:autoSpaceDN w:val="0"/>
        <w:adjustRightInd w:val="0"/>
        <w:ind w:firstLine="709"/>
        <w:jc w:val="both"/>
      </w:pPr>
      <w:r>
        <w:t xml:space="preserve">на </w:t>
      </w:r>
      <w:r w:rsidR="00AA17F3" w:rsidRPr="00F83413">
        <w:t>организаци</w:t>
      </w:r>
      <w:r>
        <w:t>ю</w:t>
      </w:r>
      <w:r w:rsidR="00AA17F3" w:rsidRPr="00F83413">
        <w:t xml:space="preserve">  процесса управления и распоряжения земельными участками в сумме </w:t>
      </w:r>
      <w:r>
        <w:t>81</w:t>
      </w:r>
      <w:r w:rsidR="00AA17F3" w:rsidRPr="00F83413">
        <w:t xml:space="preserve"> тыс. рублей или </w:t>
      </w:r>
      <w:r>
        <w:t>45,8</w:t>
      </w:r>
      <w:r w:rsidR="00421B57" w:rsidRPr="00F83413">
        <w:t xml:space="preserve"> </w:t>
      </w:r>
      <w:r w:rsidR="00AA17F3" w:rsidRPr="00F83413">
        <w:t xml:space="preserve">% от </w:t>
      </w:r>
      <w:r w:rsidR="00AA17F3" w:rsidRPr="002D0B73">
        <w:t>общих расходов мероприятия</w:t>
      </w:r>
      <w:r>
        <w:t>;</w:t>
      </w:r>
    </w:p>
    <w:p w:rsidR="00A56164" w:rsidRPr="00A56164" w:rsidRDefault="00A56164" w:rsidP="00A56164">
      <w:pPr>
        <w:autoSpaceDE w:val="0"/>
        <w:autoSpaceDN w:val="0"/>
        <w:adjustRightInd w:val="0"/>
        <w:ind w:firstLine="709"/>
        <w:jc w:val="both"/>
      </w:pPr>
      <w:r w:rsidRPr="00A56164">
        <w:rPr>
          <w:bCs/>
        </w:rPr>
        <w:t>на оформление прав собственности на автомобильные дороги общего пользования местного значения и земельные участки под ними</w:t>
      </w:r>
      <w:r w:rsidRPr="00A56164">
        <w:t xml:space="preserve"> в сумме 7 тыс. рублей или </w:t>
      </w:r>
      <w:r w:rsidR="00480B0C">
        <w:t>3,9</w:t>
      </w:r>
      <w:r w:rsidRPr="00A56164">
        <w:t xml:space="preserve"> % от общих расходов мероприятия.</w:t>
      </w:r>
    </w:p>
    <w:p w:rsidR="00A56164" w:rsidRPr="002D0B73" w:rsidRDefault="00A56164" w:rsidP="00A7383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64BB2" w:rsidRPr="002D0B73" w:rsidRDefault="00A64BB2" w:rsidP="00A64BB2">
      <w:pPr>
        <w:suppressAutoHyphens/>
        <w:jc w:val="center"/>
        <w:rPr>
          <w:b/>
          <w:bCs/>
        </w:rPr>
      </w:pPr>
      <w:r w:rsidRPr="002D0B73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190537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2D0B73" w:rsidRDefault="00A64BB2" w:rsidP="00091EC3">
      <w:pPr>
        <w:autoSpaceDE w:val="0"/>
        <w:autoSpaceDN w:val="0"/>
        <w:adjustRightInd w:val="0"/>
        <w:ind w:firstLine="720"/>
        <w:jc w:val="center"/>
      </w:pPr>
      <w:r w:rsidRPr="002D0B73">
        <w:t xml:space="preserve">Таблица </w:t>
      </w:r>
      <w:r w:rsidR="003F04E8" w:rsidRPr="002D0B73">
        <w:t>11</w:t>
      </w:r>
      <w:r w:rsidRPr="002D0B73">
        <w:t xml:space="preserve">.  </w:t>
      </w:r>
      <w:r w:rsidR="00091EC3" w:rsidRPr="002D0B73">
        <w:t>Исполнение</w:t>
      </w:r>
      <w:r w:rsidRPr="002D0B73">
        <w:t xml:space="preserve"> муниципальной  программы Зиминского районного муниципального образования «</w:t>
      </w:r>
      <w:r w:rsidRPr="002D0B73">
        <w:rPr>
          <w:bCs/>
        </w:rPr>
        <w:t>Развитие инженерной инфраструктуры и дорожного хозяйства на территории Зиминского района</w:t>
      </w:r>
      <w:r w:rsidRPr="002D0B73">
        <w:t>»</w:t>
      </w:r>
      <w:r w:rsidR="00DB3B2F" w:rsidRPr="002D0B73">
        <w:t xml:space="preserve"> </w:t>
      </w:r>
      <w:r w:rsidRPr="002D0B73">
        <w:t>на 2016-20</w:t>
      </w:r>
      <w:r w:rsidR="006C7C11" w:rsidRPr="002D0B73">
        <w:t>20</w:t>
      </w:r>
      <w:r w:rsidRPr="002D0B73">
        <w:t xml:space="preserve"> годы</w:t>
      </w:r>
      <w:r w:rsidR="00091EC3" w:rsidRPr="002D0B73">
        <w:t xml:space="preserve"> </w:t>
      </w:r>
      <w:r w:rsidR="007E459A">
        <w:t>за 1 полугодие 2019 года</w:t>
      </w:r>
    </w:p>
    <w:p w:rsidR="00A64BB2" w:rsidRPr="002D0B73" w:rsidRDefault="00091EC3" w:rsidP="00091EC3">
      <w:pPr>
        <w:autoSpaceDE w:val="0"/>
        <w:autoSpaceDN w:val="0"/>
        <w:adjustRightInd w:val="0"/>
        <w:ind w:firstLine="720"/>
        <w:jc w:val="right"/>
      </w:pPr>
      <w:r w:rsidRPr="002D0B73">
        <w:rPr>
          <w:sz w:val="20"/>
          <w:szCs w:val="20"/>
        </w:rPr>
        <w:t>(тыс. руб</w:t>
      </w:r>
      <w:r w:rsidR="00F36A6D" w:rsidRPr="002D0B73">
        <w:rPr>
          <w:sz w:val="20"/>
          <w:szCs w:val="20"/>
        </w:rPr>
        <w:t>лей</w:t>
      </w:r>
      <w:r w:rsidRPr="002D0B73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2D0B73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2D0B73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2D0B73" w:rsidRDefault="00764FC5" w:rsidP="00E34CB0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 xml:space="preserve">План </w:t>
            </w:r>
          </w:p>
          <w:p w:rsidR="00764FC5" w:rsidRPr="002D0B73" w:rsidRDefault="00764FC5" w:rsidP="00E87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на 201</w:t>
            </w:r>
            <w:r w:rsidR="00E87C7C">
              <w:rPr>
                <w:sz w:val="20"/>
                <w:szCs w:val="20"/>
              </w:rPr>
              <w:t>9</w:t>
            </w:r>
            <w:r w:rsidRPr="002D0B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2D0B73" w:rsidRDefault="00764FC5" w:rsidP="00F8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2D0B73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E87C7C" w:rsidRPr="002D0B73" w:rsidTr="00485F3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C" w:rsidRPr="002D0B73" w:rsidRDefault="00E87C7C" w:rsidP="00764FC5">
            <w:pPr>
              <w:rPr>
                <w:b/>
                <w:bCs/>
                <w:sz w:val="20"/>
                <w:szCs w:val="20"/>
              </w:rPr>
            </w:pPr>
            <w:r w:rsidRPr="002D0B7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C" w:rsidRPr="00E87C7C" w:rsidRDefault="00E87C7C" w:rsidP="00E87C7C">
            <w:pPr>
              <w:jc w:val="center"/>
              <w:rPr>
                <w:b/>
                <w:bCs/>
                <w:sz w:val="20"/>
                <w:szCs w:val="20"/>
              </w:rPr>
            </w:pPr>
            <w:r w:rsidRPr="00E87C7C">
              <w:rPr>
                <w:b/>
                <w:bCs/>
                <w:sz w:val="20"/>
                <w:szCs w:val="20"/>
              </w:rPr>
              <w:t>16 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7C" w:rsidRPr="00E87C7C" w:rsidRDefault="00E87C7C" w:rsidP="00E87C7C">
            <w:pPr>
              <w:jc w:val="center"/>
              <w:rPr>
                <w:b/>
                <w:bCs/>
                <w:sz w:val="20"/>
                <w:szCs w:val="20"/>
              </w:rPr>
            </w:pPr>
            <w:r w:rsidRPr="00E87C7C">
              <w:rPr>
                <w:b/>
                <w:bCs/>
                <w:sz w:val="20"/>
                <w:szCs w:val="20"/>
              </w:rPr>
              <w:t>6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7C" w:rsidRPr="00E87C7C" w:rsidRDefault="00E87C7C" w:rsidP="00E87C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C7C"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091EC3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2D0B73" w:rsidRDefault="00246309" w:rsidP="00246309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D0B73" w:rsidRDefault="00E87C7C" w:rsidP="002D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91EC3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2D0B73" w:rsidRDefault="00E34CB0" w:rsidP="00E34CB0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2D0B73">
              <w:rPr>
                <w:sz w:val="20"/>
                <w:szCs w:val="20"/>
              </w:rPr>
              <w:tab/>
            </w:r>
            <w:r w:rsidRPr="002D0B73">
              <w:rPr>
                <w:sz w:val="20"/>
                <w:szCs w:val="20"/>
              </w:rPr>
              <w:tab/>
            </w:r>
            <w:r w:rsidRPr="002D0B73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E87C7C" w:rsidP="00D6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485F39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9" w:rsidRPr="002D0B73" w:rsidRDefault="00485F39" w:rsidP="00E34CB0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 на 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27045" w:rsidRPr="002D0B73" w:rsidRDefault="00627045" w:rsidP="00C94C38">
      <w:pPr>
        <w:autoSpaceDE w:val="0"/>
        <w:autoSpaceDN w:val="0"/>
        <w:adjustRightInd w:val="0"/>
        <w:ind w:firstLine="709"/>
        <w:jc w:val="both"/>
      </w:pPr>
    </w:p>
    <w:p w:rsidR="00C94C38" w:rsidRPr="002D0B73" w:rsidRDefault="00C94C38" w:rsidP="00C94C38">
      <w:pPr>
        <w:autoSpaceDE w:val="0"/>
        <w:autoSpaceDN w:val="0"/>
        <w:adjustRightInd w:val="0"/>
        <w:ind w:firstLine="709"/>
        <w:jc w:val="both"/>
      </w:pPr>
      <w:r w:rsidRPr="002D0B73"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2D0B73">
        <w:t xml:space="preserve"> составил </w:t>
      </w:r>
      <w:r w:rsidR="00E87C7C">
        <w:t>631</w:t>
      </w:r>
      <w:r w:rsidRPr="002D0B73">
        <w:t xml:space="preserve"> тыс. рублей. В рамках муниципальной программы исполнены следующие подпрограммы:</w:t>
      </w:r>
    </w:p>
    <w:p w:rsidR="00485F39" w:rsidRDefault="00485F39" w:rsidP="00485F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0B73">
        <w:rPr>
          <w:b/>
        </w:rPr>
        <w:t xml:space="preserve">«Модернизация объектов коммунальной инфраструктуры Зиминского района» в сумме </w:t>
      </w:r>
      <w:r w:rsidR="00E87C7C">
        <w:rPr>
          <w:b/>
        </w:rPr>
        <w:t>24</w:t>
      </w:r>
      <w:r w:rsidRPr="002D0B73">
        <w:rPr>
          <w:b/>
        </w:rPr>
        <w:t xml:space="preserve"> тыс. рублей, в том числе:</w:t>
      </w:r>
    </w:p>
    <w:p w:rsidR="002D0B73" w:rsidRPr="002D0B73" w:rsidRDefault="002D0B73" w:rsidP="00485F39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на п</w:t>
      </w:r>
      <w:r w:rsidRPr="002D0B73">
        <w:rPr>
          <w:bCs/>
        </w:rPr>
        <w:t>одготовк</w:t>
      </w:r>
      <w:r>
        <w:rPr>
          <w:bCs/>
        </w:rPr>
        <w:t>у</w:t>
      </w:r>
      <w:r w:rsidRPr="002D0B73">
        <w:rPr>
          <w:bCs/>
        </w:rPr>
        <w:t xml:space="preserve"> проектно-сметной документации и прохожд</w:t>
      </w:r>
      <w:r>
        <w:rPr>
          <w:bCs/>
        </w:rPr>
        <w:t>ение государственной экспертизы</w:t>
      </w:r>
      <w:r w:rsidRPr="002D0B73">
        <w:t xml:space="preserve"> в сумме </w:t>
      </w:r>
      <w:r w:rsidR="00E87C7C">
        <w:t>24</w:t>
      </w:r>
      <w:r w:rsidRPr="002D0B73">
        <w:t xml:space="preserve"> тыс. рублей или </w:t>
      </w:r>
      <w:r w:rsidR="00E87C7C">
        <w:t>100</w:t>
      </w:r>
      <w:r w:rsidRPr="002D0B73">
        <w:t xml:space="preserve"> %</w:t>
      </w:r>
      <w:r>
        <w:t xml:space="preserve"> от общих расходов подпрограммы.</w:t>
      </w:r>
    </w:p>
    <w:p w:rsidR="00A64BB2" w:rsidRPr="002D0B73" w:rsidRDefault="00CF5DB6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0B73">
        <w:rPr>
          <w:b/>
          <w:bCs/>
        </w:rPr>
        <w:t xml:space="preserve"> </w:t>
      </w:r>
      <w:r w:rsidR="00A64BB2" w:rsidRPr="002D0B73">
        <w:rPr>
          <w:b/>
          <w:bCs/>
        </w:rPr>
        <w:t xml:space="preserve">«Развитие автомобильных дорог Зиминского района» </w:t>
      </w:r>
      <w:r w:rsidR="00A64BB2" w:rsidRPr="002D0B73">
        <w:rPr>
          <w:b/>
        </w:rPr>
        <w:t xml:space="preserve">в сумме </w:t>
      </w:r>
      <w:r w:rsidR="00E87C7C">
        <w:rPr>
          <w:b/>
        </w:rPr>
        <w:t xml:space="preserve">607 </w:t>
      </w:r>
      <w:r w:rsidR="00A64BB2" w:rsidRPr="002D0B73">
        <w:rPr>
          <w:b/>
        </w:rPr>
        <w:t>тыс. рублей, в том числе:</w:t>
      </w:r>
    </w:p>
    <w:p w:rsidR="00FF5D43" w:rsidRPr="002D0B73" w:rsidRDefault="00A64BB2" w:rsidP="00EF6BF5">
      <w:pPr>
        <w:autoSpaceDE w:val="0"/>
        <w:autoSpaceDN w:val="0"/>
        <w:adjustRightInd w:val="0"/>
        <w:ind w:firstLine="709"/>
        <w:jc w:val="both"/>
      </w:pPr>
      <w:r w:rsidRPr="002D0B73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E87C7C">
        <w:t>607</w:t>
      </w:r>
      <w:r w:rsidRPr="002D0B73">
        <w:t xml:space="preserve"> тыс. рублей</w:t>
      </w:r>
      <w:r w:rsidR="00C94C38" w:rsidRPr="002D0B73">
        <w:t xml:space="preserve"> или </w:t>
      </w:r>
      <w:r w:rsidR="00CF5DB6" w:rsidRPr="002D0B73">
        <w:t>100</w:t>
      </w:r>
      <w:r w:rsidR="00C94C38" w:rsidRPr="002D0B73">
        <w:t xml:space="preserve"> % от общих расходов подпрограммы</w:t>
      </w:r>
      <w:r w:rsidR="00544571" w:rsidRPr="002D0B73">
        <w:t>.</w:t>
      </w:r>
    </w:p>
    <w:p w:rsidR="0013287F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3287F">
        <w:rPr>
          <w:b/>
        </w:rPr>
        <w:t>Муниципальная  программа Зиминского районного муниципального образования «Охрана труда» на 2016-2020 годы</w:t>
      </w:r>
    </w:p>
    <w:p w:rsidR="00FF5D43" w:rsidRDefault="00FF5D43" w:rsidP="002D0B73">
      <w:pPr>
        <w:suppressAutoHyphens/>
        <w:jc w:val="both"/>
        <w:rPr>
          <w:bCs/>
        </w:rPr>
      </w:pPr>
    </w:p>
    <w:p w:rsidR="0013287F" w:rsidRDefault="0013287F" w:rsidP="0013287F">
      <w:pPr>
        <w:autoSpaceDE w:val="0"/>
        <w:autoSpaceDN w:val="0"/>
        <w:adjustRightInd w:val="0"/>
        <w:ind w:firstLine="720"/>
        <w:jc w:val="center"/>
      </w:pPr>
      <w:r w:rsidRPr="0013287F">
        <w:t xml:space="preserve">Таблица 12.  Исполнение муниципальной  программы Зиминского районного муниципального образования «Охрана труда» на 2016-2020 годы </w:t>
      </w:r>
      <w:r w:rsidR="007E459A">
        <w:t>за 1 полугодие 2019 года</w:t>
      </w:r>
    </w:p>
    <w:p w:rsidR="002C140E" w:rsidRPr="0013287F" w:rsidRDefault="002C140E" w:rsidP="002C140E">
      <w:pPr>
        <w:autoSpaceDE w:val="0"/>
        <w:autoSpaceDN w:val="0"/>
        <w:adjustRightInd w:val="0"/>
        <w:ind w:firstLine="720"/>
        <w:jc w:val="right"/>
      </w:pPr>
      <w:r w:rsidRPr="002D0B73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13287F" w:rsidRPr="0013287F" w:rsidTr="0013287F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bCs/>
                <w:color w:val="000000"/>
                <w:sz w:val="20"/>
                <w:szCs w:val="20"/>
              </w:rPr>
              <w:lastRenderedPageBreak/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План </w:t>
            </w:r>
          </w:p>
          <w:p w:rsidR="0013287F" w:rsidRPr="0013287F" w:rsidRDefault="0013287F" w:rsidP="00E87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на 201</w:t>
            </w:r>
            <w:r w:rsidR="00E87C7C">
              <w:rPr>
                <w:sz w:val="20"/>
                <w:szCs w:val="20"/>
              </w:rPr>
              <w:t>9</w:t>
            </w:r>
            <w:r w:rsidRPr="0013287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E87C7C" w:rsidRPr="0013287F" w:rsidTr="0013287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C" w:rsidRPr="0013287F" w:rsidRDefault="00E87C7C" w:rsidP="0013287F">
            <w:pPr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C" w:rsidRPr="00E87C7C" w:rsidRDefault="00E87C7C" w:rsidP="00E87C7C">
            <w:pPr>
              <w:jc w:val="center"/>
              <w:rPr>
                <w:b/>
                <w:bCs/>
                <w:sz w:val="20"/>
                <w:szCs w:val="20"/>
              </w:rPr>
            </w:pPr>
            <w:r w:rsidRPr="00E87C7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7C" w:rsidRPr="00E87C7C" w:rsidRDefault="00E87C7C" w:rsidP="00E87C7C">
            <w:pPr>
              <w:jc w:val="center"/>
              <w:rPr>
                <w:b/>
                <w:bCs/>
                <w:sz w:val="20"/>
                <w:szCs w:val="20"/>
              </w:rPr>
            </w:pPr>
            <w:r w:rsidRPr="00E87C7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7C" w:rsidRPr="00E87C7C" w:rsidRDefault="00E87C7C" w:rsidP="00E87C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C7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3287F" w:rsidRPr="0013287F" w:rsidRDefault="0013287F" w:rsidP="0013287F">
      <w:pPr>
        <w:autoSpaceDE w:val="0"/>
        <w:autoSpaceDN w:val="0"/>
        <w:adjustRightInd w:val="0"/>
        <w:ind w:firstLine="720"/>
        <w:jc w:val="center"/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both"/>
      </w:pPr>
      <w:r w:rsidRPr="0013287F"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13287F">
        <w:t xml:space="preserve"> составил </w:t>
      </w:r>
      <w:r w:rsidR="00E87C7C">
        <w:t>28</w:t>
      </w:r>
      <w:r w:rsidRPr="0013287F">
        <w:t xml:space="preserve"> тыс. рублей. В рамках муниципальной программы исполнено следующее основное мероприятие:</w:t>
      </w:r>
    </w:p>
    <w:p w:rsidR="0013287F" w:rsidRDefault="0013287F" w:rsidP="0013287F">
      <w:pPr>
        <w:autoSpaceDE w:val="0"/>
        <w:autoSpaceDN w:val="0"/>
        <w:adjustRightInd w:val="0"/>
        <w:ind w:firstLine="709"/>
        <w:jc w:val="both"/>
      </w:pPr>
      <w:r w:rsidRPr="0013287F">
        <w:t xml:space="preserve">формирование и развитие методической, организационной и мотивационной основ  для функционирования системы управления охраной труда в сумме 25 тыс. рублей или </w:t>
      </w:r>
      <w:r w:rsidR="0066327F">
        <w:t xml:space="preserve">   89,3 </w:t>
      </w:r>
      <w:r w:rsidRPr="0013287F">
        <w:t xml:space="preserve">% от общих расходов </w:t>
      </w:r>
      <w:r w:rsidR="00B8610B">
        <w:t>программы</w:t>
      </w:r>
      <w:r w:rsidR="0066327F">
        <w:t>;</w:t>
      </w:r>
    </w:p>
    <w:p w:rsidR="0066327F" w:rsidRPr="0066327F" w:rsidRDefault="0066327F" w:rsidP="0013287F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 п</w:t>
      </w:r>
      <w:r w:rsidRPr="0066327F">
        <w:rPr>
          <w:bCs/>
        </w:rPr>
        <w:t>оведение с</w:t>
      </w:r>
      <w:r>
        <w:rPr>
          <w:bCs/>
        </w:rPr>
        <w:t>пециальной оценки условий труда</w:t>
      </w:r>
      <w:r w:rsidRPr="0066327F">
        <w:t xml:space="preserve"> </w:t>
      </w:r>
      <w:r w:rsidRPr="0013287F">
        <w:t xml:space="preserve">в сумме </w:t>
      </w:r>
      <w:r>
        <w:t>3</w:t>
      </w:r>
      <w:r w:rsidRPr="0013287F">
        <w:t xml:space="preserve"> тыс. рублей или</w:t>
      </w:r>
      <w:r>
        <w:t xml:space="preserve"> 10,7 </w:t>
      </w:r>
      <w:r w:rsidRPr="0013287F">
        <w:t xml:space="preserve">% от общих расходов </w:t>
      </w:r>
      <w:r>
        <w:t>программы.</w:t>
      </w:r>
    </w:p>
    <w:p w:rsidR="0013287F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287F" w:rsidRDefault="0013287F" w:rsidP="0013287F">
      <w:pPr>
        <w:suppressAutoHyphens/>
        <w:jc w:val="center"/>
        <w:rPr>
          <w:b/>
        </w:rPr>
      </w:pPr>
      <w:r w:rsidRPr="0013287F">
        <w:rPr>
          <w:b/>
        </w:rPr>
        <w:t xml:space="preserve">Муниципальная  программа Зиминского районного муниципального образования «Организация мероприятий </w:t>
      </w:r>
      <w:proofErr w:type="spellStart"/>
      <w:r w:rsidRPr="0013287F">
        <w:rPr>
          <w:b/>
        </w:rPr>
        <w:t>межпоселенческого</w:t>
      </w:r>
      <w:proofErr w:type="spellEnd"/>
      <w:r w:rsidRPr="0013287F">
        <w:rPr>
          <w:b/>
        </w:rPr>
        <w:t xml:space="preserve"> характера по охране окружающей среды» на 2016-2020 годы</w:t>
      </w:r>
    </w:p>
    <w:p w:rsidR="0013287F" w:rsidRDefault="0013287F" w:rsidP="0013287F">
      <w:pPr>
        <w:autoSpaceDE w:val="0"/>
        <w:autoSpaceDN w:val="0"/>
        <w:adjustRightInd w:val="0"/>
        <w:ind w:firstLine="720"/>
        <w:jc w:val="center"/>
      </w:pPr>
      <w:r w:rsidRPr="0013287F">
        <w:t>Таблица 1</w:t>
      </w:r>
      <w:r>
        <w:t>3</w:t>
      </w:r>
      <w:r w:rsidRPr="0013287F">
        <w:t xml:space="preserve">.  Исполнение муниципальной  программы Зиминского районного муниципального образования «Организация мероприятий </w:t>
      </w:r>
      <w:proofErr w:type="spellStart"/>
      <w:r w:rsidRPr="0013287F">
        <w:t>межпоселенческого</w:t>
      </w:r>
      <w:proofErr w:type="spellEnd"/>
      <w:r w:rsidRPr="0013287F">
        <w:t xml:space="preserve"> характера по охране окружающей среды» на 2016-2020 годы </w:t>
      </w:r>
      <w:r w:rsidR="007E459A">
        <w:t>за 1 полугодие 2019 года</w:t>
      </w:r>
    </w:p>
    <w:p w:rsidR="002C140E" w:rsidRPr="002D0B73" w:rsidRDefault="002C140E" w:rsidP="002C140E">
      <w:pPr>
        <w:autoSpaceDE w:val="0"/>
        <w:autoSpaceDN w:val="0"/>
        <w:adjustRightInd w:val="0"/>
        <w:ind w:firstLine="720"/>
        <w:jc w:val="right"/>
      </w:pPr>
      <w:r w:rsidRPr="002D0B73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13287F" w:rsidRPr="0013287F" w:rsidTr="0013287F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План </w:t>
            </w:r>
          </w:p>
          <w:p w:rsidR="0013287F" w:rsidRPr="0013287F" w:rsidRDefault="0013287F" w:rsidP="00663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на 201</w:t>
            </w:r>
            <w:r w:rsidR="0066327F">
              <w:rPr>
                <w:sz w:val="20"/>
                <w:szCs w:val="20"/>
              </w:rPr>
              <w:t>9</w:t>
            </w:r>
            <w:r w:rsidRPr="0013287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3287F" w:rsidRPr="0013287F" w:rsidTr="0013287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7F" w:rsidRPr="0013287F" w:rsidRDefault="0013287F" w:rsidP="0013287F">
            <w:pPr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13287F">
              <w:rPr>
                <w:b/>
                <w:bCs/>
                <w:sz w:val="20"/>
                <w:szCs w:val="20"/>
              </w:rPr>
              <w:t>межпоселенческого</w:t>
            </w:r>
            <w:proofErr w:type="spellEnd"/>
            <w:r w:rsidRPr="0013287F">
              <w:rPr>
                <w:b/>
                <w:bCs/>
                <w:sz w:val="20"/>
                <w:szCs w:val="20"/>
              </w:rPr>
              <w:t xml:space="preserve"> характера по охране окружающей среды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7F" w:rsidRPr="0013287F" w:rsidRDefault="0066327F" w:rsidP="0010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101654">
              <w:rPr>
                <w:b/>
                <w:bCs/>
                <w:sz w:val="20"/>
                <w:szCs w:val="20"/>
              </w:rPr>
              <w:t xml:space="preserve">48 </w:t>
            </w:r>
            <w:r w:rsidR="00101654" w:rsidRPr="00101654">
              <w:rPr>
                <w:b/>
                <w:bCs/>
                <w:sz w:val="20"/>
                <w:szCs w:val="20"/>
              </w:rPr>
              <w:t>1</w:t>
            </w:r>
            <w:r w:rsidRPr="00101654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6632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6632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</w:tr>
    </w:tbl>
    <w:p w:rsidR="0013287F" w:rsidRPr="0013287F" w:rsidRDefault="0013287F" w:rsidP="0013287F">
      <w:pPr>
        <w:autoSpaceDE w:val="0"/>
        <w:autoSpaceDN w:val="0"/>
        <w:adjustRightInd w:val="0"/>
        <w:ind w:firstLine="720"/>
        <w:jc w:val="center"/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both"/>
      </w:pPr>
      <w:r w:rsidRPr="0013287F"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13287F">
        <w:t xml:space="preserve"> составил </w:t>
      </w:r>
      <w:r w:rsidR="0066327F">
        <w:t>200</w:t>
      </w:r>
      <w:r w:rsidRPr="0013287F">
        <w:t xml:space="preserve"> тыс. рублей. В рамках муниципальной программы исполнен</w:t>
      </w:r>
      <w:r>
        <w:t>ы</w:t>
      </w:r>
      <w:r w:rsidRPr="0013287F">
        <w:t xml:space="preserve"> следующ</w:t>
      </w:r>
      <w:r>
        <w:t xml:space="preserve">ие </w:t>
      </w:r>
      <w:r w:rsidRPr="0013287F">
        <w:t>основн</w:t>
      </w:r>
      <w:r>
        <w:t>ые</w:t>
      </w:r>
      <w:r w:rsidRPr="0013287F">
        <w:t xml:space="preserve"> мероприяти</w:t>
      </w:r>
      <w:r>
        <w:t>я</w:t>
      </w:r>
      <w:r w:rsidRPr="0013287F">
        <w:t>:</w:t>
      </w:r>
    </w:p>
    <w:p w:rsidR="00B8610B" w:rsidRDefault="00B8610B" w:rsidP="00B8610B">
      <w:pPr>
        <w:autoSpaceDE w:val="0"/>
        <w:autoSpaceDN w:val="0"/>
        <w:adjustRightInd w:val="0"/>
        <w:ind w:firstLine="709"/>
        <w:jc w:val="both"/>
      </w:pPr>
      <w:r>
        <w:t>о</w:t>
      </w:r>
      <w:r w:rsidR="0013287F" w:rsidRPr="0013287F">
        <w:t>рганизация экологических акций (лесопосадки, расчистка русел</w:t>
      </w:r>
      <w:r>
        <w:t>, сбор вторсырья и т.п.)</w:t>
      </w:r>
      <w:r w:rsidR="0013287F" w:rsidRPr="0013287F">
        <w:t xml:space="preserve"> в сумме </w:t>
      </w:r>
      <w:r>
        <w:t>1</w:t>
      </w:r>
      <w:r w:rsidR="0066327F">
        <w:t>0</w:t>
      </w:r>
      <w:r w:rsidR="0013287F" w:rsidRPr="0013287F">
        <w:t xml:space="preserve"> тыс. рублей или </w:t>
      </w:r>
      <w:r w:rsidR="0066327F">
        <w:t>5</w:t>
      </w:r>
      <w:r w:rsidR="0013287F" w:rsidRPr="0013287F">
        <w:t xml:space="preserve"> </w:t>
      </w:r>
      <w:r>
        <w:t>% от общих расходов программы;</w:t>
      </w:r>
    </w:p>
    <w:p w:rsidR="0013287F" w:rsidRPr="00B8610B" w:rsidRDefault="00B8610B" w:rsidP="00B8610B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л</w:t>
      </w:r>
      <w:r w:rsidRPr="00B8610B">
        <w:rPr>
          <w:bCs/>
        </w:rPr>
        <w:t>иквид</w:t>
      </w:r>
      <w:r>
        <w:rPr>
          <w:bCs/>
        </w:rPr>
        <w:t>ация несанкционированных свалок</w:t>
      </w:r>
      <w:r w:rsidRPr="00B8610B">
        <w:t xml:space="preserve"> </w:t>
      </w:r>
      <w:r w:rsidRPr="0013287F">
        <w:t xml:space="preserve">в сумме </w:t>
      </w:r>
      <w:r w:rsidR="0066327F">
        <w:t>190</w:t>
      </w:r>
      <w:r>
        <w:t xml:space="preserve"> </w:t>
      </w:r>
      <w:r w:rsidRPr="0013287F">
        <w:t xml:space="preserve">тыс. рублей или </w:t>
      </w:r>
      <w:r w:rsidR="0066327F">
        <w:t>95</w:t>
      </w:r>
      <w:r w:rsidRPr="0013287F">
        <w:t xml:space="preserve"> </w:t>
      </w:r>
      <w:r>
        <w:t>% от общих расходов программы.</w:t>
      </w:r>
    </w:p>
    <w:p w:rsidR="0013287F" w:rsidRPr="0013287F" w:rsidRDefault="0013287F" w:rsidP="002D0B73">
      <w:pPr>
        <w:suppressAutoHyphens/>
        <w:jc w:val="both"/>
        <w:rPr>
          <w:bCs/>
        </w:rPr>
      </w:pPr>
    </w:p>
    <w:p w:rsidR="00A64BB2" w:rsidRPr="00B8610B" w:rsidRDefault="00A64BB2" w:rsidP="00A64BB2">
      <w:pPr>
        <w:suppressAutoHyphens/>
        <w:jc w:val="center"/>
        <w:rPr>
          <w:b/>
          <w:bCs/>
        </w:rPr>
      </w:pPr>
      <w:r w:rsidRPr="00B8610B">
        <w:rPr>
          <w:b/>
          <w:bCs/>
        </w:rPr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B8610B" w:rsidRDefault="00A64BB2" w:rsidP="00A64BB2">
      <w:pPr>
        <w:suppressAutoHyphens/>
        <w:jc w:val="center"/>
        <w:rPr>
          <w:b/>
          <w:bCs/>
        </w:rPr>
      </w:pPr>
    </w:p>
    <w:p w:rsidR="00A64BB2" w:rsidRPr="00B8610B" w:rsidRDefault="00A64BB2" w:rsidP="00A64BB2">
      <w:pPr>
        <w:autoSpaceDE w:val="0"/>
        <w:autoSpaceDN w:val="0"/>
        <w:adjustRightInd w:val="0"/>
        <w:ind w:firstLine="720"/>
        <w:jc w:val="center"/>
      </w:pPr>
      <w:r w:rsidRPr="00B8610B">
        <w:t xml:space="preserve">Таблица </w:t>
      </w:r>
      <w:r w:rsidR="003F04E8" w:rsidRPr="00B8610B">
        <w:t>12</w:t>
      </w:r>
      <w:r w:rsidRPr="00B8610B">
        <w:t xml:space="preserve">.  </w:t>
      </w:r>
      <w:r w:rsidR="00386C75" w:rsidRPr="00B8610B">
        <w:t>Исполнение</w:t>
      </w:r>
      <w:r w:rsidRPr="00B8610B">
        <w:t xml:space="preserve"> муниципальной  программы Зиминского районного муниципального образования «</w:t>
      </w:r>
      <w:r w:rsidRPr="00B8610B">
        <w:rPr>
          <w:bCs/>
        </w:rPr>
        <w:t>Безопасность в Зиминском районном муниципальном образовании</w:t>
      </w:r>
      <w:r w:rsidRPr="00B8610B">
        <w:t>» на 2016-20</w:t>
      </w:r>
      <w:r w:rsidR="00F312DA" w:rsidRPr="00B8610B">
        <w:t>20</w:t>
      </w:r>
      <w:r w:rsidRPr="00B8610B">
        <w:t xml:space="preserve"> годы</w:t>
      </w:r>
      <w:r w:rsidR="00C15B10" w:rsidRPr="00B8610B">
        <w:t xml:space="preserve"> </w:t>
      </w:r>
      <w:r w:rsidR="007E459A">
        <w:t>за 1 полугодие 2019 года</w:t>
      </w:r>
    </w:p>
    <w:p w:rsidR="00764855" w:rsidRPr="00B8610B" w:rsidRDefault="00764855" w:rsidP="00764855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</w:t>
      </w:r>
      <w:r w:rsidR="00F36A6D" w:rsidRPr="00B8610B">
        <w:rPr>
          <w:sz w:val="20"/>
          <w:szCs w:val="20"/>
        </w:rPr>
        <w:t>лей</w:t>
      </w:r>
      <w:r w:rsidRPr="00B8610B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B8610B" w:rsidTr="001E521B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B8610B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B8610B" w:rsidRDefault="00F312DA" w:rsidP="001E521B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F312DA" w:rsidRPr="00B8610B" w:rsidRDefault="00F312DA" w:rsidP="00663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1</w:t>
            </w:r>
            <w:r w:rsidR="0066327F">
              <w:rPr>
                <w:sz w:val="20"/>
                <w:szCs w:val="20"/>
              </w:rPr>
              <w:t>9</w:t>
            </w:r>
            <w:r w:rsidR="00485F39" w:rsidRPr="00B8610B">
              <w:rPr>
                <w:sz w:val="20"/>
                <w:szCs w:val="20"/>
              </w:rPr>
              <w:t xml:space="preserve"> </w:t>
            </w:r>
            <w:r w:rsidRPr="00B8610B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B8610B" w:rsidRDefault="00F312DA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B8610B" w:rsidRDefault="00F312DA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6327F" w:rsidRPr="00B8610B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7F" w:rsidRPr="00B8610B" w:rsidRDefault="0066327F" w:rsidP="00B757F2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 » на 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7F" w:rsidRPr="0066327F" w:rsidRDefault="0066327F" w:rsidP="0066327F">
            <w:pPr>
              <w:jc w:val="center"/>
              <w:rPr>
                <w:b/>
                <w:bCs/>
                <w:sz w:val="20"/>
                <w:szCs w:val="20"/>
              </w:rPr>
            </w:pPr>
            <w:r w:rsidRPr="0066327F">
              <w:rPr>
                <w:b/>
                <w:bCs/>
                <w:sz w:val="20"/>
                <w:szCs w:val="20"/>
              </w:rPr>
              <w:t>2 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7F" w:rsidRPr="0066327F" w:rsidRDefault="0066327F" w:rsidP="0066327F">
            <w:pPr>
              <w:jc w:val="center"/>
              <w:rPr>
                <w:b/>
                <w:bCs/>
                <w:sz w:val="20"/>
                <w:szCs w:val="20"/>
              </w:rPr>
            </w:pPr>
            <w:r w:rsidRPr="0066327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7F" w:rsidRPr="0066327F" w:rsidRDefault="0066327F" w:rsidP="006632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27F">
              <w:rPr>
                <w:b/>
                <w:bCs/>
                <w:color w:val="000000"/>
                <w:sz w:val="20"/>
                <w:szCs w:val="20"/>
              </w:rPr>
              <w:t>45,6</w:t>
            </w:r>
          </w:p>
        </w:tc>
      </w:tr>
    </w:tbl>
    <w:p w:rsidR="00764855" w:rsidRPr="00B8610B" w:rsidRDefault="00764855" w:rsidP="00A64BB2">
      <w:pPr>
        <w:autoSpaceDE w:val="0"/>
        <w:autoSpaceDN w:val="0"/>
        <w:adjustRightInd w:val="0"/>
        <w:ind w:firstLine="709"/>
        <w:jc w:val="both"/>
      </w:pPr>
    </w:p>
    <w:p w:rsidR="00A64BB2" w:rsidRPr="00B8610B" w:rsidRDefault="00CF24BA" w:rsidP="00A64BB2">
      <w:pPr>
        <w:autoSpaceDE w:val="0"/>
        <w:autoSpaceDN w:val="0"/>
        <w:adjustRightInd w:val="0"/>
        <w:ind w:firstLine="709"/>
        <w:jc w:val="both"/>
      </w:pPr>
      <w:r w:rsidRPr="00B8610B">
        <w:lastRenderedPageBreak/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B8610B">
        <w:t xml:space="preserve"> составил </w:t>
      </w:r>
      <w:r w:rsidR="0066327F">
        <w:t>937</w:t>
      </w:r>
      <w:r w:rsidR="00403B8C" w:rsidRPr="00B8610B">
        <w:t xml:space="preserve"> </w:t>
      </w:r>
      <w:r w:rsidRPr="00B8610B">
        <w:t xml:space="preserve">тыс. рублей. </w:t>
      </w:r>
      <w:r w:rsidR="00A64BB2" w:rsidRPr="00B8610B">
        <w:t xml:space="preserve">В рамках муниципальной программы </w:t>
      </w:r>
      <w:r w:rsidR="0094399E" w:rsidRPr="00B8610B">
        <w:t>исполнено</w:t>
      </w:r>
      <w:r w:rsidR="00A64BB2" w:rsidRPr="00B8610B">
        <w:t xml:space="preserve"> следующе</w:t>
      </w:r>
      <w:r w:rsidR="00BA1C45" w:rsidRPr="00B8610B">
        <w:t>е</w:t>
      </w:r>
      <w:r w:rsidR="00A64BB2" w:rsidRPr="00B8610B">
        <w:t xml:space="preserve"> основно</w:t>
      </w:r>
      <w:r w:rsidR="0094399E" w:rsidRPr="00B8610B">
        <w:t>е</w:t>
      </w:r>
      <w:r w:rsidR="00A64BB2" w:rsidRPr="00B8610B">
        <w:t xml:space="preserve"> мероприяти</w:t>
      </w:r>
      <w:r w:rsidR="0094399E" w:rsidRPr="00B8610B">
        <w:t>е</w:t>
      </w:r>
      <w:r w:rsidR="00A64BB2" w:rsidRPr="00B8610B">
        <w:t>:</w:t>
      </w:r>
    </w:p>
    <w:p w:rsidR="00CF24BA" w:rsidRPr="00B8610B" w:rsidRDefault="00A64BB2" w:rsidP="00CF24BA">
      <w:pPr>
        <w:autoSpaceDE w:val="0"/>
        <w:autoSpaceDN w:val="0"/>
        <w:adjustRightInd w:val="0"/>
        <w:ind w:firstLine="709"/>
        <w:jc w:val="both"/>
      </w:pPr>
      <w:r w:rsidRPr="00B8610B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66327F">
        <w:t>937</w:t>
      </w:r>
      <w:r w:rsidRPr="00B8610B">
        <w:t xml:space="preserve"> тыс. рублей</w:t>
      </w:r>
      <w:r w:rsidR="00127E68" w:rsidRPr="00B8610B">
        <w:t xml:space="preserve"> </w:t>
      </w:r>
      <w:r w:rsidR="00CF24BA" w:rsidRPr="00B8610B">
        <w:t xml:space="preserve">или 100 % от общих расходов </w:t>
      </w:r>
      <w:r w:rsidR="00B8610B" w:rsidRPr="00B8610B">
        <w:t>программы</w:t>
      </w:r>
      <w:r w:rsidR="00CF24BA" w:rsidRPr="00B8610B">
        <w:t>.</w:t>
      </w:r>
    </w:p>
    <w:p w:rsidR="008C6641" w:rsidRPr="00B8610B" w:rsidRDefault="008C6641" w:rsidP="008C6641">
      <w:pPr>
        <w:suppressAutoHyphens/>
        <w:jc w:val="center"/>
        <w:rPr>
          <w:b/>
          <w:bCs/>
        </w:rPr>
      </w:pPr>
    </w:p>
    <w:p w:rsidR="008C6641" w:rsidRPr="00B8610B" w:rsidRDefault="008C6641" w:rsidP="008C6641">
      <w:pPr>
        <w:suppressAutoHyphens/>
        <w:jc w:val="center"/>
        <w:rPr>
          <w:b/>
          <w:bCs/>
        </w:rPr>
      </w:pPr>
      <w:r w:rsidRPr="00B8610B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8610B" w:rsidRDefault="00B8610B" w:rsidP="008C6641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8C6641" w:rsidRPr="00B8610B" w:rsidRDefault="008C6641" w:rsidP="008C6641">
      <w:pPr>
        <w:autoSpaceDE w:val="0"/>
        <w:autoSpaceDN w:val="0"/>
        <w:adjustRightInd w:val="0"/>
        <w:ind w:firstLine="720"/>
        <w:jc w:val="center"/>
      </w:pPr>
      <w:r w:rsidRPr="00B8610B">
        <w:t>Таблица 1</w:t>
      </w:r>
      <w:r w:rsidR="003F04E8" w:rsidRPr="00B8610B">
        <w:t>3</w:t>
      </w:r>
      <w:r w:rsidRPr="00B8610B">
        <w:t>.  Исполнение муниципальной  программы Зиминского районного муниципального образования «</w:t>
      </w:r>
      <w:r w:rsidRPr="00B8610B">
        <w:rPr>
          <w:bCs/>
        </w:rPr>
        <w:t>Профилактика правонарушений в Зиминском районе</w:t>
      </w:r>
      <w:r w:rsidRPr="00B8610B">
        <w:t>» на 201</w:t>
      </w:r>
      <w:r w:rsidR="00BD48A6" w:rsidRPr="00B8610B">
        <w:t>7</w:t>
      </w:r>
      <w:r w:rsidRPr="00B8610B">
        <w:t>-20</w:t>
      </w:r>
      <w:r w:rsidR="00BD48A6" w:rsidRPr="00B8610B">
        <w:t>20</w:t>
      </w:r>
      <w:r w:rsidRPr="00B8610B">
        <w:t xml:space="preserve"> годы </w:t>
      </w:r>
      <w:r w:rsidR="007E459A">
        <w:t>за 1 полугодие 2019 года</w:t>
      </w:r>
    </w:p>
    <w:p w:rsidR="008C6641" w:rsidRPr="00B8610B" w:rsidRDefault="008C6641" w:rsidP="008C6641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BD48A6" w:rsidRPr="00B8610B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B8610B" w:rsidRDefault="00BD48A6" w:rsidP="00B2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B8610B" w:rsidRDefault="00BD48A6" w:rsidP="001E521B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BD48A6" w:rsidRPr="00B8610B" w:rsidRDefault="00BD48A6" w:rsidP="00663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1</w:t>
            </w:r>
            <w:r w:rsidR="0066327F">
              <w:rPr>
                <w:sz w:val="20"/>
                <w:szCs w:val="20"/>
              </w:rPr>
              <w:t>9</w:t>
            </w:r>
            <w:r w:rsidRPr="00B861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A6" w:rsidRPr="00B8610B" w:rsidRDefault="00BD48A6" w:rsidP="00B86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6" w:rsidRPr="00B8610B" w:rsidRDefault="00BD48A6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6327F" w:rsidRPr="00B8610B" w:rsidTr="00B243E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27F" w:rsidRPr="00B8610B" w:rsidRDefault="0066327F" w:rsidP="00BD48A6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7F" w:rsidRPr="0066327F" w:rsidRDefault="0066327F" w:rsidP="0066327F">
            <w:pPr>
              <w:jc w:val="center"/>
              <w:rPr>
                <w:b/>
                <w:bCs/>
                <w:sz w:val="20"/>
                <w:szCs w:val="20"/>
              </w:rPr>
            </w:pPr>
            <w:r w:rsidRPr="0066327F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7F" w:rsidRPr="0066327F" w:rsidRDefault="0066327F" w:rsidP="0066327F">
            <w:pPr>
              <w:jc w:val="center"/>
              <w:rPr>
                <w:b/>
                <w:bCs/>
                <w:sz w:val="20"/>
                <w:szCs w:val="20"/>
              </w:rPr>
            </w:pPr>
            <w:r w:rsidRPr="0066327F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7F" w:rsidRPr="0066327F" w:rsidRDefault="0066327F" w:rsidP="006632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27F">
              <w:rPr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</w:tbl>
    <w:p w:rsidR="00A64BB2" w:rsidRPr="00B8610B" w:rsidRDefault="00A64BB2" w:rsidP="00A64BB2">
      <w:pPr>
        <w:autoSpaceDE w:val="0"/>
        <w:autoSpaceDN w:val="0"/>
        <w:adjustRightInd w:val="0"/>
        <w:ind w:firstLine="708"/>
        <w:jc w:val="both"/>
      </w:pPr>
    </w:p>
    <w:p w:rsidR="007D7047" w:rsidRDefault="007D7047" w:rsidP="007D7047">
      <w:pPr>
        <w:autoSpaceDE w:val="0"/>
        <w:autoSpaceDN w:val="0"/>
        <w:adjustRightInd w:val="0"/>
        <w:ind w:firstLine="709"/>
        <w:jc w:val="both"/>
      </w:pPr>
      <w:r w:rsidRPr="00B8610B">
        <w:t xml:space="preserve">Общий объем финансирования муниципальной программы </w:t>
      </w:r>
      <w:r w:rsidR="007E459A">
        <w:t>за 1 полугодие 2019 года</w:t>
      </w:r>
      <w:r w:rsidRPr="00B8610B">
        <w:t xml:space="preserve"> составил </w:t>
      </w:r>
      <w:r w:rsidR="00717658">
        <w:t>140</w:t>
      </w:r>
      <w:r w:rsidRPr="00B8610B">
        <w:t xml:space="preserve"> тыс. рублей. В рамках муниципальной программы исполнено следующее основное мероприятие:</w:t>
      </w:r>
    </w:p>
    <w:p w:rsidR="007D7047" w:rsidRPr="00B8610B" w:rsidRDefault="002A0C9C" w:rsidP="007D7047">
      <w:pPr>
        <w:autoSpaceDE w:val="0"/>
        <w:autoSpaceDN w:val="0"/>
        <w:adjustRightInd w:val="0"/>
        <w:ind w:firstLine="709"/>
        <w:jc w:val="both"/>
      </w:pPr>
      <w:r w:rsidRPr="00B8610B">
        <w:t>мероприятия, направленные на профилактику терроризма и экстремизма</w:t>
      </w:r>
      <w:r w:rsidR="007D7047" w:rsidRPr="00B8610B">
        <w:t xml:space="preserve"> в сумме </w:t>
      </w:r>
      <w:r w:rsidR="00717658">
        <w:t>140</w:t>
      </w:r>
      <w:r w:rsidR="007D7047" w:rsidRPr="00B8610B">
        <w:t xml:space="preserve"> тыс. рублей или 100 % от общих расходов </w:t>
      </w:r>
      <w:r w:rsidR="00B8610B" w:rsidRPr="00B8610B">
        <w:t>программы</w:t>
      </w:r>
      <w:r w:rsidR="007D7047" w:rsidRPr="00B8610B">
        <w:t>.</w:t>
      </w:r>
    </w:p>
    <w:p w:rsidR="008C6641" w:rsidRPr="006F0C1E" w:rsidRDefault="008C6641" w:rsidP="00A64BB2">
      <w:pPr>
        <w:suppressAutoHyphens/>
        <w:jc w:val="center"/>
        <w:rPr>
          <w:b/>
          <w:bCs/>
        </w:rPr>
      </w:pPr>
    </w:p>
    <w:p w:rsidR="00A64BB2" w:rsidRPr="006F0C1E" w:rsidRDefault="00A64BB2" w:rsidP="00A64BB2">
      <w:pPr>
        <w:suppressAutoHyphens/>
        <w:jc w:val="center"/>
        <w:rPr>
          <w:b/>
          <w:bCs/>
        </w:rPr>
      </w:pPr>
      <w:r w:rsidRPr="006F0C1E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A64BB2" w:rsidRPr="006F0C1E" w:rsidRDefault="00A64BB2" w:rsidP="00A64BB2">
      <w:pPr>
        <w:suppressAutoHyphens/>
        <w:jc w:val="center"/>
        <w:rPr>
          <w:b/>
          <w:bCs/>
        </w:rPr>
      </w:pPr>
    </w:p>
    <w:p w:rsidR="00A64BB2" w:rsidRPr="006F0C1E" w:rsidRDefault="00A64BB2" w:rsidP="00A64BB2">
      <w:pPr>
        <w:autoSpaceDE w:val="0"/>
        <w:autoSpaceDN w:val="0"/>
        <w:adjustRightInd w:val="0"/>
        <w:ind w:firstLine="720"/>
        <w:jc w:val="center"/>
      </w:pPr>
      <w:r w:rsidRPr="006F0C1E">
        <w:t xml:space="preserve">Таблица </w:t>
      </w:r>
      <w:r w:rsidR="005C70F1" w:rsidRPr="006F0C1E">
        <w:t>1</w:t>
      </w:r>
      <w:r w:rsidR="003F04E8" w:rsidRPr="006F0C1E">
        <w:t>4</w:t>
      </w:r>
      <w:r w:rsidRPr="006F0C1E">
        <w:t xml:space="preserve">.  </w:t>
      </w:r>
      <w:r w:rsidR="005C70F1" w:rsidRPr="006F0C1E">
        <w:t>Исполнение</w:t>
      </w:r>
      <w:r w:rsidRPr="006F0C1E">
        <w:t xml:space="preserve"> муниципальной  программы Зиминского районного муниципального образования «</w:t>
      </w:r>
      <w:r w:rsidRPr="006F0C1E">
        <w:rPr>
          <w:bCs/>
        </w:rPr>
        <w:t>Управление муниципальными финансами Зиминского районного муниципального образования</w:t>
      </w:r>
      <w:r w:rsidRPr="006F0C1E">
        <w:t xml:space="preserve">» </w:t>
      </w:r>
      <w:r w:rsidR="00C654D8" w:rsidRPr="006F0C1E">
        <w:t>на 201</w:t>
      </w:r>
      <w:r w:rsidR="0091466E" w:rsidRPr="006F0C1E">
        <w:t>6</w:t>
      </w:r>
      <w:r w:rsidR="00C654D8" w:rsidRPr="006F0C1E">
        <w:t xml:space="preserve">-2020 годы </w:t>
      </w:r>
      <w:r w:rsidR="007E459A">
        <w:t>за 1 полугодие 2019 года</w:t>
      </w:r>
    </w:p>
    <w:p w:rsidR="00BA682A" w:rsidRPr="006F0C1E" w:rsidRDefault="00BA682A" w:rsidP="005C70F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5C70F1" w:rsidRPr="006F0C1E" w:rsidRDefault="005C70F1" w:rsidP="005C70F1">
      <w:pPr>
        <w:autoSpaceDE w:val="0"/>
        <w:autoSpaceDN w:val="0"/>
        <w:adjustRightInd w:val="0"/>
        <w:ind w:firstLine="720"/>
        <w:jc w:val="right"/>
      </w:pPr>
      <w:r w:rsidRPr="006F0C1E">
        <w:rPr>
          <w:sz w:val="20"/>
          <w:szCs w:val="20"/>
        </w:rPr>
        <w:t>(тыс. руб</w:t>
      </w:r>
      <w:r w:rsidR="00F36A6D" w:rsidRPr="006F0C1E">
        <w:rPr>
          <w:sz w:val="20"/>
          <w:szCs w:val="20"/>
        </w:rPr>
        <w:t>лей</w:t>
      </w:r>
      <w:r w:rsidRPr="006F0C1E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6F0C1E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6F0C1E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6F0C1E" w:rsidRDefault="00C654D8" w:rsidP="001E521B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План </w:t>
            </w:r>
          </w:p>
          <w:p w:rsidR="00C654D8" w:rsidRPr="006F0C1E" w:rsidRDefault="00C654D8" w:rsidP="007176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на 201</w:t>
            </w:r>
            <w:r w:rsidR="00717658">
              <w:rPr>
                <w:sz w:val="20"/>
                <w:szCs w:val="20"/>
              </w:rPr>
              <w:t>9</w:t>
            </w:r>
            <w:r w:rsidRPr="006F0C1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6F0C1E" w:rsidRDefault="00C654D8" w:rsidP="00B86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>за 1 полугодие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6F0C1E" w:rsidRDefault="00C654D8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717658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58" w:rsidRPr="006F0C1E" w:rsidRDefault="00717658" w:rsidP="008D6461">
            <w:pPr>
              <w:rPr>
                <w:b/>
                <w:bCs/>
                <w:sz w:val="20"/>
                <w:szCs w:val="20"/>
              </w:rPr>
            </w:pPr>
            <w:r w:rsidRPr="006F0C1E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58" w:rsidRPr="00717658" w:rsidRDefault="00717658" w:rsidP="0071765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658">
              <w:rPr>
                <w:b/>
                <w:bCs/>
                <w:sz w:val="20"/>
                <w:szCs w:val="20"/>
              </w:rPr>
              <w:t>131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58" w:rsidRPr="00717658" w:rsidRDefault="00717658" w:rsidP="0071765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658">
              <w:rPr>
                <w:b/>
                <w:bCs/>
                <w:sz w:val="20"/>
                <w:szCs w:val="20"/>
              </w:rPr>
              <w:t>67 4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58" w:rsidRPr="00717658" w:rsidRDefault="00717658" w:rsidP="007176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7658">
              <w:rPr>
                <w:b/>
                <w:bCs/>
                <w:color w:val="000000"/>
                <w:sz w:val="20"/>
                <w:szCs w:val="20"/>
              </w:rPr>
              <w:t>51,4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6F0C1E" w:rsidRDefault="005C70F1" w:rsidP="0080458D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 на 2016 – 20</w:t>
            </w:r>
            <w:r w:rsidR="0080458D" w:rsidRPr="006F0C1E">
              <w:rPr>
                <w:sz w:val="20"/>
                <w:szCs w:val="20"/>
              </w:rPr>
              <w:t>20</w:t>
            </w:r>
            <w:r w:rsidRPr="006F0C1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6F0C1E" w:rsidRDefault="00717658" w:rsidP="00B8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717658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717658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6F0C1E" w:rsidRDefault="005C70F1" w:rsidP="0080458D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Повышение эффективности бюджетных расходов Зиминского районного муниципального образования на 2016 – 20</w:t>
            </w:r>
            <w:r w:rsidR="0080458D" w:rsidRPr="006F0C1E">
              <w:rPr>
                <w:sz w:val="20"/>
                <w:szCs w:val="20"/>
              </w:rPr>
              <w:t>20</w:t>
            </w:r>
            <w:r w:rsidRPr="006F0C1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6F0C1E" w:rsidRDefault="00717658" w:rsidP="00B8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717658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717658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6F0C1E" w:rsidRDefault="005C70F1" w:rsidP="0080458D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6F0C1E">
              <w:rPr>
                <w:sz w:val="20"/>
                <w:szCs w:val="20"/>
              </w:rPr>
              <w:t>20</w:t>
            </w:r>
            <w:r w:rsidRPr="006F0C1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6F0C1E" w:rsidRDefault="00717658" w:rsidP="00C85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717658" w:rsidP="006F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717658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</w:tbl>
    <w:p w:rsidR="00B5247A" w:rsidRPr="006F0C1E" w:rsidRDefault="00B5247A" w:rsidP="00A64BB2">
      <w:pPr>
        <w:autoSpaceDE w:val="0"/>
        <w:autoSpaceDN w:val="0"/>
        <w:adjustRightInd w:val="0"/>
        <w:ind w:firstLine="709"/>
        <w:jc w:val="both"/>
      </w:pPr>
    </w:p>
    <w:p w:rsidR="00F71DFF" w:rsidRPr="006F0C1E" w:rsidRDefault="00F71DFF" w:rsidP="00F71DFF">
      <w:pPr>
        <w:autoSpaceDE w:val="0"/>
        <w:autoSpaceDN w:val="0"/>
        <w:adjustRightInd w:val="0"/>
        <w:ind w:firstLine="709"/>
        <w:jc w:val="both"/>
      </w:pPr>
      <w:r w:rsidRPr="006F0C1E">
        <w:t xml:space="preserve">Общий объем финансирования муниципальной программы </w:t>
      </w:r>
      <w:r w:rsidR="007E459A">
        <w:t>за 1 полугодие 2019 года</w:t>
      </w:r>
      <w:r w:rsidR="004D31B0" w:rsidRPr="006F0C1E">
        <w:t xml:space="preserve"> </w:t>
      </w:r>
      <w:r w:rsidRPr="006F0C1E">
        <w:t xml:space="preserve">составил </w:t>
      </w:r>
      <w:r w:rsidR="00717658">
        <w:t>67 466</w:t>
      </w:r>
      <w:r w:rsidRPr="006F0C1E">
        <w:t xml:space="preserve"> тыс. рублей. В рамках муниципальной программы исполнены следующие подпрограммы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lastRenderedPageBreak/>
        <w:t>«Управление муниципальными финансами Зиминского района, организация составления и исполнения местного бюджета на 2016 – 20</w:t>
      </w:r>
      <w:r w:rsidR="00EB5F64" w:rsidRPr="006F0C1E">
        <w:rPr>
          <w:b/>
        </w:rPr>
        <w:t>20</w:t>
      </w:r>
      <w:r w:rsidRPr="006F0C1E">
        <w:rPr>
          <w:b/>
        </w:rPr>
        <w:t xml:space="preserve"> годы» в сумме </w:t>
      </w:r>
      <w:r w:rsidR="00717658">
        <w:rPr>
          <w:b/>
        </w:rPr>
        <w:t>4 827</w:t>
      </w:r>
      <w:r w:rsidRPr="006F0C1E">
        <w:rPr>
          <w:b/>
        </w:rPr>
        <w:t xml:space="preserve"> тыс. рублей, в том числе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717658">
        <w:t>4 827</w:t>
      </w:r>
      <w:r w:rsidRPr="006F0C1E">
        <w:t xml:space="preserve"> тыс. рублей</w:t>
      </w:r>
      <w:r w:rsidR="00794A20" w:rsidRPr="006F0C1E">
        <w:t xml:space="preserve"> или </w:t>
      </w:r>
      <w:r w:rsidR="00717658">
        <w:t>100</w:t>
      </w:r>
      <w:r w:rsidR="00794A20" w:rsidRPr="006F0C1E">
        <w:t xml:space="preserve"> % от общих расходов подпрограммы</w:t>
      </w:r>
      <w:r w:rsidR="006F0C1E" w:rsidRPr="006F0C1E">
        <w:t>;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t>«Повышение эффективности бюджетных расходов Зиминского районного муниципального образования на 2016 – 20</w:t>
      </w:r>
      <w:r w:rsidR="00EB5F64" w:rsidRPr="006F0C1E">
        <w:rPr>
          <w:b/>
        </w:rPr>
        <w:t>20</w:t>
      </w:r>
      <w:r w:rsidRPr="006F0C1E">
        <w:rPr>
          <w:b/>
        </w:rPr>
        <w:t xml:space="preserve"> годы»  в сумме </w:t>
      </w:r>
      <w:r w:rsidR="00717658">
        <w:rPr>
          <w:b/>
        </w:rPr>
        <w:t>7 7</w:t>
      </w:r>
      <w:r w:rsidR="00CF7A56">
        <w:rPr>
          <w:b/>
        </w:rPr>
        <w:t>4</w:t>
      </w:r>
      <w:r w:rsidR="00717658">
        <w:rPr>
          <w:b/>
        </w:rPr>
        <w:t>9</w:t>
      </w:r>
      <w:r w:rsidRPr="006F0C1E">
        <w:rPr>
          <w:b/>
        </w:rPr>
        <w:t xml:space="preserve"> тыс. рублей, в том числе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создание условий для своевременного и качественного исполнения бюджета муниципального района в сумме </w:t>
      </w:r>
      <w:r w:rsidR="00717658">
        <w:t>7 749</w:t>
      </w:r>
      <w:r w:rsidR="00EB5F64" w:rsidRPr="006F0C1E">
        <w:t xml:space="preserve"> </w:t>
      </w:r>
      <w:r w:rsidRPr="006F0C1E">
        <w:t>тыс. рублей</w:t>
      </w:r>
      <w:r w:rsidR="00A36FD5" w:rsidRPr="006F0C1E">
        <w:t xml:space="preserve"> </w:t>
      </w:r>
      <w:r w:rsidR="00247DDD" w:rsidRPr="006F0C1E">
        <w:t xml:space="preserve">или </w:t>
      </w:r>
      <w:r w:rsidR="00EB5F64" w:rsidRPr="006F0C1E">
        <w:t>100,0</w:t>
      </w:r>
      <w:r w:rsidR="00247DDD" w:rsidRPr="006F0C1E">
        <w:t xml:space="preserve"> % от общих расходов подпрограммы</w:t>
      </w:r>
      <w:r w:rsidR="008C2174" w:rsidRPr="006F0C1E">
        <w:t>.</w:t>
      </w:r>
    </w:p>
    <w:p w:rsidR="00A64BB2" w:rsidRPr="006F0C1E" w:rsidRDefault="008C2174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t xml:space="preserve"> </w:t>
      </w:r>
      <w:r w:rsidR="00A64BB2" w:rsidRPr="006F0C1E">
        <w:rPr>
          <w:b/>
        </w:rPr>
        <w:t>«Повышение финансовой устойчивости бюджетов муниципальных образований Зиминского района на 2016 – 20</w:t>
      </w:r>
      <w:r w:rsidRPr="006F0C1E">
        <w:rPr>
          <w:b/>
        </w:rPr>
        <w:t>20</w:t>
      </w:r>
      <w:r w:rsidR="00A64BB2" w:rsidRPr="006F0C1E">
        <w:rPr>
          <w:b/>
        </w:rPr>
        <w:t xml:space="preserve"> годы» в сумме </w:t>
      </w:r>
      <w:r w:rsidR="00717658">
        <w:rPr>
          <w:b/>
        </w:rPr>
        <w:t>54 890</w:t>
      </w:r>
      <w:r w:rsidR="00A64BB2" w:rsidRPr="006F0C1E">
        <w:rPr>
          <w:b/>
        </w:rPr>
        <w:t xml:space="preserve"> тыс. рублей, в том числе:</w:t>
      </w:r>
    </w:p>
    <w:p w:rsidR="006F0C1E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 </w:t>
      </w:r>
      <w:r w:rsidR="00717658">
        <w:t>53 927</w:t>
      </w:r>
      <w:r w:rsidRPr="006F0C1E">
        <w:t xml:space="preserve"> тыс. рублей</w:t>
      </w:r>
      <w:r w:rsidR="00A36FD5" w:rsidRPr="006F0C1E">
        <w:t xml:space="preserve"> </w:t>
      </w:r>
      <w:r w:rsidR="00866CAD" w:rsidRPr="006F0C1E">
        <w:t xml:space="preserve">или </w:t>
      </w:r>
      <w:r w:rsidR="006F0C1E" w:rsidRPr="006F0C1E">
        <w:t>98,</w:t>
      </w:r>
      <w:r w:rsidR="00717658">
        <w:t>2</w:t>
      </w:r>
      <w:r w:rsidR="00866CAD" w:rsidRPr="006F0C1E">
        <w:t xml:space="preserve"> % от общих расходов п</w:t>
      </w:r>
      <w:r w:rsidR="006F0C1E" w:rsidRPr="006F0C1E">
        <w:t>одпрограммы;</w:t>
      </w:r>
    </w:p>
    <w:p w:rsidR="006F0C1E" w:rsidRPr="006F0C1E" w:rsidRDefault="006F0C1E" w:rsidP="006F0C1E">
      <w:pPr>
        <w:autoSpaceDE w:val="0"/>
        <w:autoSpaceDN w:val="0"/>
        <w:adjustRightInd w:val="0"/>
        <w:ind w:firstLine="709"/>
        <w:jc w:val="both"/>
      </w:pPr>
      <w:r w:rsidRPr="006F0C1E">
        <w:t xml:space="preserve">осуществление отдельных бюджетных полномочий финансовых органов поселений в сумме </w:t>
      </w:r>
      <w:r w:rsidR="00717658">
        <w:t>963</w:t>
      </w:r>
      <w:r w:rsidR="00B21579">
        <w:t xml:space="preserve"> </w:t>
      </w:r>
      <w:r w:rsidRPr="006F0C1E">
        <w:t>тыс. рублей или 1,</w:t>
      </w:r>
      <w:r w:rsidR="00717658">
        <w:t>8</w:t>
      </w:r>
      <w:r w:rsidRPr="006F0C1E">
        <w:t xml:space="preserve"> % от общих расходов подпрограммы;</w:t>
      </w:r>
    </w:p>
    <w:p w:rsidR="00C859A0" w:rsidRPr="006F0C1E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A64BB2" w:rsidRPr="00A415CC" w:rsidRDefault="00A64BB2" w:rsidP="00A64BB2">
      <w:pPr>
        <w:jc w:val="center"/>
        <w:rPr>
          <w:b/>
        </w:rPr>
      </w:pPr>
      <w:r w:rsidRPr="00A415CC">
        <w:rPr>
          <w:b/>
        </w:rPr>
        <w:t>Непрограммные направления деятельности</w:t>
      </w:r>
    </w:p>
    <w:p w:rsidR="00A64BB2" w:rsidRPr="00A415CC" w:rsidRDefault="00A64BB2" w:rsidP="00A64BB2">
      <w:pPr>
        <w:jc w:val="center"/>
        <w:rPr>
          <w:b/>
        </w:rPr>
      </w:pPr>
    </w:p>
    <w:p w:rsidR="00A64BB2" w:rsidRPr="00A415CC" w:rsidRDefault="008163E6" w:rsidP="00A64BB2">
      <w:pPr>
        <w:ind w:firstLine="708"/>
        <w:jc w:val="both"/>
      </w:pPr>
      <w:r w:rsidRPr="00A415CC">
        <w:t xml:space="preserve">Объем расходов по </w:t>
      </w:r>
      <w:r w:rsidR="00A64BB2" w:rsidRPr="00A415CC">
        <w:t xml:space="preserve">непрограммных направлений деятельности </w:t>
      </w:r>
      <w:r w:rsidR="007E459A">
        <w:t>за 1 полугодие 2019 года</w:t>
      </w:r>
      <w:r w:rsidR="00DF78E4" w:rsidRPr="00A415CC">
        <w:t xml:space="preserve"> </w:t>
      </w:r>
      <w:r w:rsidR="0083246F" w:rsidRPr="004454F0">
        <w:t xml:space="preserve">составил </w:t>
      </w:r>
      <w:r w:rsidR="00717658" w:rsidRPr="004454F0">
        <w:rPr>
          <w:b/>
          <w:bCs/>
        </w:rPr>
        <w:t>25 82</w:t>
      </w:r>
      <w:r w:rsidR="00717658" w:rsidRPr="00B21579">
        <w:rPr>
          <w:b/>
          <w:bCs/>
          <w:highlight w:val="yellow"/>
        </w:rPr>
        <w:t>2</w:t>
      </w:r>
      <w:r w:rsidR="00717658" w:rsidRPr="004454F0">
        <w:rPr>
          <w:bCs/>
        </w:rPr>
        <w:t xml:space="preserve"> </w:t>
      </w:r>
      <w:r w:rsidR="00A64BB2" w:rsidRPr="004454F0">
        <w:t>тыс</w:t>
      </w:r>
      <w:r w:rsidR="00A64BB2" w:rsidRPr="00A415CC">
        <w:t>. рублей, в том числе расходы направлены: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A415CC">
        <w:rPr>
          <w:b/>
        </w:rPr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717658">
        <w:rPr>
          <w:b/>
        </w:rPr>
        <w:t>17 662</w:t>
      </w:r>
      <w:r w:rsidR="00D44DAD" w:rsidRPr="00A415CC">
        <w:rPr>
          <w:b/>
        </w:rPr>
        <w:t xml:space="preserve"> </w:t>
      </w:r>
      <w:r w:rsidRPr="00A415CC">
        <w:rPr>
          <w:b/>
        </w:rPr>
        <w:t>тыс. рублей</w:t>
      </w:r>
      <w:r w:rsidR="003F04E8" w:rsidRPr="00A415CC">
        <w:rPr>
          <w:b/>
        </w:rPr>
        <w:t xml:space="preserve"> или</w:t>
      </w:r>
      <w:r w:rsidR="00717658">
        <w:rPr>
          <w:b/>
        </w:rPr>
        <w:t xml:space="preserve">         </w:t>
      </w:r>
      <w:r w:rsidR="003F04E8" w:rsidRPr="00A415CC">
        <w:rPr>
          <w:b/>
        </w:rPr>
        <w:t xml:space="preserve"> </w:t>
      </w:r>
      <w:r w:rsidR="00717658">
        <w:rPr>
          <w:b/>
        </w:rPr>
        <w:t xml:space="preserve">68,4 </w:t>
      </w:r>
      <w:r w:rsidR="003F04E8" w:rsidRPr="00A415CC">
        <w:rPr>
          <w:b/>
        </w:rPr>
        <w:t>% от общих расходов по непрограммным направлениям деятельности</w:t>
      </w:r>
      <w:r w:rsidRPr="00A415CC">
        <w:rPr>
          <w:b/>
        </w:rPr>
        <w:t>, из них: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мэра (главы) муниципального образования Зиминского района в сумме </w:t>
      </w:r>
      <w:r w:rsidR="004454F0">
        <w:t>939</w:t>
      </w:r>
      <w:r w:rsidRPr="00A415CC">
        <w:t xml:space="preserve"> тыс. рублей</w:t>
      </w:r>
      <w:r w:rsidR="00915293" w:rsidRPr="00A415CC">
        <w:t xml:space="preserve"> или </w:t>
      </w:r>
      <w:r w:rsidR="004454F0">
        <w:t>5,3</w:t>
      </w:r>
      <w:r w:rsidR="00915293" w:rsidRPr="00A415CC">
        <w:t xml:space="preserve"> % от общих расходов</w:t>
      </w:r>
      <w:r w:rsidR="003F04E8" w:rsidRPr="00A415CC">
        <w:t xml:space="preserve"> на</w:t>
      </w:r>
      <w:r w:rsidR="00915293" w:rsidRPr="00A415CC">
        <w:t xml:space="preserve"> </w:t>
      </w:r>
      <w:r w:rsidR="003F04E8" w:rsidRPr="00A415CC">
        <w:t>обеспечение деятельности органов местного самоуправления муниципального образования Зиминского района</w:t>
      </w:r>
      <w:r w:rsidRPr="00A415CC">
        <w:t>;</w:t>
      </w:r>
    </w:p>
    <w:p w:rsidR="003F04E8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4454F0">
        <w:t>882</w:t>
      </w:r>
      <w:r w:rsidRPr="00A415CC">
        <w:t xml:space="preserve"> тыс. рублей</w:t>
      </w:r>
      <w:r w:rsidR="00A51E29" w:rsidRPr="00A415CC">
        <w:t xml:space="preserve"> </w:t>
      </w:r>
      <w:r w:rsidR="00FD618D" w:rsidRPr="00A415CC">
        <w:t xml:space="preserve">или </w:t>
      </w:r>
      <w:r w:rsidR="004454F0">
        <w:t>5,0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Контрольно-счетной палаты Зиминского муниципального района в сумме </w:t>
      </w:r>
      <w:r w:rsidR="004454F0">
        <w:t>543</w:t>
      </w:r>
      <w:r w:rsidRPr="00A415CC">
        <w:t xml:space="preserve"> тыс. рублей</w:t>
      </w:r>
      <w:r w:rsidR="00A51E29" w:rsidRPr="00A415CC">
        <w:t xml:space="preserve"> </w:t>
      </w:r>
      <w:r w:rsidR="00FD618D" w:rsidRPr="00A415CC">
        <w:t xml:space="preserve">или </w:t>
      </w:r>
      <w:r w:rsidR="004454F0">
        <w:t>3,1</w:t>
      </w:r>
      <w:r w:rsidR="00FD618D" w:rsidRPr="00A415CC">
        <w:t xml:space="preserve"> % от общих расходов по непрограммным направлениям деятельности</w:t>
      </w:r>
      <w:r w:rsidRPr="00A415CC">
        <w:t>;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4454F0">
        <w:t>14 096</w:t>
      </w:r>
      <w:r w:rsidRPr="00A415CC">
        <w:t xml:space="preserve"> тыс. рублей</w:t>
      </w:r>
      <w:r w:rsidR="00A51E29" w:rsidRPr="00A415CC">
        <w:t xml:space="preserve"> </w:t>
      </w:r>
      <w:r w:rsidR="00FD618D" w:rsidRPr="00A415CC">
        <w:t xml:space="preserve">или </w:t>
      </w:r>
      <w:r w:rsidR="004454F0">
        <w:t>79,8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существление областных государственных полномочий в сумме </w:t>
      </w:r>
      <w:r w:rsidR="00A415CC" w:rsidRPr="00A415CC">
        <w:t xml:space="preserve">1 </w:t>
      </w:r>
      <w:r w:rsidR="004454F0">
        <w:t>202</w:t>
      </w:r>
      <w:r w:rsidR="003925B5" w:rsidRPr="00A415CC">
        <w:t xml:space="preserve"> т</w:t>
      </w:r>
      <w:r w:rsidRPr="00A415CC">
        <w:t>ыс. рублей</w:t>
      </w:r>
      <w:r w:rsidR="00A51E29" w:rsidRPr="00A415CC">
        <w:t xml:space="preserve"> </w:t>
      </w:r>
      <w:r w:rsidR="00FD618D" w:rsidRPr="00A415CC">
        <w:t xml:space="preserve">или </w:t>
      </w:r>
      <w:r w:rsidR="004454F0">
        <w:t>6,8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</w:t>
      </w:r>
      <w:r w:rsidR="004454F0">
        <w:t>.</w:t>
      </w:r>
    </w:p>
    <w:p w:rsidR="00A64BB2" w:rsidRPr="00FA5423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A5423">
        <w:rPr>
          <w:b/>
        </w:rPr>
        <w:t xml:space="preserve">на обеспечение прочих непрограммных расходов в сумме </w:t>
      </w:r>
      <w:r w:rsidR="004454F0">
        <w:rPr>
          <w:b/>
        </w:rPr>
        <w:t>8 16</w:t>
      </w:r>
      <w:r w:rsidR="00101654">
        <w:rPr>
          <w:b/>
        </w:rPr>
        <w:t>0</w:t>
      </w:r>
      <w:r w:rsidRPr="00FA5423">
        <w:rPr>
          <w:b/>
        </w:rPr>
        <w:t xml:space="preserve"> тыс. рублей</w:t>
      </w:r>
      <w:r w:rsidR="00A51E29" w:rsidRPr="00FA5423">
        <w:rPr>
          <w:b/>
        </w:rPr>
        <w:t xml:space="preserve"> </w:t>
      </w:r>
      <w:r w:rsidR="00FD618D" w:rsidRPr="00FA5423">
        <w:rPr>
          <w:b/>
        </w:rPr>
        <w:t xml:space="preserve">или </w:t>
      </w:r>
      <w:r w:rsidR="004454F0">
        <w:rPr>
          <w:b/>
        </w:rPr>
        <w:t>31,6</w:t>
      </w:r>
      <w:r w:rsidR="00FD618D" w:rsidRPr="00FA5423">
        <w:rPr>
          <w:b/>
        </w:rPr>
        <w:t xml:space="preserve"> % от общих расходов по непрогра</w:t>
      </w:r>
      <w:r w:rsidR="006C225F" w:rsidRPr="00FA5423">
        <w:rPr>
          <w:b/>
        </w:rPr>
        <w:t xml:space="preserve">ммным направлениям деятельности, </w:t>
      </w:r>
      <w:r w:rsidR="00A51E29" w:rsidRPr="00FA5423">
        <w:rPr>
          <w:b/>
        </w:rPr>
        <w:t>их них</w:t>
      </w:r>
      <w:r w:rsidR="006C225F" w:rsidRPr="00FA5423">
        <w:rPr>
          <w:b/>
        </w:rPr>
        <w:t>: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t>- выплаты ежемесячных доплат к трудовой пенсии лицам, замещавшим муниципальные должности</w:t>
      </w:r>
      <w:r w:rsidRPr="00FA5423">
        <w:tab/>
        <w:t xml:space="preserve"> в сумме </w:t>
      </w:r>
      <w:r w:rsidR="00FA5423" w:rsidRPr="00FA5423">
        <w:t xml:space="preserve">1 </w:t>
      </w:r>
      <w:r w:rsidR="004454F0">
        <w:t>69</w:t>
      </w:r>
      <w:r w:rsidR="00101654">
        <w:t>5</w:t>
      </w:r>
      <w:r w:rsidRPr="00FA5423">
        <w:t xml:space="preserve"> тыс. рублей или </w:t>
      </w:r>
      <w:r w:rsidR="009E67AB">
        <w:t>20,8</w:t>
      </w:r>
      <w:r w:rsidRPr="00FA5423">
        <w:t xml:space="preserve"> % от общих расходов по прочим непрограммным расходам;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t xml:space="preserve">- предоставление гражданам субсидий на оплату жилых помещений и коммунальных услуг </w:t>
      </w:r>
      <w:r w:rsidRPr="00FA5423">
        <w:tab/>
        <w:t xml:space="preserve">в сумме </w:t>
      </w:r>
      <w:r w:rsidR="00FA5423" w:rsidRPr="00FA5423">
        <w:t xml:space="preserve">1 </w:t>
      </w:r>
      <w:r w:rsidR="004454F0">
        <w:t>866</w:t>
      </w:r>
      <w:r w:rsidRPr="00FA5423">
        <w:t xml:space="preserve"> тыс. рублей или </w:t>
      </w:r>
      <w:r w:rsidR="009E67AB">
        <w:t>22,9</w:t>
      </w:r>
      <w:r w:rsidRPr="00FA5423">
        <w:t xml:space="preserve"> % от общих расходов по прочим непрограммным расходам;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lastRenderedPageBreak/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FA5423">
        <w:tab/>
        <w:t xml:space="preserve"> в сумме </w:t>
      </w:r>
      <w:r w:rsidR="004454F0">
        <w:t>4 439</w:t>
      </w:r>
      <w:r w:rsidRPr="00FA5423">
        <w:t xml:space="preserve"> тыс. рублей или </w:t>
      </w:r>
      <w:r w:rsidR="009E67AB">
        <w:t>54,4</w:t>
      </w:r>
      <w:r w:rsidRPr="00FA5423">
        <w:t xml:space="preserve">  % от общих расходов по прочим непрограммным расходам;</w:t>
      </w:r>
    </w:p>
    <w:p w:rsidR="00563228" w:rsidRPr="00FA5423" w:rsidRDefault="00563228" w:rsidP="00563228">
      <w:pPr>
        <w:autoSpaceDE w:val="0"/>
        <w:autoSpaceDN w:val="0"/>
        <w:adjustRightInd w:val="0"/>
        <w:ind w:firstLine="708"/>
        <w:jc w:val="both"/>
      </w:pPr>
      <w:r w:rsidRPr="00FA5423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FA5423">
        <w:tab/>
        <w:t xml:space="preserve">в сумме </w:t>
      </w:r>
      <w:r w:rsidR="004454F0">
        <w:t>50</w:t>
      </w:r>
      <w:r w:rsidRPr="00FA5423">
        <w:t xml:space="preserve"> тыс. рублей или </w:t>
      </w:r>
      <w:r w:rsidR="009E67AB">
        <w:t xml:space="preserve">0,6 </w:t>
      </w:r>
      <w:r w:rsidRPr="00FA5423">
        <w:t>% от общих расходов по прочим непрограммным расходам;</w:t>
      </w:r>
    </w:p>
    <w:p w:rsidR="00FA5423" w:rsidRDefault="000F671C" w:rsidP="00C5768A">
      <w:pPr>
        <w:autoSpaceDE w:val="0"/>
        <w:autoSpaceDN w:val="0"/>
        <w:adjustRightInd w:val="0"/>
        <w:ind w:firstLine="708"/>
        <w:jc w:val="both"/>
      </w:pPr>
      <w:r w:rsidRPr="00FA5423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4454F0">
        <w:t>45</w:t>
      </w:r>
      <w:r w:rsidRPr="00FA5423">
        <w:t xml:space="preserve"> тыс. рублей или </w:t>
      </w:r>
      <w:r w:rsidR="003F04E8" w:rsidRPr="00FA5423">
        <w:t>0,</w:t>
      </w:r>
      <w:r w:rsidR="009E67AB">
        <w:t>6</w:t>
      </w:r>
      <w:r w:rsidRPr="00FA5423">
        <w:t xml:space="preserve">  % от общих расходов по</w:t>
      </w:r>
      <w:r w:rsidR="00FA5423" w:rsidRPr="00FA5423">
        <w:t xml:space="preserve"> прочим непрограммным расходам;</w:t>
      </w:r>
    </w:p>
    <w:p w:rsidR="004454F0" w:rsidRPr="00FA5423" w:rsidRDefault="004454F0" w:rsidP="00C5768A">
      <w:pPr>
        <w:autoSpaceDE w:val="0"/>
        <w:autoSpaceDN w:val="0"/>
        <w:adjustRightInd w:val="0"/>
        <w:ind w:firstLine="708"/>
        <w:jc w:val="both"/>
      </w:pPr>
      <w:r>
        <w:t>-р</w:t>
      </w:r>
      <w:r w:rsidRPr="004454F0">
        <w:t xml:space="preserve">асходы на реализацию социально-направленных мероприятий за счет безвозмездных поступлений от физических и юридических лиц </w:t>
      </w:r>
      <w:r w:rsidRPr="00036879">
        <w:t xml:space="preserve">в сумме </w:t>
      </w:r>
      <w:r>
        <w:t>7</w:t>
      </w:r>
      <w:r w:rsidRPr="00036879">
        <w:t xml:space="preserve"> тыс. рублей или 0,</w:t>
      </w:r>
      <w:r w:rsidR="009E67AB">
        <w:t>1</w:t>
      </w:r>
      <w:r w:rsidRPr="00036879">
        <w:t xml:space="preserve"> % от общих расходов по прочим непрограммным расходам.</w:t>
      </w:r>
    </w:p>
    <w:p w:rsidR="00C5768A" w:rsidRPr="00036879" w:rsidRDefault="00FA5423" w:rsidP="00C576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A5423">
        <w:t xml:space="preserve">- осуществление отдельных областных государственных полномочий в сфере обращения с </w:t>
      </w:r>
      <w:r w:rsidRPr="00036879">
        <w:t xml:space="preserve">безнадзорными собаками и кошками в Иркутской области в сумме </w:t>
      </w:r>
      <w:r w:rsidR="004454F0">
        <w:t>58</w:t>
      </w:r>
      <w:r w:rsidRPr="00036879">
        <w:t xml:space="preserve"> тыс. рублей или 0,</w:t>
      </w:r>
      <w:r w:rsidR="009E67AB">
        <w:t>6</w:t>
      </w:r>
      <w:r w:rsidRPr="00036879">
        <w:t xml:space="preserve">  % от общих расходов по прочим непрограммным расходам.</w:t>
      </w:r>
    </w:p>
    <w:p w:rsidR="006342AD" w:rsidRDefault="006342AD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A64BB2" w:rsidRPr="00036879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036879">
        <w:rPr>
          <w:b/>
        </w:rPr>
        <w:t>Муниципальный долг</w:t>
      </w:r>
    </w:p>
    <w:p w:rsidR="00DF405F" w:rsidRPr="00036879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036879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036879">
        <w:t xml:space="preserve">По состоянию на 1 </w:t>
      </w:r>
      <w:r w:rsidR="00FA5423" w:rsidRPr="00036879">
        <w:t>июля</w:t>
      </w:r>
      <w:r w:rsidRPr="00036879">
        <w:t xml:space="preserve"> 201</w:t>
      </w:r>
      <w:r w:rsidR="009E67AB">
        <w:t>9</w:t>
      </w:r>
      <w:r w:rsidRPr="00036879">
        <w:t xml:space="preserve"> года муниципальный долг составил </w:t>
      </w:r>
      <w:r w:rsidR="003F04E8" w:rsidRPr="00850CCF">
        <w:t>0</w:t>
      </w:r>
      <w:r w:rsidRPr="00850CCF">
        <w:t xml:space="preserve"> </w:t>
      </w:r>
      <w:r w:rsidRPr="00036879">
        <w:t>тыс. рублей.</w:t>
      </w:r>
    </w:p>
    <w:p w:rsidR="003F04E8" w:rsidRPr="00036879" w:rsidRDefault="003F04E8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036879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Резервный фонд</w:t>
      </w:r>
    </w:p>
    <w:p w:rsidR="00DF405F" w:rsidRPr="00036879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036879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036879">
        <w:t xml:space="preserve">Расходы из резервного фонда администрации Зиминского районного муниципального образования </w:t>
      </w:r>
      <w:r w:rsidR="00B767A3" w:rsidRPr="00036879">
        <w:t xml:space="preserve">в 1 </w:t>
      </w:r>
      <w:r w:rsidR="00FA5423" w:rsidRPr="00036879">
        <w:t>полугодии</w:t>
      </w:r>
      <w:r w:rsidR="00B767A3" w:rsidRPr="00036879">
        <w:t xml:space="preserve"> 201</w:t>
      </w:r>
      <w:r w:rsidR="009E67AB">
        <w:t>9</w:t>
      </w:r>
      <w:r w:rsidR="00B767A3" w:rsidRPr="00036879">
        <w:t xml:space="preserve"> года</w:t>
      </w:r>
      <w:r w:rsidRPr="00036879">
        <w:t xml:space="preserve"> не производились.</w:t>
      </w:r>
    </w:p>
    <w:p w:rsidR="00DF405F" w:rsidRPr="00036879" w:rsidRDefault="00DF405F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04E8" w:rsidRPr="00036879" w:rsidRDefault="003F04E8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036879" w:rsidRDefault="00BA39A4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Дорожный фонд</w:t>
      </w:r>
    </w:p>
    <w:p w:rsidR="00DF405F" w:rsidRPr="00036879" w:rsidRDefault="00DF405F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FA5423" w:rsidRDefault="00BA39A4" w:rsidP="00BA39A4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 xml:space="preserve">Расходы за счет средств муниципального дорожного фонда Зиминского районного муниципального образования </w:t>
      </w:r>
      <w:r w:rsidR="007E459A">
        <w:t>за 1 полугодие 2019 года</w:t>
      </w:r>
      <w:r w:rsidRPr="00036879">
        <w:t xml:space="preserve"> представлены в таблице </w:t>
      </w:r>
      <w:r w:rsidR="002C20EC" w:rsidRPr="00036879">
        <w:t>1</w:t>
      </w:r>
      <w:r w:rsidR="009E67AB">
        <w:t>5</w:t>
      </w:r>
      <w:r w:rsidRPr="00036879">
        <w:t>.</w:t>
      </w:r>
    </w:p>
    <w:p w:rsidR="00DF405F" w:rsidRPr="00FA5423" w:rsidRDefault="00DF405F" w:rsidP="00BA39A4">
      <w:pPr>
        <w:ind w:firstLine="1080"/>
        <w:jc w:val="center"/>
      </w:pPr>
    </w:p>
    <w:p w:rsidR="00BA39A4" w:rsidRPr="00FA5423" w:rsidRDefault="00BA39A4" w:rsidP="00BA39A4">
      <w:pPr>
        <w:ind w:firstLine="1080"/>
        <w:jc w:val="center"/>
        <w:rPr>
          <w:bCs/>
          <w:color w:val="000000"/>
        </w:rPr>
      </w:pPr>
      <w:r w:rsidRPr="00FA5423">
        <w:t xml:space="preserve">Таблица </w:t>
      </w:r>
      <w:r w:rsidR="00F36A6D" w:rsidRPr="00FA5423">
        <w:t>1</w:t>
      </w:r>
      <w:r w:rsidR="003F04E8" w:rsidRPr="00FA5423">
        <w:t>5</w:t>
      </w:r>
      <w:r w:rsidRPr="00FA5423">
        <w:t>. И</w:t>
      </w:r>
      <w:r w:rsidRPr="00FA5423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7E459A">
        <w:t>за 1 полугодие 2019 года</w:t>
      </w:r>
    </w:p>
    <w:p w:rsidR="007F10A0" w:rsidRPr="00FA5423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A39A4" w:rsidRPr="00FA5423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FA5423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FA5423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A542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FA542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A542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7E459A">
              <w:rPr>
                <w:bCs/>
                <w:color w:val="000000"/>
                <w:sz w:val="20"/>
                <w:szCs w:val="20"/>
              </w:rPr>
              <w:t>за 1 полугодие 2019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9E67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A5423" w:rsidRPr="00FA5423">
              <w:rPr>
                <w:bCs/>
                <w:color w:val="000000"/>
                <w:sz w:val="20"/>
                <w:szCs w:val="20"/>
              </w:rPr>
              <w:t>07</w:t>
            </w:r>
            <w:r w:rsidRPr="00FA5423">
              <w:rPr>
                <w:bCs/>
                <w:color w:val="000000"/>
                <w:sz w:val="20"/>
                <w:szCs w:val="20"/>
              </w:rPr>
              <w:t>.201</w:t>
            </w:r>
            <w:r w:rsidR="009E67AB">
              <w:rPr>
                <w:bCs/>
                <w:color w:val="000000"/>
                <w:sz w:val="20"/>
                <w:szCs w:val="20"/>
              </w:rPr>
              <w:t>9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FA5423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</w:r>
            <w:r w:rsidR="007E459A">
              <w:rPr>
                <w:bCs/>
                <w:color w:val="000000"/>
                <w:sz w:val="20"/>
                <w:szCs w:val="20"/>
              </w:rPr>
              <w:t>за 1 полугодие 2019 года</w:t>
            </w:r>
            <w:r w:rsidRPr="00FA5423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FA5423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9E67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в 201</w:t>
            </w:r>
            <w:r w:rsidR="009E67AB">
              <w:rPr>
                <w:bCs/>
                <w:color w:val="000000"/>
                <w:sz w:val="20"/>
                <w:szCs w:val="20"/>
              </w:rPr>
              <w:t>9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9E67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9E67AB">
              <w:rPr>
                <w:bCs/>
                <w:color w:val="000000"/>
                <w:sz w:val="20"/>
                <w:szCs w:val="20"/>
              </w:rPr>
              <w:t>8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FA5423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825287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825287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8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825287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5287">
              <w:rPr>
                <w:b/>
                <w:sz w:val="20"/>
                <w:szCs w:val="20"/>
              </w:rPr>
              <w:t xml:space="preserve">Содержание и ремонт улично-дорожной сети общего пользования местного значения и сооружений на них, в том числе автомобильных дорог </w:t>
            </w:r>
            <w:r w:rsidRPr="00825287">
              <w:rPr>
                <w:b/>
                <w:sz w:val="20"/>
                <w:szCs w:val="20"/>
              </w:rPr>
              <w:lastRenderedPageBreak/>
              <w:t>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9E67AB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 4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496DF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9E67AB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9E67AB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335F" w:rsidRPr="00825287" w:rsidRDefault="009E67AB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5</w:t>
            </w:r>
          </w:p>
          <w:p w:rsidR="00FA335F" w:rsidRPr="00825287" w:rsidRDefault="00FA335F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825287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825287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825287" w:rsidRDefault="00BA39A4" w:rsidP="001202BB">
            <w:pPr>
              <w:rPr>
                <w:color w:val="000000"/>
                <w:sz w:val="20"/>
                <w:szCs w:val="20"/>
              </w:rPr>
            </w:pPr>
            <w:r w:rsidRPr="0082528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B3" w:rsidRPr="00036879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036879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6879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036879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9B6E35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9B6E35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036879" w:rsidRDefault="00735B03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735B03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C73E9F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</w:tr>
      <w:tr w:rsidR="00352BB3" w:rsidRPr="00036879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036879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6879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036879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036879" w:rsidRDefault="009B6E35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9B6E35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352BB3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C73E9F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C73E9F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35" w:rsidRPr="00036879" w:rsidTr="00C73E9F">
        <w:trPr>
          <w:trHeight w:val="6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E35" w:rsidRPr="00036879" w:rsidRDefault="009B6E35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35" w:rsidRPr="00133EEB" w:rsidRDefault="009B6E35" w:rsidP="009B6E3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33EEB">
              <w:rPr>
                <w:b/>
                <w:color w:val="000000"/>
                <w:sz w:val="20"/>
                <w:szCs w:val="20"/>
              </w:rPr>
              <w:t>Оформление прав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735B03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C73E9F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C73E9F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9</w:t>
            </w:r>
          </w:p>
        </w:tc>
      </w:tr>
      <w:tr w:rsidR="009B6E35" w:rsidRPr="00036879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E35" w:rsidRPr="00036879" w:rsidRDefault="009B6E35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35" w:rsidRPr="00036879" w:rsidRDefault="009B6E35" w:rsidP="000554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6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77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C73E9F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6879">
              <w:rPr>
                <w:b/>
                <w:color w:val="000000"/>
                <w:sz w:val="20"/>
                <w:szCs w:val="20"/>
              </w:rPr>
              <w:t xml:space="preserve">6 </w:t>
            </w:r>
            <w:r w:rsidR="00C73E9F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C73E9F" w:rsidP="00C73E9F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1</w:t>
            </w:r>
          </w:p>
        </w:tc>
      </w:tr>
    </w:tbl>
    <w:p w:rsidR="00BA39A4" w:rsidRPr="00036879" w:rsidRDefault="00BA39A4" w:rsidP="00BA39A4">
      <w:pPr>
        <w:widowControl w:val="0"/>
        <w:autoSpaceDE w:val="0"/>
        <w:autoSpaceDN w:val="0"/>
        <w:adjustRightInd w:val="0"/>
        <w:ind w:firstLine="708"/>
        <w:jc w:val="both"/>
      </w:pPr>
    </w:p>
    <w:p w:rsidR="00BA39A4" w:rsidRPr="00036879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Просроченная кредиторская задолженность</w:t>
      </w:r>
    </w:p>
    <w:p w:rsidR="00BA39A4" w:rsidRPr="00036879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A39A4" w:rsidRPr="00036879" w:rsidRDefault="00BA39A4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>Объем просроченной кредиторской задолженности по состоянию на 01.</w:t>
      </w:r>
      <w:r w:rsidR="00825287" w:rsidRPr="00036879">
        <w:t>07</w:t>
      </w:r>
      <w:r w:rsidRPr="00036879">
        <w:t>.20</w:t>
      </w:r>
      <w:r w:rsidR="008F3E70" w:rsidRPr="00036879">
        <w:t>1</w:t>
      </w:r>
      <w:r w:rsidR="009E67AB">
        <w:t>9</w:t>
      </w:r>
      <w:r w:rsidR="00B72697" w:rsidRPr="00036879">
        <w:t xml:space="preserve"> </w:t>
      </w:r>
      <w:r w:rsidRPr="00036879">
        <w:t xml:space="preserve">года составил </w:t>
      </w:r>
      <w:r w:rsidR="00C73E9F">
        <w:t>68</w:t>
      </w:r>
      <w:r w:rsidRPr="00036879">
        <w:t xml:space="preserve"> тыс. рублей, из них:</w:t>
      </w:r>
    </w:p>
    <w:p w:rsidR="00826CC9" w:rsidRPr="00036879" w:rsidRDefault="00826CC9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 xml:space="preserve">- по штрафам и пеням за несвоевременную </w:t>
      </w:r>
      <w:r w:rsidR="00892176" w:rsidRPr="00036879">
        <w:t xml:space="preserve">налоговых платежей </w:t>
      </w:r>
      <w:r w:rsidRPr="00036879">
        <w:t xml:space="preserve">– </w:t>
      </w:r>
      <w:r w:rsidR="00C73E9F">
        <w:t>68</w:t>
      </w:r>
      <w:r w:rsidR="008F3E70" w:rsidRPr="00036879">
        <w:t xml:space="preserve"> </w:t>
      </w:r>
      <w:r w:rsidRPr="00036879">
        <w:t>тыс. рублей (</w:t>
      </w:r>
      <w:r w:rsidR="008F3E70" w:rsidRPr="00036879">
        <w:t xml:space="preserve">100 </w:t>
      </w:r>
      <w:r w:rsidRPr="00036879">
        <w:t>%</w:t>
      </w:r>
      <w:r w:rsidR="004D6643" w:rsidRPr="00036879">
        <w:t xml:space="preserve"> от общего объема задолженности</w:t>
      </w:r>
      <w:r w:rsidR="008F3E70" w:rsidRPr="00036879">
        <w:t>).</w:t>
      </w:r>
    </w:p>
    <w:p w:rsidR="00602EBF" w:rsidRPr="00036879" w:rsidRDefault="00602EBF" w:rsidP="005539A5">
      <w:pPr>
        <w:jc w:val="center"/>
      </w:pPr>
    </w:p>
    <w:p w:rsidR="008D5DE4" w:rsidRPr="00036879" w:rsidRDefault="008D5DE4" w:rsidP="00CF71EA">
      <w:pPr>
        <w:ind w:right="-2"/>
        <w:jc w:val="center"/>
        <w:rPr>
          <w:b/>
          <w:color w:val="000000"/>
        </w:rPr>
      </w:pPr>
    </w:p>
    <w:p w:rsidR="0006454A" w:rsidRPr="00651687" w:rsidRDefault="006342AD" w:rsidP="008F3E70">
      <w:pPr>
        <w:tabs>
          <w:tab w:val="left" w:pos="8025"/>
        </w:tabs>
        <w:jc w:val="both"/>
      </w:pPr>
      <w:r>
        <w:t>И.о. н</w:t>
      </w:r>
      <w:r w:rsidR="009559F8" w:rsidRPr="00036879">
        <w:t>ачальник</w:t>
      </w:r>
      <w:r>
        <w:t>а</w:t>
      </w:r>
      <w:r w:rsidR="009559F8" w:rsidRPr="00036879">
        <w:t xml:space="preserve"> финансового управления                      </w:t>
      </w:r>
      <w:r w:rsidR="008F3E70" w:rsidRPr="00036879">
        <w:t xml:space="preserve">                          </w:t>
      </w:r>
      <w:r>
        <w:t xml:space="preserve">           Е.В. Курбатова</w:t>
      </w: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48" w:rsidRDefault="00D01648">
      <w:r>
        <w:separator/>
      </w:r>
    </w:p>
  </w:endnote>
  <w:endnote w:type="continuationSeparator" w:id="1">
    <w:p w:rsidR="00D01648" w:rsidRDefault="00D0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48" w:rsidRDefault="00D01648">
      <w:r>
        <w:separator/>
      </w:r>
    </w:p>
  </w:footnote>
  <w:footnote w:type="continuationSeparator" w:id="1">
    <w:p w:rsidR="00D01648" w:rsidRDefault="00D01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48" w:rsidRDefault="00CD714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16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1648">
      <w:rPr>
        <w:rStyle w:val="a9"/>
        <w:noProof/>
      </w:rPr>
      <w:t>8</w:t>
    </w:r>
    <w:r>
      <w:rPr>
        <w:rStyle w:val="a9"/>
      </w:rPr>
      <w:fldChar w:fldCharType="end"/>
    </w:r>
  </w:p>
  <w:p w:rsidR="00D01648" w:rsidRDefault="00D016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48" w:rsidRDefault="00CD714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16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36A9">
      <w:rPr>
        <w:rStyle w:val="a9"/>
        <w:noProof/>
      </w:rPr>
      <w:t>7</w:t>
    </w:r>
    <w:r>
      <w:rPr>
        <w:rStyle w:val="a9"/>
      </w:rPr>
      <w:fldChar w:fldCharType="end"/>
    </w:r>
  </w:p>
  <w:p w:rsidR="00D01648" w:rsidRDefault="00D016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10FE2900"/>
    <w:lvl w:ilvl="0" w:tplc="3B78CC0A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7E1C9E0E"/>
    <w:lvl w:ilvl="0" w:tplc="0BDC505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9C8AFCF2"/>
    <w:lvl w:ilvl="0" w:tplc="A3265DC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6F4C54D0"/>
    <w:lvl w:ilvl="0" w:tplc="0C28AA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6C8E22C6"/>
    <w:lvl w:ilvl="0" w:tplc="67E40B1C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5AE8"/>
    <w:rsid w:val="00006178"/>
    <w:rsid w:val="000079DE"/>
    <w:rsid w:val="00007C01"/>
    <w:rsid w:val="00007D71"/>
    <w:rsid w:val="0001085F"/>
    <w:rsid w:val="0001089B"/>
    <w:rsid w:val="00010C9F"/>
    <w:rsid w:val="00012685"/>
    <w:rsid w:val="00013A1B"/>
    <w:rsid w:val="000141A3"/>
    <w:rsid w:val="00014AE1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5B06"/>
    <w:rsid w:val="000268AC"/>
    <w:rsid w:val="000270BF"/>
    <w:rsid w:val="00027703"/>
    <w:rsid w:val="000279E9"/>
    <w:rsid w:val="00032643"/>
    <w:rsid w:val="0003282B"/>
    <w:rsid w:val="0003348D"/>
    <w:rsid w:val="00035805"/>
    <w:rsid w:val="0003643E"/>
    <w:rsid w:val="00036879"/>
    <w:rsid w:val="00036B3E"/>
    <w:rsid w:val="00037F15"/>
    <w:rsid w:val="00041AFA"/>
    <w:rsid w:val="00043117"/>
    <w:rsid w:val="000435D1"/>
    <w:rsid w:val="00043C4C"/>
    <w:rsid w:val="00044034"/>
    <w:rsid w:val="00044266"/>
    <w:rsid w:val="000462DA"/>
    <w:rsid w:val="000469F0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6072F"/>
    <w:rsid w:val="00062040"/>
    <w:rsid w:val="00062D10"/>
    <w:rsid w:val="0006454A"/>
    <w:rsid w:val="00064D92"/>
    <w:rsid w:val="000662C1"/>
    <w:rsid w:val="00066636"/>
    <w:rsid w:val="00067DF5"/>
    <w:rsid w:val="00071B6B"/>
    <w:rsid w:val="00073B17"/>
    <w:rsid w:val="00074A07"/>
    <w:rsid w:val="00075846"/>
    <w:rsid w:val="00076328"/>
    <w:rsid w:val="00077013"/>
    <w:rsid w:val="00077985"/>
    <w:rsid w:val="00080C84"/>
    <w:rsid w:val="00083608"/>
    <w:rsid w:val="00086D14"/>
    <w:rsid w:val="00087A65"/>
    <w:rsid w:val="00087FAB"/>
    <w:rsid w:val="0009079B"/>
    <w:rsid w:val="00091EC3"/>
    <w:rsid w:val="0009245A"/>
    <w:rsid w:val="0009341D"/>
    <w:rsid w:val="000943C4"/>
    <w:rsid w:val="000972FB"/>
    <w:rsid w:val="00097903"/>
    <w:rsid w:val="000A2BEB"/>
    <w:rsid w:val="000A5E68"/>
    <w:rsid w:val="000A7505"/>
    <w:rsid w:val="000A7A18"/>
    <w:rsid w:val="000B0412"/>
    <w:rsid w:val="000B17E4"/>
    <w:rsid w:val="000B5526"/>
    <w:rsid w:val="000B6268"/>
    <w:rsid w:val="000B631E"/>
    <w:rsid w:val="000B66C0"/>
    <w:rsid w:val="000B7BC1"/>
    <w:rsid w:val="000C06A2"/>
    <w:rsid w:val="000C1FDA"/>
    <w:rsid w:val="000C6900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3AAF"/>
    <w:rsid w:val="000F671C"/>
    <w:rsid w:val="000F7045"/>
    <w:rsid w:val="000F78E4"/>
    <w:rsid w:val="001012BE"/>
    <w:rsid w:val="0010157E"/>
    <w:rsid w:val="00101654"/>
    <w:rsid w:val="00101789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287F"/>
    <w:rsid w:val="0013391C"/>
    <w:rsid w:val="0013403A"/>
    <w:rsid w:val="001358B8"/>
    <w:rsid w:val="00136008"/>
    <w:rsid w:val="00136404"/>
    <w:rsid w:val="001374BD"/>
    <w:rsid w:val="00137F4B"/>
    <w:rsid w:val="00140155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2801"/>
    <w:rsid w:val="001628EE"/>
    <w:rsid w:val="00162B70"/>
    <w:rsid w:val="00163051"/>
    <w:rsid w:val="0016340B"/>
    <w:rsid w:val="00164973"/>
    <w:rsid w:val="001672A6"/>
    <w:rsid w:val="00171CEE"/>
    <w:rsid w:val="0017222D"/>
    <w:rsid w:val="0017331A"/>
    <w:rsid w:val="0018005F"/>
    <w:rsid w:val="001808CF"/>
    <w:rsid w:val="00180E54"/>
    <w:rsid w:val="0018432E"/>
    <w:rsid w:val="00184509"/>
    <w:rsid w:val="0018452B"/>
    <w:rsid w:val="00185742"/>
    <w:rsid w:val="001861C0"/>
    <w:rsid w:val="0018637B"/>
    <w:rsid w:val="001865C5"/>
    <w:rsid w:val="00187254"/>
    <w:rsid w:val="00190537"/>
    <w:rsid w:val="00190CC2"/>
    <w:rsid w:val="00190EDF"/>
    <w:rsid w:val="00190EFD"/>
    <w:rsid w:val="001922B9"/>
    <w:rsid w:val="001927C5"/>
    <w:rsid w:val="00192AA2"/>
    <w:rsid w:val="00197F55"/>
    <w:rsid w:val="001A0B33"/>
    <w:rsid w:val="001A2FD5"/>
    <w:rsid w:val="001A30BB"/>
    <w:rsid w:val="001A351F"/>
    <w:rsid w:val="001A5AC5"/>
    <w:rsid w:val="001B044D"/>
    <w:rsid w:val="001B063E"/>
    <w:rsid w:val="001B0888"/>
    <w:rsid w:val="001B0D0F"/>
    <w:rsid w:val="001B1202"/>
    <w:rsid w:val="001B12C2"/>
    <w:rsid w:val="001B1515"/>
    <w:rsid w:val="001B49C4"/>
    <w:rsid w:val="001B6CB5"/>
    <w:rsid w:val="001B7049"/>
    <w:rsid w:val="001C052F"/>
    <w:rsid w:val="001C1556"/>
    <w:rsid w:val="001C3196"/>
    <w:rsid w:val="001C3904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8A"/>
    <w:rsid w:val="00206F41"/>
    <w:rsid w:val="002076B9"/>
    <w:rsid w:val="0020781C"/>
    <w:rsid w:val="00207871"/>
    <w:rsid w:val="00211078"/>
    <w:rsid w:val="00211642"/>
    <w:rsid w:val="00214430"/>
    <w:rsid w:val="002153A0"/>
    <w:rsid w:val="0021571B"/>
    <w:rsid w:val="00215C01"/>
    <w:rsid w:val="00220F0E"/>
    <w:rsid w:val="00221BB6"/>
    <w:rsid w:val="00221C57"/>
    <w:rsid w:val="0022536D"/>
    <w:rsid w:val="00226432"/>
    <w:rsid w:val="00226595"/>
    <w:rsid w:val="00227A37"/>
    <w:rsid w:val="00230C4B"/>
    <w:rsid w:val="00231D0E"/>
    <w:rsid w:val="002320A0"/>
    <w:rsid w:val="002355BF"/>
    <w:rsid w:val="0023591A"/>
    <w:rsid w:val="002360FB"/>
    <w:rsid w:val="0023653B"/>
    <w:rsid w:val="00240E85"/>
    <w:rsid w:val="00241236"/>
    <w:rsid w:val="0024236D"/>
    <w:rsid w:val="0024239E"/>
    <w:rsid w:val="00242662"/>
    <w:rsid w:val="00244C21"/>
    <w:rsid w:val="00246309"/>
    <w:rsid w:val="00246917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3193"/>
    <w:rsid w:val="00274A0C"/>
    <w:rsid w:val="00275247"/>
    <w:rsid w:val="0027719F"/>
    <w:rsid w:val="002775DE"/>
    <w:rsid w:val="00280D9A"/>
    <w:rsid w:val="00282854"/>
    <w:rsid w:val="00284DD4"/>
    <w:rsid w:val="0028578C"/>
    <w:rsid w:val="002863E0"/>
    <w:rsid w:val="0028762E"/>
    <w:rsid w:val="00290706"/>
    <w:rsid w:val="00291EE4"/>
    <w:rsid w:val="0029355F"/>
    <w:rsid w:val="002935D9"/>
    <w:rsid w:val="00294691"/>
    <w:rsid w:val="0029488C"/>
    <w:rsid w:val="00294E20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E65"/>
    <w:rsid w:val="002B57C7"/>
    <w:rsid w:val="002B5E55"/>
    <w:rsid w:val="002B68B0"/>
    <w:rsid w:val="002B6BEE"/>
    <w:rsid w:val="002B6F6C"/>
    <w:rsid w:val="002C12E0"/>
    <w:rsid w:val="002C140E"/>
    <w:rsid w:val="002C143C"/>
    <w:rsid w:val="002C20EC"/>
    <w:rsid w:val="002C311C"/>
    <w:rsid w:val="002C5862"/>
    <w:rsid w:val="002D0B73"/>
    <w:rsid w:val="002D2590"/>
    <w:rsid w:val="002D48F5"/>
    <w:rsid w:val="002D6E93"/>
    <w:rsid w:val="002E0CA7"/>
    <w:rsid w:val="002E101A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7CA0"/>
    <w:rsid w:val="002F7E73"/>
    <w:rsid w:val="00300186"/>
    <w:rsid w:val="003003E8"/>
    <w:rsid w:val="00300ED0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CF"/>
    <w:rsid w:val="003362D8"/>
    <w:rsid w:val="00336B7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3CAE"/>
    <w:rsid w:val="00354D74"/>
    <w:rsid w:val="00361DD2"/>
    <w:rsid w:val="0036252F"/>
    <w:rsid w:val="003646A3"/>
    <w:rsid w:val="00366917"/>
    <w:rsid w:val="00366A7E"/>
    <w:rsid w:val="0036704A"/>
    <w:rsid w:val="003676E7"/>
    <w:rsid w:val="0037177B"/>
    <w:rsid w:val="00371974"/>
    <w:rsid w:val="00371E43"/>
    <w:rsid w:val="00372D76"/>
    <w:rsid w:val="00373B31"/>
    <w:rsid w:val="00373D94"/>
    <w:rsid w:val="00375692"/>
    <w:rsid w:val="00376D2C"/>
    <w:rsid w:val="00377050"/>
    <w:rsid w:val="0038012F"/>
    <w:rsid w:val="003806B5"/>
    <w:rsid w:val="0038346A"/>
    <w:rsid w:val="00384380"/>
    <w:rsid w:val="0038566C"/>
    <w:rsid w:val="00386C75"/>
    <w:rsid w:val="0038715E"/>
    <w:rsid w:val="00387777"/>
    <w:rsid w:val="003918D5"/>
    <w:rsid w:val="00391BD2"/>
    <w:rsid w:val="003925B5"/>
    <w:rsid w:val="00392D5A"/>
    <w:rsid w:val="00392E79"/>
    <w:rsid w:val="00393D7B"/>
    <w:rsid w:val="00395C9F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5A21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0F6"/>
    <w:rsid w:val="004261DC"/>
    <w:rsid w:val="00427AB8"/>
    <w:rsid w:val="00430B97"/>
    <w:rsid w:val="004316EA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454F0"/>
    <w:rsid w:val="004517A3"/>
    <w:rsid w:val="004532BF"/>
    <w:rsid w:val="004564A7"/>
    <w:rsid w:val="00457F8C"/>
    <w:rsid w:val="004606CE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981"/>
    <w:rsid w:val="00472183"/>
    <w:rsid w:val="00472AD5"/>
    <w:rsid w:val="00473837"/>
    <w:rsid w:val="004745E4"/>
    <w:rsid w:val="00474B54"/>
    <w:rsid w:val="004757FA"/>
    <w:rsid w:val="0047665A"/>
    <w:rsid w:val="00480B0C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1C20"/>
    <w:rsid w:val="00491F9B"/>
    <w:rsid w:val="00492CE3"/>
    <w:rsid w:val="00492E7D"/>
    <w:rsid w:val="00492FFD"/>
    <w:rsid w:val="00496A0C"/>
    <w:rsid w:val="00496AAB"/>
    <w:rsid w:val="00496DF5"/>
    <w:rsid w:val="0049775F"/>
    <w:rsid w:val="00497C47"/>
    <w:rsid w:val="004A0211"/>
    <w:rsid w:val="004A0427"/>
    <w:rsid w:val="004A081F"/>
    <w:rsid w:val="004A182E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73F8"/>
    <w:rsid w:val="00530050"/>
    <w:rsid w:val="0053044A"/>
    <w:rsid w:val="005310BF"/>
    <w:rsid w:val="00531E24"/>
    <w:rsid w:val="00531F08"/>
    <w:rsid w:val="00533B35"/>
    <w:rsid w:val="00534396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22BE"/>
    <w:rsid w:val="0056286E"/>
    <w:rsid w:val="00562BA8"/>
    <w:rsid w:val="00563228"/>
    <w:rsid w:val="00571D06"/>
    <w:rsid w:val="00571F4D"/>
    <w:rsid w:val="00572496"/>
    <w:rsid w:val="00572528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275E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E09"/>
    <w:rsid w:val="005A5DCE"/>
    <w:rsid w:val="005B008F"/>
    <w:rsid w:val="005B01F5"/>
    <w:rsid w:val="005B025A"/>
    <w:rsid w:val="005B0C55"/>
    <w:rsid w:val="005B2BCE"/>
    <w:rsid w:val="005B31B2"/>
    <w:rsid w:val="005B32A3"/>
    <w:rsid w:val="005B3AEC"/>
    <w:rsid w:val="005B4315"/>
    <w:rsid w:val="005B47FD"/>
    <w:rsid w:val="005B58A9"/>
    <w:rsid w:val="005B6656"/>
    <w:rsid w:val="005B7299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5A5"/>
    <w:rsid w:val="005D5606"/>
    <w:rsid w:val="005D5A8E"/>
    <w:rsid w:val="005D767E"/>
    <w:rsid w:val="005D7B99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6487"/>
    <w:rsid w:val="00626580"/>
    <w:rsid w:val="00627045"/>
    <w:rsid w:val="00627D31"/>
    <w:rsid w:val="00627DC0"/>
    <w:rsid w:val="006302BD"/>
    <w:rsid w:val="006340B2"/>
    <w:rsid w:val="006342AD"/>
    <w:rsid w:val="00634379"/>
    <w:rsid w:val="00634955"/>
    <w:rsid w:val="00635235"/>
    <w:rsid w:val="00635243"/>
    <w:rsid w:val="00636790"/>
    <w:rsid w:val="0063746A"/>
    <w:rsid w:val="0063764A"/>
    <w:rsid w:val="00643168"/>
    <w:rsid w:val="00646CF3"/>
    <w:rsid w:val="00646F06"/>
    <w:rsid w:val="00647C2B"/>
    <w:rsid w:val="0065083C"/>
    <w:rsid w:val="00650CF0"/>
    <w:rsid w:val="00651517"/>
    <w:rsid w:val="00651687"/>
    <w:rsid w:val="00651F5A"/>
    <w:rsid w:val="006530E8"/>
    <w:rsid w:val="00654DD7"/>
    <w:rsid w:val="0065507E"/>
    <w:rsid w:val="00657006"/>
    <w:rsid w:val="00657ED4"/>
    <w:rsid w:val="00660785"/>
    <w:rsid w:val="0066100E"/>
    <w:rsid w:val="00661FF1"/>
    <w:rsid w:val="0066327F"/>
    <w:rsid w:val="00663416"/>
    <w:rsid w:val="00665729"/>
    <w:rsid w:val="00665AD3"/>
    <w:rsid w:val="00665E69"/>
    <w:rsid w:val="006664CD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6F94"/>
    <w:rsid w:val="00697A89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6D2D"/>
    <w:rsid w:val="006D7E47"/>
    <w:rsid w:val="006E0864"/>
    <w:rsid w:val="006E2F83"/>
    <w:rsid w:val="006E36E7"/>
    <w:rsid w:val="006E4FBD"/>
    <w:rsid w:val="006E5EB6"/>
    <w:rsid w:val="006F0C1E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B48"/>
    <w:rsid w:val="00710DCD"/>
    <w:rsid w:val="00710F50"/>
    <w:rsid w:val="00711DAC"/>
    <w:rsid w:val="00713B04"/>
    <w:rsid w:val="007146AE"/>
    <w:rsid w:val="00714A2C"/>
    <w:rsid w:val="00715146"/>
    <w:rsid w:val="00716D62"/>
    <w:rsid w:val="00717658"/>
    <w:rsid w:val="00717745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B03"/>
    <w:rsid w:val="00735C9A"/>
    <w:rsid w:val="0073626B"/>
    <w:rsid w:val="0073668B"/>
    <w:rsid w:val="00737434"/>
    <w:rsid w:val="00737D7F"/>
    <w:rsid w:val="00740338"/>
    <w:rsid w:val="0074154D"/>
    <w:rsid w:val="00741C20"/>
    <w:rsid w:val="00743005"/>
    <w:rsid w:val="0074377A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97CE2"/>
    <w:rsid w:val="007A078D"/>
    <w:rsid w:val="007A096A"/>
    <w:rsid w:val="007A1596"/>
    <w:rsid w:val="007A20C7"/>
    <w:rsid w:val="007A3234"/>
    <w:rsid w:val="007A5629"/>
    <w:rsid w:val="007A56D5"/>
    <w:rsid w:val="007A570C"/>
    <w:rsid w:val="007A6243"/>
    <w:rsid w:val="007A6349"/>
    <w:rsid w:val="007A638E"/>
    <w:rsid w:val="007A6BEE"/>
    <w:rsid w:val="007A7646"/>
    <w:rsid w:val="007B085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70C"/>
    <w:rsid w:val="007D01B5"/>
    <w:rsid w:val="007D1D90"/>
    <w:rsid w:val="007D4A71"/>
    <w:rsid w:val="007D54C8"/>
    <w:rsid w:val="007D6941"/>
    <w:rsid w:val="007D7047"/>
    <w:rsid w:val="007E1624"/>
    <w:rsid w:val="007E17CB"/>
    <w:rsid w:val="007E23E7"/>
    <w:rsid w:val="007E2AA3"/>
    <w:rsid w:val="007E323D"/>
    <w:rsid w:val="007E459A"/>
    <w:rsid w:val="007E6B2F"/>
    <w:rsid w:val="007E6F86"/>
    <w:rsid w:val="007E76B5"/>
    <w:rsid w:val="007F10A0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BA2"/>
    <w:rsid w:val="00812D1C"/>
    <w:rsid w:val="00813527"/>
    <w:rsid w:val="00813662"/>
    <w:rsid w:val="008156E0"/>
    <w:rsid w:val="008163E6"/>
    <w:rsid w:val="00816BD6"/>
    <w:rsid w:val="008175CA"/>
    <w:rsid w:val="008201EE"/>
    <w:rsid w:val="008205D3"/>
    <w:rsid w:val="008225E6"/>
    <w:rsid w:val="00823E9D"/>
    <w:rsid w:val="008244D5"/>
    <w:rsid w:val="00825287"/>
    <w:rsid w:val="00826A8F"/>
    <w:rsid w:val="00826CC9"/>
    <w:rsid w:val="00827E5D"/>
    <w:rsid w:val="008301FB"/>
    <w:rsid w:val="0083103F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1D0C"/>
    <w:rsid w:val="00842E9F"/>
    <w:rsid w:val="0084436E"/>
    <w:rsid w:val="008443B6"/>
    <w:rsid w:val="00844A8F"/>
    <w:rsid w:val="00847112"/>
    <w:rsid w:val="00850CCF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BA6"/>
    <w:rsid w:val="00856F2A"/>
    <w:rsid w:val="0085735D"/>
    <w:rsid w:val="008604FA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7094"/>
    <w:rsid w:val="00874502"/>
    <w:rsid w:val="00877AA2"/>
    <w:rsid w:val="0088018E"/>
    <w:rsid w:val="008827C4"/>
    <w:rsid w:val="008828A8"/>
    <w:rsid w:val="0088309B"/>
    <w:rsid w:val="00883536"/>
    <w:rsid w:val="00883CF9"/>
    <w:rsid w:val="00885139"/>
    <w:rsid w:val="00885E5D"/>
    <w:rsid w:val="00886B47"/>
    <w:rsid w:val="00887A33"/>
    <w:rsid w:val="00892176"/>
    <w:rsid w:val="00893178"/>
    <w:rsid w:val="0089372B"/>
    <w:rsid w:val="00894969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A7AAE"/>
    <w:rsid w:val="008B0A88"/>
    <w:rsid w:val="008B0F54"/>
    <w:rsid w:val="008B0F8E"/>
    <w:rsid w:val="008B2395"/>
    <w:rsid w:val="008B3E9A"/>
    <w:rsid w:val="008B3ECE"/>
    <w:rsid w:val="008B4454"/>
    <w:rsid w:val="008B4C80"/>
    <w:rsid w:val="008B4E9C"/>
    <w:rsid w:val="008B6BCA"/>
    <w:rsid w:val="008B7567"/>
    <w:rsid w:val="008B7E12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8D6"/>
    <w:rsid w:val="008D5DE4"/>
    <w:rsid w:val="008D6461"/>
    <w:rsid w:val="008E07AC"/>
    <w:rsid w:val="008E2BD9"/>
    <w:rsid w:val="008E2C13"/>
    <w:rsid w:val="008E37FA"/>
    <w:rsid w:val="008E393F"/>
    <w:rsid w:val="008E3E9B"/>
    <w:rsid w:val="008E495A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A75"/>
    <w:rsid w:val="008F4B21"/>
    <w:rsid w:val="008F517B"/>
    <w:rsid w:val="008F6BFB"/>
    <w:rsid w:val="0090012A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2B5B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0284"/>
    <w:rsid w:val="009602E2"/>
    <w:rsid w:val="009624C0"/>
    <w:rsid w:val="00962F98"/>
    <w:rsid w:val="00966032"/>
    <w:rsid w:val="00966AC8"/>
    <w:rsid w:val="00967896"/>
    <w:rsid w:val="00967BDC"/>
    <w:rsid w:val="00970349"/>
    <w:rsid w:val="00970D7C"/>
    <w:rsid w:val="009736A9"/>
    <w:rsid w:val="0097491B"/>
    <w:rsid w:val="00974A1A"/>
    <w:rsid w:val="009763C5"/>
    <w:rsid w:val="00977497"/>
    <w:rsid w:val="00977B28"/>
    <w:rsid w:val="00977B95"/>
    <w:rsid w:val="0098215D"/>
    <w:rsid w:val="009834E7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5032"/>
    <w:rsid w:val="009963DC"/>
    <w:rsid w:val="009A3720"/>
    <w:rsid w:val="009A3C19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6E35"/>
    <w:rsid w:val="009B78D1"/>
    <w:rsid w:val="009C15CB"/>
    <w:rsid w:val="009C1E74"/>
    <w:rsid w:val="009C2204"/>
    <w:rsid w:val="009C2961"/>
    <w:rsid w:val="009C2A4D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7AB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994"/>
    <w:rsid w:val="00A36C67"/>
    <w:rsid w:val="00A36FD5"/>
    <w:rsid w:val="00A37620"/>
    <w:rsid w:val="00A40B9B"/>
    <w:rsid w:val="00A40CEC"/>
    <w:rsid w:val="00A415CC"/>
    <w:rsid w:val="00A425FF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56164"/>
    <w:rsid w:val="00A600E9"/>
    <w:rsid w:val="00A63CE0"/>
    <w:rsid w:val="00A64BB2"/>
    <w:rsid w:val="00A674D0"/>
    <w:rsid w:val="00A677F6"/>
    <w:rsid w:val="00A70655"/>
    <w:rsid w:val="00A7197F"/>
    <w:rsid w:val="00A7210D"/>
    <w:rsid w:val="00A7383E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BC4"/>
    <w:rsid w:val="00A916CB"/>
    <w:rsid w:val="00AA17F3"/>
    <w:rsid w:val="00AA1A48"/>
    <w:rsid w:val="00AA28E2"/>
    <w:rsid w:val="00AA5248"/>
    <w:rsid w:val="00AA5C0B"/>
    <w:rsid w:val="00AB255D"/>
    <w:rsid w:val="00AB3C50"/>
    <w:rsid w:val="00AB5B0B"/>
    <w:rsid w:val="00AB5D2E"/>
    <w:rsid w:val="00AB5DED"/>
    <w:rsid w:val="00AB75A5"/>
    <w:rsid w:val="00AB7F8D"/>
    <w:rsid w:val="00AC1BC9"/>
    <w:rsid w:val="00AC1F96"/>
    <w:rsid w:val="00AC253F"/>
    <w:rsid w:val="00AC3C3F"/>
    <w:rsid w:val="00AC3C82"/>
    <w:rsid w:val="00AC3EE6"/>
    <w:rsid w:val="00AC5353"/>
    <w:rsid w:val="00AC53E6"/>
    <w:rsid w:val="00AC5B52"/>
    <w:rsid w:val="00AC68FC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482D"/>
    <w:rsid w:val="00AF6F69"/>
    <w:rsid w:val="00B01179"/>
    <w:rsid w:val="00B02E7C"/>
    <w:rsid w:val="00B05417"/>
    <w:rsid w:val="00B06BD3"/>
    <w:rsid w:val="00B100EF"/>
    <w:rsid w:val="00B11B79"/>
    <w:rsid w:val="00B1349D"/>
    <w:rsid w:val="00B13B7E"/>
    <w:rsid w:val="00B1490C"/>
    <w:rsid w:val="00B14A28"/>
    <w:rsid w:val="00B153F7"/>
    <w:rsid w:val="00B16EE8"/>
    <w:rsid w:val="00B16F54"/>
    <w:rsid w:val="00B20A93"/>
    <w:rsid w:val="00B21482"/>
    <w:rsid w:val="00B21579"/>
    <w:rsid w:val="00B21C03"/>
    <w:rsid w:val="00B2294A"/>
    <w:rsid w:val="00B22F18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806"/>
    <w:rsid w:val="00B35BC8"/>
    <w:rsid w:val="00B36D9E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DB0"/>
    <w:rsid w:val="00B80EFC"/>
    <w:rsid w:val="00B81BA7"/>
    <w:rsid w:val="00B82E2F"/>
    <w:rsid w:val="00B8306D"/>
    <w:rsid w:val="00B8610B"/>
    <w:rsid w:val="00B874E0"/>
    <w:rsid w:val="00B87F22"/>
    <w:rsid w:val="00B90334"/>
    <w:rsid w:val="00B92C28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B0734"/>
    <w:rsid w:val="00BB0DF0"/>
    <w:rsid w:val="00BB16BD"/>
    <w:rsid w:val="00BB1803"/>
    <w:rsid w:val="00BB1EC4"/>
    <w:rsid w:val="00BB38A6"/>
    <w:rsid w:val="00BB565B"/>
    <w:rsid w:val="00BB60FD"/>
    <w:rsid w:val="00BB62C7"/>
    <w:rsid w:val="00BC12C6"/>
    <w:rsid w:val="00BC2DFB"/>
    <w:rsid w:val="00BC31BF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E0BE5"/>
    <w:rsid w:val="00BE0FFC"/>
    <w:rsid w:val="00BE2812"/>
    <w:rsid w:val="00BE309A"/>
    <w:rsid w:val="00BE3562"/>
    <w:rsid w:val="00BE4A9F"/>
    <w:rsid w:val="00BE6502"/>
    <w:rsid w:val="00BE67B2"/>
    <w:rsid w:val="00BE6A95"/>
    <w:rsid w:val="00BE7113"/>
    <w:rsid w:val="00BF01DD"/>
    <w:rsid w:val="00BF2FCE"/>
    <w:rsid w:val="00BF36D6"/>
    <w:rsid w:val="00BF4D5B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10428"/>
    <w:rsid w:val="00C11576"/>
    <w:rsid w:val="00C123C8"/>
    <w:rsid w:val="00C126A6"/>
    <w:rsid w:val="00C13A12"/>
    <w:rsid w:val="00C1436C"/>
    <w:rsid w:val="00C153E6"/>
    <w:rsid w:val="00C15A13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3E9F"/>
    <w:rsid w:val="00C7426C"/>
    <w:rsid w:val="00C75E34"/>
    <w:rsid w:val="00C77E29"/>
    <w:rsid w:val="00C80E53"/>
    <w:rsid w:val="00C81CD3"/>
    <w:rsid w:val="00C81FE7"/>
    <w:rsid w:val="00C822BA"/>
    <w:rsid w:val="00C84725"/>
    <w:rsid w:val="00C859A0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23E"/>
    <w:rsid w:val="00CD3DF3"/>
    <w:rsid w:val="00CD4142"/>
    <w:rsid w:val="00CD5F6C"/>
    <w:rsid w:val="00CD704C"/>
    <w:rsid w:val="00CD7149"/>
    <w:rsid w:val="00CD7E1C"/>
    <w:rsid w:val="00CE1AB2"/>
    <w:rsid w:val="00CE211A"/>
    <w:rsid w:val="00CE32D3"/>
    <w:rsid w:val="00CE33A4"/>
    <w:rsid w:val="00CE4A81"/>
    <w:rsid w:val="00CE52F4"/>
    <w:rsid w:val="00CE5CCC"/>
    <w:rsid w:val="00CE63EE"/>
    <w:rsid w:val="00CE6503"/>
    <w:rsid w:val="00CE7BA1"/>
    <w:rsid w:val="00CF06A5"/>
    <w:rsid w:val="00CF19F5"/>
    <w:rsid w:val="00CF24BA"/>
    <w:rsid w:val="00CF3324"/>
    <w:rsid w:val="00CF4B2D"/>
    <w:rsid w:val="00CF50EF"/>
    <w:rsid w:val="00CF5658"/>
    <w:rsid w:val="00CF5DB6"/>
    <w:rsid w:val="00CF71EA"/>
    <w:rsid w:val="00CF7A56"/>
    <w:rsid w:val="00CF7DAE"/>
    <w:rsid w:val="00D0012E"/>
    <w:rsid w:val="00D01648"/>
    <w:rsid w:val="00D0212A"/>
    <w:rsid w:val="00D03FC0"/>
    <w:rsid w:val="00D040CE"/>
    <w:rsid w:val="00D04624"/>
    <w:rsid w:val="00D06024"/>
    <w:rsid w:val="00D0654E"/>
    <w:rsid w:val="00D06FA5"/>
    <w:rsid w:val="00D077D0"/>
    <w:rsid w:val="00D07C42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25F7"/>
    <w:rsid w:val="00D33B04"/>
    <w:rsid w:val="00D3638E"/>
    <w:rsid w:val="00D37C6B"/>
    <w:rsid w:val="00D419E3"/>
    <w:rsid w:val="00D432DA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733D"/>
    <w:rsid w:val="00D573B8"/>
    <w:rsid w:val="00D60ABB"/>
    <w:rsid w:val="00D60AC4"/>
    <w:rsid w:val="00D61088"/>
    <w:rsid w:val="00D61C34"/>
    <w:rsid w:val="00D6558A"/>
    <w:rsid w:val="00D67015"/>
    <w:rsid w:val="00D672FF"/>
    <w:rsid w:val="00D67601"/>
    <w:rsid w:val="00D70425"/>
    <w:rsid w:val="00D714D5"/>
    <w:rsid w:val="00D715AB"/>
    <w:rsid w:val="00D72E14"/>
    <w:rsid w:val="00D740C6"/>
    <w:rsid w:val="00D7431F"/>
    <w:rsid w:val="00D745AC"/>
    <w:rsid w:val="00D75273"/>
    <w:rsid w:val="00D756DB"/>
    <w:rsid w:val="00D770F6"/>
    <w:rsid w:val="00D77319"/>
    <w:rsid w:val="00D77508"/>
    <w:rsid w:val="00D77E95"/>
    <w:rsid w:val="00D82027"/>
    <w:rsid w:val="00D824B4"/>
    <w:rsid w:val="00D85787"/>
    <w:rsid w:val="00D857E5"/>
    <w:rsid w:val="00D85F2A"/>
    <w:rsid w:val="00D87381"/>
    <w:rsid w:val="00D87924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AC3"/>
    <w:rsid w:val="00DA4EB8"/>
    <w:rsid w:val="00DA4FBD"/>
    <w:rsid w:val="00DA5CD5"/>
    <w:rsid w:val="00DA674E"/>
    <w:rsid w:val="00DA7550"/>
    <w:rsid w:val="00DA77BA"/>
    <w:rsid w:val="00DB03A7"/>
    <w:rsid w:val="00DB1287"/>
    <w:rsid w:val="00DB12CC"/>
    <w:rsid w:val="00DB1495"/>
    <w:rsid w:val="00DB1CD5"/>
    <w:rsid w:val="00DB33AD"/>
    <w:rsid w:val="00DB3B2F"/>
    <w:rsid w:val="00DB3C8C"/>
    <w:rsid w:val="00DB40F7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A4F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184D"/>
    <w:rsid w:val="00DE2529"/>
    <w:rsid w:val="00DE4996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383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573"/>
    <w:rsid w:val="00E25F51"/>
    <w:rsid w:val="00E2647E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E26"/>
    <w:rsid w:val="00E546D6"/>
    <w:rsid w:val="00E55732"/>
    <w:rsid w:val="00E6049F"/>
    <w:rsid w:val="00E63F66"/>
    <w:rsid w:val="00E64ADB"/>
    <w:rsid w:val="00E64C07"/>
    <w:rsid w:val="00E65DAE"/>
    <w:rsid w:val="00E65FB4"/>
    <w:rsid w:val="00E66140"/>
    <w:rsid w:val="00E66BF2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87C7C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F49"/>
    <w:rsid w:val="00EC35BB"/>
    <w:rsid w:val="00EC474D"/>
    <w:rsid w:val="00EC5495"/>
    <w:rsid w:val="00EC5782"/>
    <w:rsid w:val="00EC7014"/>
    <w:rsid w:val="00EC7C83"/>
    <w:rsid w:val="00ED0AE3"/>
    <w:rsid w:val="00ED0DF9"/>
    <w:rsid w:val="00ED13F3"/>
    <w:rsid w:val="00ED1AA1"/>
    <w:rsid w:val="00ED3F66"/>
    <w:rsid w:val="00ED691F"/>
    <w:rsid w:val="00ED6E4D"/>
    <w:rsid w:val="00ED79AB"/>
    <w:rsid w:val="00EE1561"/>
    <w:rsid w:val="00EE1AC8"/>
    <w:rsid w:val="00EE4445"/>
    <w:rsid w:val="00EE4CDA"/>
    <w:rsid w:val="00EE4CF4"/>
    <w:rsid w:val="00EE6280"/>
    <w:rsid w:val="00EF0CAC"/>
    <w:rsid w:val="00EF0D04"/>
    <w:rsid w:val="00EF14ED"/>
    <w:rsid w:val="00EF420C"/>
    <w:rsid w:val="00EF6BF5"/>
    <w:rsid w:val="00F00879"/>
    <w:rsid w:val="00F01489"/>
    <w:rsid w:val="00F01564"/>
    <w:rsid w:val="00F0289E"/>
    <w:rsid w:val="00F044C5"/>
    <w:rsid w:val="00F04A93"/>
    <w:rsid w:val="00F07AC4"/>
    <w:rsid w:val="00F07CA3"/>
    <w:rsid w:val="00F07CC8"/>
    <w:rsid w:val="00F1085E"/>
    <w:rsid w:val="00F10EAE"/>
    <w:rsid w:val="00F14087"/>
    <w:rsid w:val="00F145F5"/>
    <w:rsid w:val="00F151DB"/>
    <w:rsid w:val="00F15489"/>
    <w:rsid w:val="00F20FC7"/>
    <w:rsid w:val="00F21299"/>
    <w:rsid w:val="00F220A0"/>
    <w:rsid w:val="00F23B9E"/>
    <w:rsid w:val="00F249C2"/>
    <w:rsid w:val="00F253F9"/>
    <w:rsid w:val="00F2707A"/>
    <w:rsid w:val="00F3035C"/>
    <w:rsid w:val="00F312DA"/>
    <w:rsid w:val="00F32640"/>
    <w:rsid w:val="00F3282D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3F3"/>
    <w:rsid w:val="00F44DBB"/>
    <w:rsid w:val="00F450A1"/>
    <w:rsid w:val="00F47C90"/>
    <w:rsid w:val="00F50E96"/>
    <w:rsid w:val="00F511FD"/>
    <w:rsid w:val="00F516BD"/>
    <w:rsid w:val="00F52782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7FF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3413"/>
    <w:rsid w:val="00F849EA"/>
    <w:rsid w:val="00F85B9B"/>
    <w:rsid w:val="00F864B3"/>
    <w:rsid w:val="00F87131"/>
    <w:rsid w:val="00F8788B"/>
    <w:rsid w:val="00F902D9"/>
    <w:rsid w:val="00F920D5"/>
    <w:rsid w:val="00F92882"/>
    <w:rsid w:val="00F92B80"/>
    <w:rsid w:val="00F92EF4"/>
    <w:rsid w:val="00F93630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A5422"/>
    <w:rsid w:val="00FA5423"/>
    <w:rsid w:val="00FB0971"/>
    <w:rsid w:val="00FB32BE"/>
    <w:rsid w:val="00FB3B60"/>
    <w:rsid w:val="00FB3D01"/>
    <w:rsid w:val="00FB405A"/>
    <w:rsid w:val="00FB45FB"/>
    <w:rsid w:val="00FB5A87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D44"/>
    <w:rsid w:val="00FD5D6C"/>
    <w:rsid w:val="00FD618D"/>
    <w:rsid w:val="00FD6AFF"/>
    <w:rsid w:val="00FE016E"/>
    <w:rsid w:val="00FE0EC9"/>
    <w:rsid w:val="00FE2055"/>
    <w:rsid w:val="00FE2945"/>
    <w:rsid w:val="00FE328D"/>
    <w:rsid w:val="00FE3621"/>
    <w:rsid w:val="00FE4243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2430-D23A-40CF-8761-DA3E2AA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9</Pages>
  <Words>6324</Words>
  <Characters>38902</Characters>
  <Application>Microsoft Office Word</Application>
  <DocSecurity>0</DocSecurity>
  <Lines>32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4</cp:revision>
  <cp:lastPrinted>2018-07-30T06:44:00Z</cp:lastPrinted>
  <dcterms:created xsi:type="dcterms:W3CDTF">2019-08-01T02:28:00Z</dcterms:created>
  <dcterms:modified xsi:type="dcterms:W3CDTF">2019-08-13T01:19:00Z</dcterms:modified>
</cp:coreProperties>
</file>